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59" w:rsidRP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3CD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E3CDE">
        <w:rPr>
          <w:rFonts w:ascii="Times New Roman" w:hAnsi="Times New Roman" w:cs="Times New Roman"/>
          <w:b/>
          <w:sz w:val="28"/>
          <w:szCs w:val="28"/>
        </w:rPr>
        <w:t>úkromná materská škola Kids Paradise</w:t>
      </w:r>
    </w:p>
    <w:p w:rsidR="000E3CDE" w:rsidRPr="000E3CDE" w:rsidRDefault="006C213F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šehradská 12</w:t>
      </w:r>
      <w:r w:rsidR="00091174">
        <w:rPr>
          <w:rFonts w:ascii="Times New Roman" w:hAnsi="Times New Roman" w:cs="Times New Roman"/>
          <w:b/>
          <w:sz w:val="28"/>
          <w:szCs w:val="28"/>
        </w:rPr>
        <w:t>, Bratislava</w:t>
      </w: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2114550" cy="2114550"/>
            <wp:effectExtent l="0" t="0" r="0" b="0"/>
            <wp:docPr id="1" name="Obrázek 1" descr="C:\Documents and Settings\operator\Local Settings\Temporary Internet Files\Content.Word\Logo Kids Parad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perator\Local Settings\Temporary Internet Files\Content.Word\Logo Kids Paradi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3CDE" w:rsidRPr="008B6155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55">
        <w:rPr>
          <w:rFonts w:ascii="Times New Roman" w:hAnsi="Times New Roman" w:cs="Times New Roman"/>
          <w:b/>
          <w:sz w:val="28"/>
          <w:szCs w:val="28"/>
        </w:rPr>
        <w:t>Školský vzdelávací program</w:t>
      </w: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DE" w:rsidRP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DE" w:rsidRP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E3CDE" w:rsidRP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CDE">
        <w:rPr>
          <w:rFonts w:ascii="Times New Roman" w:hAnsi="Times New Roman" w:cs="Times New Roman"/>
          <w:b/>
          <w:sz w:val="32"/>
          <w:szCs w:val="32"/>
        </w:rPr>
        <w:t>„Vedie, vedie cesta nová ...“</w:t>
      </w: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DE" w:rsidRDefault="000E3CDE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: „Vychovávajte nás s porozumením, slobodne a s láskou. Keď vyrastieme, aj my budeme hlásať slobodu, porozumenie a lásku na celom svete.“</w:t>
      </w: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00141B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7" style="position:absolute;margin-left:209.65pt;margin-top:28.05pt;width:36.75pt;height:17.25pt;z-index:251660288" stroked="f"/>
        </w:pict>
      </w:r>
      <w:r w:rsidR="00195D95">
        <w:rPr>
          <w:rFonts w:ascii="Times New Roman" w:hAnsi="Times New Roman" w:cs="Times New Roman"/>
          <w:b/>
          <w:sz w:val="24"/>
          <w:szCs w:val="24"/>
        </w:rPr>
        <w:t>Kolektív SMŠ Kids Paradise</w:t>
      </w:r>
    </w:p>
    <w:tbl>
      <w:tblPr>
        <w:tblStyle w:val="Mriekatabuky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ázov materskej školy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kromná materská škola Kids Paradise</w:t>
            </w:r>
            <w:r w:rsidR="00091174">
              <w:rPr>
                <w:rFonts w:ascii="Times New Roman" w:hAnsi="Times New Roman" w:cs="Times New Roman"/>
                <w:sz w:val="24"/>
                <w:szCs w:val="24"/>
              </w:rPr>
              <w:t xml:space="preserve"> Vyšehradská 12,Bratislava</w:t>
            </w:r>
          </w:p>
        </w:tc>
      </w:tr>
      <w:tr w:rsidR="0078653E" w:rsidTr="00AB716C">
        <w:tc>
          <w:tcPr>
            <w:tcW w:w="3085" w:type="dxa"/>
          </w:tcPr>
          <w:p w:rsidR="0078653E" w:rsidRDefault="0078653E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okované pracoviská</w:t>
            </w:r>
          </w:p>
        </w:tc>
        <w:tc>
          <w:tcPr>
            <w:tcW w:w="6127" w:type="dxa"/>
          </w:tcPr>
          <w:p w:rsidR="003E1432" w:rsidRDefault="00200351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šehradská 18</w:t>
            </w:r>
            <w:r w:rsidR="0009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432">
              <w:rPr>
                <w:rFonts w:ascii="Times New Roman" w:hAnsi="Times New Roman" w:cs="Times New Roman"/>
                <w:sz w:val="24"/>
                <w:szCs w:val="24"/>
              </w:rPr>
              <w:t xml:space="preserve"> Bratislava</w:t>
            </w:r>
          </w:p>
          <w:p w:rsidR="0078653E" w:rsidRDefault="00200351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čeková 13</w:t>
            </w:r>
            <w:r w:rsidR="00091174">
              <w:rPr>
                <w:rFonts w:ascii="Times New Roman" w:hAnsi="Times New Roman" w:cs="Times New Roman"/>
                <w:sz w:val="24"/>
                <w:szCs w:val="24"/>
              </w:rPr>
              <w:t>,Bratislava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ŠkVP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ie, vedie cesta nová...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eň vzdelania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rimárne vzdelanie</w:t>
            </w:r>
          </w:p>
        </w:tc>
      </w:tr>
      <w:tr w:rsidR="00EB4278" w:rsidTr="00AB716C">
        <w:tc>
          <w:tcPr>
            <w:tcW w:w="3085" w:type="dxa"/>
          </w:tcPr>
          <w:p w:rsidR="00EB4278" w:rsidRDefault="00EB4278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ĺžka dochádzky</w:t>
            </w:r>
          </w:p>
        </w:tc>
        <w:tc>
          <w:tcPr>
            <w:tcW w:w="6127" w:type="dxa"/>
          </w:tcPr>
          <w:p w:rsidR="00EB4278" w:rsidRDefault="00EB4278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ž 4 roky</w:t>
            </w:r>
          </w:p>
        </w:tc>
      </w:tr>
      <w:tr w:rsidR="00EB4278" w:rsidTr="00AB716C">
        <w:tc>
          <w:tcPr>
            <w:tcW w:w="3085" w:type="dxa"/>
          </w:tcPr>
          <w:p w:rsidR="00EB4278" w:rsidRDefault="00EB4278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výchovy a vzdelávania</w:t>
            </w:r>
          </w:p>
        </w:tc>
        <w:tc>
          <w:tcPr>
            <w:tcW w:w="6127" w:type="dxa"/>
          </w:tcPr>
          <w:p w:rsidR="00EB4278" w:rsidRDefault="00EB4278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odenná</w:t>
            </w:r>
          </w:p>
          <w:p w:rsidR="00EB4278" w:rsidRDefault="00EB4278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denná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učovací jazyk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iaďovateľ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ds Padarise s.r.o., Vyšehradská 12, 851 06 Bratislava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to a dátum vydania</w:t>
            </w:r>
          </w:p>
        </w:tc>
        <w:tc>
          <w:tcPr>
            <w:tcW w:w="6127" w:type="dxa"/>
          </w:tcPr>
          <w:p w:rsidR="00195D95" w:rsidRPr="00590734" w:rsidRDefault="00F4574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ratislave dňa, 30.9.2016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stránka MŠ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kidsparadise.sk</w:t>
            </w:r>
          </w:p>
        </w:tc>
      </w:tr>
      <w:tr w:rsidR="00195D95" w:rsidTr="00AB716C">
        <w:tc>
          <w:tcPr>
            <w:tcW w:w="3085" w:type="dxa"/>
          </w:tcPr>
          <w:p w:rsidR="00195D95" w:rsidRDefault="00195D95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</w:t>
            </w:r>
          </w:p>
        </w:tc>
        <w:tc>
          <w:tcPr>
            <w:tcW w:w="6127" w:type="dxa"/>
          </w:tcPr>
          <w:p w:rsidR="00195D95" w:rsidRPr="00590734" w:rsidRDefault="00590734" w:rsidP="00AB716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8 036</w:t>
            </w:r>
            <w:r w:rsidR="00EB42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EB4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278">
              <w:rPr>
                <w:rFonts w:ascii="Arial" w:hAnsi="Arial" w:cs="Arial"/>
                <w:b/>
                <w:bCs/>
                <w:color w:val="1E2B59"/>
                <w:shd w:val="clear" w:color="auto" w:fill="FFFFFF"/>
              </w:rPr>
              <w:t xml:space="preserve"> </w:t>
            </w:r>
            <w:r w:rsidR="00EB4278" w:rsidRPr="00EB4278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0948 325 847</w:t>
            </w:r>
          </w:p>
        </w:tc>
      </w:tr>
    </w:tbl>
    <w:p w:rsidR="00195D95" w:rsidRDefault="00AB716C" w:rsidP="00AB716C">
      <w:pPr>
        <w:pStyle w:val="Nadpis1"/>
        <w:numPr>
          <w:ilvl w:val="0"/>
          <w:numId w:val="0"/>
        </w:numPr>
        <w:ind w:left="720"/>
      </w:pPr>
      <w:bookmarkStart w:id="1" w:name="_Toc461013202"/>
      <w:r>
        <w:t>1   Identifikačné údaje</w:t>
      </w:r>
      <w:bookmarkEnd w:id="1"/>
    </w:p>
    <w:p w:rsidR="00590734" w:rsidRDefault="00590734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5D95" w:rsidRDefault="00590734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121112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C14B6" w:rsidRPr="000F4F3D" w:rsidRDefault="00DC14B6" w:rsidP="000F4F3D">
          <w:pPr>
            <w:pStyle w:val="Hlavikaobsahu"/>
            <w:numPr>
              <w:ilvl w:val="0"/>
              <w:numId w:val="0"/>
            </w:numPr>
            <w:spacing w:line="360" w:lineRule="auto"/>
            <w:ind w:left="720" w:hanging="36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4F3D">
            <w:rPr>
              <w:rFonts w:ascii="Times New Roman" w:hAnsi="Times New Roman" w:cs="Times New Roman"/>
              <w:color w:val="000000" w:themeColor="text1"/>
            </w:rPr>
            <w:t>Obsah</w:t>
          </w:r>
        </w:p>
        <w:p w:rsidR="00DC14B6" w:rsidRPr="000F4F3D" w:rsidRDefault="00DC14B6" w:rsidP="000F4F3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364ED" w:rsidRPr="002364ED" w:rsidRDefault="00DC14B6" w:rsidP="002364ED">
          <w:pPr>
            <w:pStyle w:val="Obsah1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0F4F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4F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4F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1013202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1   </w:t>
            </w:r>
            <w:r w:rsid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ačné údaje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2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3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medzenie vlastných cieľov a poslania výchovy a vzdelávania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3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4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lastné zameranie školy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4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5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Učebné osnovy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5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ind w:left="435" w:hanging="43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6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pôsob a podmienky ukončenia výchovy a vzdelávania a vydávanie dokladu o získanom vzdelaní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6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7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ersonálne zabezpečenie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7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8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Materiálno-technické a priestorové podmienky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8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09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dmienky na zaistenie bezpečnosti a ochrany zdravia pri výchove a vzdelávaní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09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440"/>
              <w:tab w:val="right" w:leader="dot" w:pos="9062"/>
            </w:tabs>
            <w:spacing w:line="360" w:lineRule="auto"/>
            <w:ind w:left="435" w:hanging="43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10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364ED" w:rsidRP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nútorný systém kontroly a hodnotenia detí a vnútorný systém kontroly a hodnotenia zamestnancov školy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10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4ED" w:rsidRPr="002364ED" w:rsidRDefault="0000141B" w:rsidP="002364ED">
          <w:pPr>
            <w:pStyle w:val="Obsah1"/>
            <w:tabs>
              <w:tab w:val="left" w:pos="66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1013211" w:history="1"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364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 xml:space="preserve">   </w:t>
            </w:r>
            <w:r w:rsidR="002364ED" w:rsidRPr="002364ED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žiadavky na kontinuálne vzdelávanie pedagogických a odborných zamestnancov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013211 \h </w:instrTex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364ED" w:rsidRPr="002364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4B6" w:rsidRDefault="00DC14B6" w:rsidP="000F4F3D">
          <w:pPr>
            <w:spacing w:line="360" w:lineRule="auto"/>
          </w:pPr>
          <w:r w:rsidRPr="000F4F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95D95" w:rsidRDefault="00195D95" w:rsidP="008B615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5D95" w:rsidRDefault="00590734" w:rsidP="00AB716C">
      <w:pPr>
        <w:pStyle w:val="Nadpis1"/>
        <w:numPr>
          <w:ilvl w:val="0"/>
          <w:numId w:val="21"/>
        </w:numPr>
      </w:pPr>
      <w:bookmarkStart w:id="2" w:name="_Toc461013203"/>
      <w:r w:rsidRPr="00974AB4">
        <w:lastRenderedPageBreak/>
        <w:t>Vymedzenie vlastných cieľov a poslania výchovy a</w:t>
      </w:r>
      <w:r w:rsidR="001721D0">
        <w:t> </w:t>
      </w:r>
      <w:r w:rsidRPr="00974AB4">
        <w:t>vzdelávania</w:t>
      </w:r>
      <w:bookmarkEnd w:id="2"/>
    </w:p>
    <w:p w:rsidR="001721D0" w:rsidRPr="001721D0" w:rsidRDefault="001721D0" w:rsidP="008B6155">
      <w:pPr>
        <w:spacing w:line="360" w:lineRule="auto"/>
        <w:contextualSpacing/>
      </w:pPr>
    </w:p>
    <w:p w:rsidR="00590734" w:rsidRPr="00974AB4" w:rsidRDefault="00590734" w:rsidP="008B61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3F4" w:rsidRPr="00974AB4" w:rsidRDefault="00604475" w:rsidP="008B61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Ciele</w:t>
      </w:r>
      <w:r w:rsidR="00C953F4" w:rsidRPr="00974AB4">
        <w:rPr>
          <w:rFonts w:ascii="Times New Roman" w:hAnsi="Times New Roman" w:cs="Times New Roman"/>
          <w:sz w:val="24"/>
          <w:szCs w:val="24"/>
        </w:rPr>
        <w:t xml:space="preserve"> výchovy a vzdelávania </w:t>
      </w:r>
      <w:r w:rsidRPr="00974AB4">
        <w:rPr>
          <w:rFonts w:ascii="Times New Roman" w:hAnsi="Times New Roman" w:cs="Times New Roman"/>
          <w:sz w:val="24"/>
          <w:szCs w:val="24"/>
        </w:rPr>
        <w:t>školského vzdelávacieho programu:</w:t>
      </w:r>
    </w:p>
    <w:p w:rsidR="0059073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uľahčovať dieťaťu adaptáciu na prostredie materskej školy,</w:t>
      </w:r>
    </w:p>
    <w:p w:rsidR="0059073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rozvíjať sociálny kontakt dieťaťa s rovesníkmi i dospelými,</w:t>
      </w:r>
    </w:p>
    <w:p w:rsidR="0059073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rozvíjať individuálne spôsobilosti dieťaťa,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podporiť vzťah dieťaťa k poznávaniu a učeniu hrou, bádaním a priamou skúsenosťou,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uplatňovať a rešpektovať práva a potreby dieťaťa v spolupráci s rodinou, so zriaďovateľom a inými inštitúciami, </w:t>
      </w:r>
    </w:p>
    <w:p w:rsidR="0059073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posilňovať úctu k ľudským právam a základným slobodám, ktoré sú ukotvené v Preventívno-výchovnom programe našej materskej školy, 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v spolupráci s rodinou rozvíjať u detí enviromentálne, sociálne, umelecké a pohybové cítenie,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získavať dôveru rodičov v individuálnom výchovnom poradenstve a upriamovať ich pozornosť na ďalšie odborné poradenstvo s inými odborníkmi (pediater, stomatológ, logopéd, psychológ, atď.)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získavať dôveru rodičov pri realizovaní výchovy a vzdelávania v našej materskej škole, </w:t>
      </w:r>
    </w:p>
    <w:p w:rsidR="00C953F4" w:rsidRPr="00974AB4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v záujmových krúžkoch podporovať a rozvíjať nadanie a záujmy každého dieťaťa, </w:t>
      </w:r>
    </w:p>
    <w:p w:rsidR="003E2037" w:rsidRPr="00AB716C" w:rsidRDefault="00C953F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spoločnými podujatiami s rodičmi vytvárať a utvrdzovať vzťah dieťa – rodina – škola.</w:t>
      </w:r>
    </w:p>
    <w:p w:rsidR="000F4F3D" w:rsidRPr="00974AB4" w:rsidRDefault="000F4F3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75" w:rsidRPr="00974AB4" w:rsidRDefault="00604475" w:rsidP="00AB716C">
      <w:pPr>
        <w:pStyle w:val="Nadpis1"/>
        <w:numPr>
          <w:ilvl w:val="0"/>
          <w:numId w:val="21"/>
        </w:numPr>
      </w:pPr>
      <w:bookmarkStart w:id="3" w:name="_Toc461013204"/>
      <w:r w:rsidRPr="00974AB4">
        <w:t>Vlastné zameranie školy</w:t>
      </w:r>
      <w:bookmarkEnd w:id="3"/>
    </w:p>
    <w:p w:rsidR="00604475" w:rsidRPr="00974AB4" w:rsidRDefault="00604475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475" w:rsidRPr="00974AB4" w:rsidRDefault="00604475" w:rsidP="008B61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Mesačné prierezové témy v učebných osnovách, ktoré sú podkladom pre každodennú edukačnú činnosť, zohľadňujú </w:t>
      </w:r>
      <w:r w:rsidRPr="00974AB4">
        <w:rPr>
          <w:rFonts w:ascii="Times New Roman" w:hAnsi="Times New Roman" w:cs="Times New Roman"/>
          <w:b/>
          <w:i/>
          <w:sz w:val="24"/>
          <w:szCs w:val="24"/>
        </w:rPr>
        <w:t>enviro</w:t>
      </w:r>
      <w:r w:rsidR="0038365F" w:rsidRPr="00974AB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974AB4">
        <w:rPr>
          <w:rFonts w:ascii="Times New Roman" w:hAnsi="Times New Roman" w:cs="Times New Roman"/>
          <w:b/>
          <w:i/>
          <w:sz w:val="24"/>
          <w:szCs w:val="24"/>
        </w:rPr>
        <w:t>mentálne</w:t>
      </w:r>
      <w:r w:rsidR="006E1414" w:rsidRPr="00974AB4">
        <w:rPr>
          <w:rFonts w:ascii="Times New Roman" w:hAnsi="Times New Roman" w:cs="Times New Roman"/>
          <w:b/>
          <w:i/>
          <w:sz w:val="24"/>
          <w:szCs w:val="24"/>
        </w:rPr>
        <w:t xml:space="preserve"> zameranie</w:t>
      </w:r>
      <w:r w:rsidR="006E1414" w:rsidRPr="00974AB4">
        <w:rPr>
          <w:rFonts w:ascii="Times New Roman" w:hAnsi="Times New Roman" w:cs="Times New Roman"/>
          <w:sz w:val="24"/>
          <w:szCs w:val="24"/>
        </w:rPr>
        <w:t xml:space="preserve"> materskej školy. Ku koncu školskej dochádzky je dieťa vedené k environmentálnemu cíteniu schopné:</w:t>
      </w:r>
    </w:p>
    <w:p w:rsidR="006E1414" w:rsidRPr="00974AB4" w:rsidRDefault="006E141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uvedomovať si vzácnosť a jedinečnosť života (nielen humánneho),</w:t>
      </w:r>
    </w:p>
    <w:p w:rsidR="006E1414" w:rsidRPr="00974AB4" w:rsidRDefault="006E1414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podriaďovať aktivity počasiu a ročným obdobiam, </w:t>
      </w:r>
    </w:p>
    <w:p w:rsidR="006E1414" w:rsidRPr="00974AB4" w:rsidRDefault="0038365F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rozvíjať vzťah k starostlivosti o rastliny a zvieratá,</w:t>
      </w:r>
    </w:p>
    <w:p w:rsidR="0038365F" w:rsidRPr="00974AB4" w:rsidRDefault="0038365F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rozvíjať vedomosti o prírode a živočíchoch žijúcich v nej,</w:t>
      </w:r>
    </w:p>
    <w:p w:rsidR="0038365F" w:rsidRPr="00974AB4" w:rsidRDefault="0038365F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lastRenderedPageBreak/>
        <w:t>rozvíjať ochotu detí spolupracovať pri skúmaní prírodných reálií,</w:t>
      </w:r>
    </w:p>
    <w:p w:rsidR="0038365F" w:rsidRPr="00974AB4" w:rsidRDefault="0038365F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 xml:space="preserve">rozvíjať nadšenie a záujem o prírodnú časť </w:t>
      </w:r>
      <w:r w:rsidR="00FC7E6E" w:rsidRPr="00974AB4">
        <w:rPr>
          <w:rFonts w:ascii="Times New Roman" w:hAnsi="Times New Roman" w:cs="Times New Roman"/>
          <w:sz w:val="24"/>
          <w:szCs w:val="24"/>
        </w:rPr>
        <w:t>sveta,</w:t>
      </w:r>
    </w:p>
    <w:p w:rsidR="0038365F" w:rsidRPr="00974AB4" w:rsidRDefault="0038365F" w:rsidP="008B615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B4">
        <w:rPr>
          <w:rFonts w:ascii="Times New Roman" w:hAnsi="Times New Roman" w:cs="Times New Roman"/>
          <w:sz w:val="24"/>
          <w:szCs w:val="24"/>
        </w:rPr>
        <w:t>zvládať pohyb v rôznom prostredí bez strachu a</w:t>
      </w:r>
      <w:r w:rsidR="00974AB4">
        <w:rPr>
          <w:rFonts w:ascii="Times New Roman" w:hAnsi="Times New Roman" w:cs="Times New Roman"/>
          <w:sz w:val="24"/>
          <w:szCs w:val="24"/>
        </w:rPr>
        <w:t> </w:t>
      </w:r>
      <w:r w:rsidRPr="00974AB4">
        <w:rPr>
          <w:rFonts w:ascii="Times New Roman" w:hAnsi="Times New Roman" w:cs="Times New Roman"/>
          <w:sz w:val="24"/>
          <w:szCs w:val="24"/>
        </w:rPr>
        <w:t>zábran</w:t>
      </w:r>
      <w:r w:rsidR="00974AB4">
        <w:rPr>
          <w:rFonts w:ascii="Times New Roman" w:hAnsi="Times New Roman" w:cs="Times New Roman"/>
          <w:sz w:val="24"/>
          <w:szCs w:val="24"/>
        </w:rPr>
        <w:t>.</w:t>
      </w:r>
    </w:p>
    <w:p w:rsidR="00D24973" w:rsidRDefault="0000141B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9pt;margin-top:14.65pt;width:435pt;height:435pt;z-index:-251657216;mso-position-horizontal-relative:text;mso-position-vertical-relative:text;mso-width-relative:page;mso-height-relative:page" wrapcoords="-37 0 -37 21563 21600 21563 21600 0 -37 0">
            <v:imagedata r:id="rId10" o:title="fotka"/>
            <w10:wrap type="tight"/>
          </v:shape>
        </w:pict>
      </w:r>
    </w:p>
    <w:p w:rsidR="003E2037" w:rsidRDefault="003E2037" w:rsidP="003E2037"/>
    <w:p w:rsidR="00AB716C" w:rsidRDefault="00AB716C" w:rsidP="003E2037"/>
    <w:p w:rsidR="00AB716C" w:rsidRDefault="00AB716C" w:rsidP="003E2037"/>
    <w:p w:rsidR="00AB716C" w:rsidRDefault="00AB716C" w:rsidP="003E2037"/>
    <w:p w:rsidR="00AB716C" w:rsidRDefault="00AB716C" w:rsidP="003E2037"/>
    <w:p w:rsidR="00AB716C" w:rsidRDefault="00AB716C" w:rsidP="003E2037"/>
    <w:p w:rsidR="00AB716C" w:rsidRDefault="00AB716C" w:rsidP="003E2037"/>
    <w:p w:rsidR="00AB716C" w:rsidRDefault="00AB716C" w:rsidP="00AB716C">
      <w:pPr>
        <w:pStyle w:val="Nadpis1"/>
        <w:numPr>
          <w:ilvl w:val="0"/>
          <w:numId w:val="21"/>
        </w:numPr>
      </w:pPr>
      <w:bookmarkStart w:id="4" w:name="_Toc461013205"/>
      <w:r>
        <w:lastRenderedPageBreak/>
        <w:t>Učebné osnovy</w:t>
      </w:r>
      <w:bookmarkEnd w:id="4"/>
      <w:r>
        <w:t xml:space="preserve"> </w:t>
      </w:r>
    </w:p>
    <w:p w:rsidR="00AB716C" w:rsidRPr="00AB716C" w:rsidRDefault="00AB716C" w:rsidP="00AB716C"/>
    <w:p w:rsidR="00AB716C" w:rsidRPr="00AB716C" w:rsidRDefault="00AB716C" w:rsidP="00AB716C">
      <w:pPr>
        <w:rPr>
          <w:rFonts w:ascii="Times New Roman" w:hAnsi="Times New Roman" w:cs="Times New Roman"/>
          <w:b/>
          <w:sz w:val="24"/>
          <w:szCs w:val="24"/>
        </w:rPr>
      </w:pPr>
      <w:r w:rsidRPr="00AB716C">
        <w:rPr>
          <w:rFonts w:ascii="Times New Roman" w:hAnsi="Times New Roman" w:cs="Times New Roman"/>
          <w:b/>
          <w:sz w:val="24"/>
          <w:szCs w:val="24"/>
        </w:rPr>
        <w:t>Charakteristika tematických celkov</w:t>
      </w:r>
    </w:p>
    <w:p w:rsidR="00AB716C" w:rsidRPr="00AB716C" w:rsidRDefault="00AB716C" w:rsidP="00AB716C"/>
    <w:p w:rsidR="000F4F3D" w:rsidRPr="00914FA3" w:rsidRDefault="000B4300" w:rsidP="000B43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 xml:space="preserve">Legenda: </w:t>
      </w:r>
    </w:p>
    <w:p w:rsidR="000B4300" w:rsidRDefault="000B4300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JK –</w:t>
      </w:r>
      <w:r w:rsidR="0057665D">
        <w:rPr>
          <w:rFonts w:ascii="Times New Roman" w:hAnsi="Times New Roman" w:cs="Times New Roman"/>
          <w:sz w:val="24"/>
          <w:szCs w:val="24"/>
        </w:rPr>
        <w:t xml:space="preserve"> Jazyk a komunikácia</w:t>
      </w:r>
    </w:p>
    <w:p w:rsidR="000B4300" w:rsidRDefault="000B4300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MI</w:t>
      </w:r>
      <w:r w:rsidR="0057665D" w:rsidRPr="00914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FA3" w:rsidRPr="00914FA3">
        <w:rPr>
          <w:rFonts w:ascii="Times New Roman" w:hAnsi="Times New Roman" w:cs="Times New Roman"/>
          <w:b/>
          <w:sz w:val="24"/>
          <w:szCs w:val="24"/>
        </w:rPr>
        <w:t>–</w:t>
      </w:r>
      <w:r w:rsidR="0057665D">
        <w:rPr>
          <w:rFonts w:ascii="Times New Roman" w:hAnsi="Times New Roman" w:cs="Times New Roman"/>
          <w:sz w:val="24"/>
          <w:szCs w:val="24"/>
        </w:rPr>
        <w:t xml:space="preserve"> Matematika a práca s informáciami</w:t>
      </w:r>
    </w:p>
    <w:p w:rsidR="0057665D" w:rsidRDefault="0057665D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ČP –</w:t>
      </w:r>
      <w:r>
        <w:rPr>
          <w:rFonts w:ascii="Times New Roman" w:hAnsi="Times New Roman" w:cs="Times New Roman"/>
          <w:sz w:val="24"/>
          <w:szCs w:val="24"/>
        </w:rPr>
        <w:t xml:space="preserve"> Človek a príroda</w:t>
      </w:r>
    </w:p>
    <w:p w:rsidR="0057665D" w:rsidRDefault="0057665D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ČS –</w:t>
      </w:r>
      <w:r>
        <w:rPr>
          <w:rFonts w:ascii="Times New Roman" w:hAnsi="Times New Roman" w:cs="Times New Roman"/>
          <w:sz w:val="24"/>
          <w:szCs w:val="24"/>
        </w:rPr>
        <w:t xml:space="preserve"> Človek a spoločnosť</w:t>
      </w:r>
    </w:p>
    <w:p w:rsidR="0057665D" w:rsidRDefault="0057665D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ČSP –</w:t>
      </w:r>
      <w:r>
        <w:rPr>
          <w:rFonts w:ascii="Times New Roman" w:hAnsi="Times New Roman" w:cs="Times New Roman"/>
          <w:sz w:val="24"/>
          <w:szCs w:val="24"/>
        </w:rPr>
        <w:t xml:space="preserve"> Človek a svet práce</w:t>
      </w:r>
    </w:p>
    <w:p w:rsidR="0057665D" w:rsidRDefault="0057665D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UK –</w:t>
      </w:r>
      <w:r>
        <w:rPr>
          <w:rFonts w:ascii="Times New Roman" w:hAnsi="Times New Roman" w:cs="Times New Roman"/>
          <w:sz w:val="24"/>
          <w:szCs w:val="24"/>
        </w:rPr>
        <w:t xml:space="preserve"> Umenie a kultúra</w:t>
      </w:r>
    </w:p>
    <w:p w:rsidR="0057665D" w:rsidRDefault="0057665D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4FA3">
        <w:rPr>
          <w:rFonts w:ascii="Times New Roman" w:hAnsi="Times New Roman" w:cs="Times New Roman"/>
          <w:b/>
          <w:sz w:val="24"/>
          <w:szCs w:val="24"/>
        </w:rPr>
        <w:t>ZP –</w:t>
      </w:r>
      <w:r>
        <w:rPr>
          <w:rFonts w:ascii="Times New Roman" w:hAnsi="Times New Roman" w:cs="Times New Roman"/>
          <w:sz w:val="24"/>
          <w:szCs w:val="24"/>
        </w:rPr>
        <w:t xml:space="preserve"> Zdravie a pohyb</w:t>
      </w:r>
    </w:p>
    <w:p w:rsidR="000B4300" w:rsidRPr="000B4300" w:rsidRDefault="000B4300" w:rsidP="000B43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542D" w:rsidRPr="00BD6F7F" w:rsidRDefault="0045542D" w:rsidP="00BD6F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7F">
        <w:rPr>
          <w:rFonts w:ascii="Times New Roman" w:hAnsi="Times New Roman" w:cs="Times New Roman"/>
          <w:b/>
          <w:sz w:val="28"/>
          <w:szCs w:val="28"/>
        </w:rPr>
        <w:t>September</w:t>
      </w:r>
      <w:r w:rsidR="00BD6F7F" w:rsidRPr="00BD6F7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D6F7F">
        <w:rPr>
          <w:rFonts w:ascii="Times New Roman" w:hAnsi="Times New Roman" w:cs="Times New Roman"/>
          <w:b/>
          <w:i/>
          <w:sz w:val="28"/>
          <w:szCs w:val="28"/>
        </w:rPr>
        <w:t>Ja a moja materská škola</w:t>
      </w:r>
    </w:p>
    <w:p w:rsidR="003E2037" w:rsidRPr="00F701F5" w:rsidRDefault="003E2037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F701F5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45542D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taj v škole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 som ja a to si ty</w:t>
            </w:r>
          </w:p>
        </w:tc>
      </w:tr>
      <w:tr w:rsidR="0045542D" w:rsidTr="0045542D">
        <w:tc>
          <w:tcPr>
            <w:tcW w:w="4606" w:type="dxa"/>
          </w:tcPr>
          <w:p w:rsidR="0045542D" w:rsidRPr="008F172C" w:rsidRDefault="00C62C43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="00FC0A01"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Aktívne a spontánne nadväzuje rečový kontakt s inými osobami – deťmi i dospelými.</w:t>
            </w:r>
          </w:p>
          <w:p w:rsidR="00FC0A01" w:rsidRPr="008F172C" w:rsidRDefault="00FC0A01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8F17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e dve skupiny určí, kde je viac, kde je menej alebo rovnako veľa predmetov bez určovania ich počtu.</w:t>
            </w:r>
          </w:p>
          <w:p w:rsidR="004C3C27" w:rsidRPr="008F172C" w:rsidRDefault="004C3C2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Predstaví sa deťom i dospelým, oslovuje menom rovesníkov v triede, pozná mená učiteliek v triede.</w:t>
            </w:r>
          </w:p>
          <w:p w:rsidR="00FC0A01" w:rsidRPr="008F172C" w:rsidRDefault="00FC0A01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Opisuje interiér a exteriér materskej školy alebo inej známej budovy.</w:t>
            </w:r>
          </w:p>
          <w:p w:rsidR="00FC0A01" w:rsidRPr="008F172C" w:rsidRDefault="003074C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SP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Pracuje podľa jednoduchého kresleného postupu.</w:t>
            </w:r>
          </w:p>
          <w:p w:rsidR="003074CB" w:rsidRPr="008F172C" w:rsidRDefault="003074C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UK-HV 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Spieva piesne a riekanky.</w:t>
            </w:r>
          </w:p>
          <w:p w:rsidR="003074CB" w:rsidRPr="008F172C" w:rsidRDefault="003074CB" w:rsidP="008B6155">
            <w:pPr>
              <w:pStyle w:val="Odsekzoznamu1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72C">
              <w:rPr>
                <w:rFonts w:ascii="Times New Roman" w:hAnsi="Times New Roman"/>
                <w:b/>
                <w:sz w:val="24"/>
                <w:szCs w:val="24"/>
              </w:rPr>
              <w:t>UK-VV -</w:t>
            </w:r>
            <w:r w:rsidRPr="008F172C">
              <w:rPr>
                <w:rFonts w:ascii="Times New Roman" w:hAnsi="Times New Roman"/>
                <w:sz w:val="24"/>
                <w:szCs w:val="24"/>
              </w:rPr>
              <w:t xml:space="preserve"> Modeluje tvary z mäkkej modelovacej hmoty.</w:t>
            </w:r>
          </w:p>
          <w:p w:rsidR="003074CB" w:rsidRDefault="003074C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Má osvojené základné hygienické návyky (použitie toalety a toaletného papiera, umývanie rúk po použití toalety, umývanie rúk pred jedlom a po zašpinení sa atď.).</w:t>
            </w:r>
          </w:p>
        </w:tc>
        <w:tc>
          <w:tcPr>
            <w:tcW w:w="4606" w:type="dxa"/>
          </w:tcPr>
          <w:p w:rsidR="003074CB" w:rsidRPr="008F172C" w:rsidRDefault="003074C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 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Pozná a dodržiava základné pravidlá vedenia dialógu.  </w:t>
            </w:r>
          </w:p>
          <w:p w:rsidR="003074CB" w:rsidRPr="008F172C" w:rsidRDefault="003074CB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8F17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 obore do 10 určí počítaním po jednej počet predmetov v skupine.</w:t>
            </w:r>
          </w:p>
          <w:p w:rsidR="004C3C27" w:rsidRPr="008F172C" w:rsidRDefault="004C3C27" w:rsidP="008B6155">
            <w:pPr>
              <w:spacing w:before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Vie, koľko má rokov, pozná ročné obdobie, príp. aj mesiac svojho narodenia.</w:t>
            </w:r>
          </w:p>
          <w:p w:rsidR="004C3C27" w:rsidRPr="008F172C" w:rsidRDefault="004C3C2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8F17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>Plynule rozpráva o svojich záľubách aj povinnostiach.</w:t>
            </w:r>
          </w:p>
          <w:p w:rsidR="004C3C27" w:rsidRPr="008F172C" w:rsidRDefault="004C3C2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8F17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ktívne počúva hudobné skladby pre deti, piesne a spev učiteľky. </w:t>
            </w:r>
          </w:p>
          <w:p w:rsidR="004C3C27" w:rsidRPr="008F172C" w:rsidRDefault="004C3C2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8F17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mituje pohyb v hudobno-</w:t>
            </w:r>
            <w:r w:rsidRPr="008F172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pohybových hrách</w:t>
            </w:r>
            <w:r w:rsidRPr="008F172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4C3C27" w:rsidRPr="008F172C" w:rsidRDefault="004C3C27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2C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F172C">
              <w:rPr>
                <w:rFonts w:ascii="Times New Roman" w:hAnsi="Times New Roman"/>
                <w:sz w:val="24"/>
                <w:szCs w:val="24"/>
              </w:rPr>
              <w:t xml:space="preserve"> Kreslí postavu.</w:t>
            </w:r>
          </w:p>
          <w:p w:rsidR="0045542D" w:rsidRDefault="004C3C2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Vykoná tieto základné polohy a postoje podľa pokynov: stoj, drep, kľak, sed, ľah</w:t>
            </w:r>
          </w:p>
        </w:tc>
      </w:tr>
      <w:tr w:rsidR="0045542D" w:rsidTr="0045542D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oje mesto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pravné prostriedky</w:t>
            </w:r>
          </w:p>
        </w:tc>
      </w:tr>
      <w:tr w:rsidR="0045542D" w:rsidTr="0045542D">
        <w:tc>
          <w:tcPr>
            <w:tcW w:w="4606" w:type="dxa"/>
          </w:tcPr>
          <w:p w:rsidR="006E7FD2" w:rsidRPr="008F172C" w:rsidRDefault="006E7FD2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Formuluje gramaticky správne jednoduché rozvité vety a súvetia.</w:t>
            </w:r>
          </w:p>
          <w:p w:rsidR="0045542D" w:rsidRPr="008F172C" w:rsidRDefault="006E7FD2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 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>- Určí (označí) objekt na základe popisu polohy pomocou slov a slovných spojení hore, dole, vpredu, vzadu, nad, pod, pred, za, medzi, na (čom, kom), v (čom, kom), vpravo, vľavo, v rohu, v strede (miestnosti, obrázka ...).</w:t>
            </w:r>
          </w:p>
          <w:p w:rsidR="008F172C" w:rsidRPr="008F172C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MI 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Pri kreslení a grafomotorických činnostiach sedí vzpriamene, vzdialenosť očí od podložky je primeraná.</w:t>
            </w:r>
          </w:p>
          <w:p w:rsidR="008F172C" w:rsidRPr="008F172C" w:rsidRDefault="008F172C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72C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8F172C">
              <w:rPr>
                <w:rFonts w:ascii="Times New Roman" w:hAnsi="Times New Roman"/>
                <w:sz w:val="24"/>
                <w:szCs w:val="24"/>
              </w:rPr>
              <w:t xml:space="preserve"> Rozpráva o prírodných reáliách známeho okolia.</w:t>
            </w:r>
          </w:p>
          <w:p w:rsidR="008F172C" w:rsidRPr="00BD6F7F" w:rsidRDefault="008F172C" w:rsidP="008B6155">
            <w:pPr>
              <w:spacing w:after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F7F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BD6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A43" w:rsidRPr="00BD6F7F">
              <w:rPr>
                <w:rFonts w:ascii="Times New Roman" w:hAnsi="Times New Roman" w:cs="Times New Roman"/>
                <w:sz w:val="24"/>
                <w:szCs w:val="24"/>
              </w:rPr>
              <w:t xml:space="preserve">Vymenuje niektoré historicky významné lokálne objekty, napr. hrad, zámok. </w:t>
            </w:r>
          </w:p>
          <w:p w:rsidR="008F172C" w:rsidRPr="008F172C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Uvedie adresu svojho bydliska. </w:t>
            </w:r>
          </w:p>
          <w:p w:rsidR="008F172C" w:rsidRPr="008F172C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72C">
              <w:rPr>
                <w:rFonts w:ascii="Times New Roman" w:hAnsi="Times New Roman" w:cs="Times New Roman"/>
                <w:b/>
                <w:sz w:val="24"/>
                <w:szCs w:val="24"/>
              </w:rPr>
              <w:t>ČSP -</w:t>
            </w:r>
            <w:r w:rsidRPr="008F172C">
              <w:rPr>
                <w:rFonts w:ascii="Times New Roman" w:hAnsi="Times New Roman" w:cs="Times New Roman"/>
                <w:sz w:val="24"/>
                <w:szCs w:val="24"/>
              </w:rPr>
              <w:t xml:space="preserve"> Podľa návrhu (schémy, náčrtu, predlohy) zhotoví daný predmet.</w:t>
            </w:r>
          </w:p>
          <w:p w:rsidR="008F172C" w:rsidRPr="00BA1B29" w:rsidRDefault="008F172C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Zvládne turistickú prechádzku.</w:t>
            </w:r>
          </w:p>
          <w:p w:rsidR="008F172C" w:rsidRPr="008F172C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F172C" w:rsidRPr="00BA1B29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JK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Vyslovuje správne, zreteľne a plynule všetky hlásky a hláskové skupiny.</w:t>
            </w:r>
          </w:p>
          <w:p w:rsidR="0045542D" w:rsidRPr="00BA1B29" w:rsidRDefault="008F17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JK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Uvažuje nad informáciami prezentovanými prostredníctvom informačno-komunikačných technológií, porovnáva ich s vlastnou skúsenosťou a s tým, čo vie z iných zdrojov.</w:t>
            </w:r>
          </w:p>
          <w:p w:rsidR="008F172C" w:rsidRPr="00BA1B29" w:rsidRDefault="003315D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MI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 obore do 10 vytvorí skupinu predpísaných predmetov s určeným počtom a zo skupiny predmetov oddelí skupinu s určeným počtom.</w:t>
            </w:r>
          </w:p>
          <w:p w:rsidR="00CC403C" w:rsidRPr="00BA1B29" w:rsidRDefault="00CC403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 -</w:t>
            </w:r>
            <w:r w:rsidRPr="00BA1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>Pozná rôzne druhy dopravných prostriedkov.</w:t>
            </w:r>
          </w:p>
          <w:p w:rsidR="00BA1B29" w:rsidRPr="00BA1B29" w:rsidRDefault="00BA1B2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Pozná a dodržiava základné pravidlá správania v úlohe cestujúceho v hromadnej doprave a v úlohe spolujazdca. </w:t>
            </w:r>
          </w:p>
          <w:p w:rsidR="003315D9" w:rsidRPr="00BA1B29" w:rsidRDefault="003315D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ČSP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Manipuluje s drobnými predmetmi a rôznymi materiálmi.</w:t>
            </w:r>
          </w:p>
          <w:p w:rsidR="003315D9" w:rsidRPr="00BA1B29" w:rsidRDefault="003315D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sz w:val="24"/>
                <w:szCs w:val="24"/>
              </w:rPr>
              <w:t>UK-HV -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Toc394572988"/>
            <w:bookmarkStart w:id="6" w:name="_Toc394573179"/>
            <w:bookmarkStart w:id="7" w:name="_Toc394573393"/>
            <w:bookmarkStart w:id="8" w:name="_Toc394573481"/>
            <w:bookmarkStart w:id="9" w:name="_Toc394573596"/>
            <w:bookmarkStart w:id="10" w:name="_Toc394574936"/>
            <w:bookmarkStart w:id="11" w:name="_Toc394661393"/>
            <w:r w:rsidRPr="00BA1B29">
              <w:rPr>
                <w:rFonts w:ascii="Times New Roman" w:hAnsi="Times New Roman" w:cs="Times New Roman"/>
                <w:noProof/>
                <w:sz w:val="24"/>
                <w:szCs w:val="24"/>
              </w:rPr>
              <w:t>Realizuje rytmický sprievod k riekankám a piesňam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BA1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315D9" w:rsidRDefault="00BA1B29" w:rsidP="00BD6F7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B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P -</w:t>
            </w:r>
            <w:r w:rsidRPr="00BA1B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A1B29">
              <w:rPr>
                <w:rFonts w:ascii="Times New Roman" w:hAnsi="Times New Roman" w:cs="Times New Roman"/>
                <w:sz w:val="24"/>
                <w:szCs w:val="24"/>
              </w:rPr>
              <w:t>Dodržiava pravidlá v pohybových hrách.</w:t>
            </w:r>
          </w:p>
        </w:tc>
      </w:tr>
    </w:tbl>
    <w:p w:rsidR="00914FA3" w:rsidRDefault="00914FA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4FA3" w:rsidRDefault="00914FA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42D" w:rsidRDefault="0045542D" w:rsidP="00BD6F7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F7F">
        <w:rPr>
          <w:rFonts w:ascii="Times New Roman" w:hAnsi="Times New Roman" w:cs="Times New Roman"/>
          <w:b/>
          <w:sz w:val="28"/>
          <w:szCs w:val="28"/>
        </w:rPr>
        <w:t>Október</w:t>
      </w:r>
      <w:r w:rsidR="00BD6F7F" w:rsidRPr="00BD6F7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D6F7F">
        <w:rPr>
          <w:rFonts w:ascii="Times New Roman" w:hAnsi="Times New Roman" w:cs="Times New Roman"/>
          <w:b/>
          <w:i/>
          <w:sz w:val="28"/>
          <w:szCs w:val="28"/>
        </w:rPr>
        <w:t>Jesenné kráľovstvo</w:t>
      </w:r>
    </w:p>
    <w:p w:rsidR="00BD6F7F" w:rsidRPr="00BD6F7F" w:rsidRDefault="00BD6F7F" w:rsidP="00BD6F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F701F5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45542D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dina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poveď počasia</w:t>
            </w:r>
          </w:p>
        </w:tc>
      </w:tr>
      <w:tr w:rsidR="0045542D" w:rsidTr="0045542D">
        <w:tc>
          <w:tcPr>
            <w:tcW w:w="4606" w:type="dxa"/>
          </w:tcPr>
          <w:p w:rsidR="00BA1B29" w:rsidRPr="00C27ECC" w:rsidRDefault="00BA1B2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</w:t>
            </w:r>
            <w:r w:rsidRPr="00C27ECC">
              <w:rPr>
                <w:rFonts w:ascii="Times New Roman" w:hAnsi="Times New Roman" w:cs="Times New Roman"/>
                <w:sz w:val="24"/>
                <w:szCs w:val="24"/>
              </w:rPr>
              <w:t xml:space="preserve"> - Používanie jazyka prispôsobuje sociálnym situáciám a vzťahom.  </w:t>
            </w:r>
          </w:p>
          <w:p w:rsidR="0045542D" w:rsidRPr="00C27ECC" w:rsidRDefault="00BA1B2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 -</w:t>
            </w:r>
            <w:r w:rsidRPr="00C27ECC">
              <w:rPr>
                <w:rFonts w:ascii="Times New Roman" w:hAnsi="Times New Roman" w:cs="Times New Roman"/>
                <w:sz w:val="24"/>
                <w:szCs w:val="24"/>
              </w:rPr>
              <w:t xml:space="preserve"> Identifikuje niektoré písmená abecedy.</w:t>
            </w:r>
          </w:p>
          <w:p w:rsidR="00D41E29" w:rsidRPr="00C27ECC" w:rsidRDefault="00D41E29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3553B">
              <w:rPr>
                <w:b/>
                <w:sz w:val="24"/>
                <w:szCs w:val="24"/>
              </w:rPr>
              <w:t>MI-</w:t>
            </w:r>
            <w:r w:rsidRPr="00C27ECC">
              <w:rPr>
                <w:sz w:val="24"/>
                <w:szCs w:val="24"/>
              </w:rPr>
              <w:t xml:space="preserve"> Približne nakreslí kruh, štvorec, obdĺžnik, trojuholník.</w:t>
            </w:r>
          </w:p>
          <w:p w:rsidR="00D41E29" w:rsidRPr="00C27ECC" w:rsidRDefault="00D41E29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C27ECC">
              <w:rPr>
                <w:rFonts w:ascii="Times New Roman" w:hAnsi="Times New Roman" w:cs="Times New Roman"/>
                <w:sz w:val="24"/>
                <w:szCs w:val="24"/>
              </w:rPr>
              <w:t xml:space="preserve"> Vymenuje členov blízkej rodiny, identifikuje príbuzenské vzťahy v blízkej rodine. </w:t>
            </w:r>
          </w:p>
          <w:p w:rsidR="001D0890" w:rsidRPr="00C27ECC" w:rsidRDefault="001D0890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C27ECC">
              <w:rPr>
                <w:rFonts w:ascii="Times New Roman" w:hAnsi="Times New Roman" w:cs="Times New Roman"/>
                <w:sz w:val="24"/>
                <w:szCs w:val="24"/>
              </w:rPr>
              <w:t xml:space="preserve"> Správa sa ohľaduplne k deťom i dospelým. </w:t>
            </w:r>
          </w:p>
          <w:p w:rsidR="001D0890" w:rsidRPr="00C27ECC" w:rsidRDefault="001D0890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-HV - </w:t>
            </w:r>
            <w:r w:rsidRPr="00C27E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yjadrí charakter piesní a hudby prirodzeným kultivovaným pohybom.  </w:t>
            </w:r>
          </w:p>
          <w:p w:rsidR="00BA1B29" w:rsidRPr="00C27ECC" w:rsidRDefault="001D0890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ECC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C27ECC">
              <w:rPr>
                <w:rFonts w:ascii="Times New Roman" w:hAnsi="Times New Roman"/>
                <w:sz w:val="24"/>
                <w:szCs w:val="24"/>
              </w:rPr>
              <w:t xml:space="preserve"> Opíše obsah kresby.</w:t>
            </w:r>
          </w:p>
          <w:p w:rsidR="001D0890" w:rsidRPr="00C27ECC" w:rsidRDefault="001D0890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C27ECC">
              <w:rPr>
                <w:rFonts w:ascii="Times New Roman" w:hAnsi="Times New Roman" w:cs="Times New Roman"/>
                <w:sz w:val="24"/>
                <w:szCs w:val="24"/>
              </w:rPr>
              <w:t xml:space="preserve"> Ovláda správnu techniku chôdze a behu.</w:t>
            </w:r>
          </w:p>
          <w:p w:rsidR="001D0890" w:rsidRDefault="001D0890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D0890" w:rsidRPr="00FD5716" w:rsidRDefault="001D0890" w:rsidP="008B6155">
            <w:pPr>
              <w:spacing w:before="12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 -</w:t>
            </w:r>
            <w:r w:rsidRPr="00FD5716">
              <w:rPr>
                <w:rFonts w:ascii="Times New Roman" w:hAnsi="Times New Roman" w:cs="Times New Roman"/>
                <w:sz w:val="24"/>
                <w:szCs w:val="24"/>
              </w:rPr>
              <w:t xml:space="preserve"> Odpovedá na otázky vyplývajúce z textu (napr. udalostí, deja, faktov, informácií a i). </w:t>
            </w:r>
          </w:p>
          <w:p w:rsidR="00FD5716" w:rsidRPr="00FD5716" w:rsidRDefault="00FD5716" w:rsidP="008B6155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JK -</w:t>
            </w:r>
            <w:r w:rsidRPr="00FD5716">
              <w:rPr>
                <w:rFonts w:ascii="Times New Roman" w:hAnsi="Times New Roman"/>
                <w:sz w:val="24"/>
                <w:szCs w:val="24"/>
              </w:rPr>
              <w:t xml:space="preserve"> Kreslí grafomotorické prvky vyžadujúce pohyby dlane a prstov.</w:t>
            </w:r>
          </w:p>
          <w:p w:rsidR="0045542D" w:rsidRPr="00FD5716" w:rsidRDefault="001D0890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 </w:t>
            </w:r>
            <w:r w:rsidR="00FD5716"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D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716" w:rsidRPr="00FD571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hodne o pravdivosti (áno/nie, platí/neplatí) jednoduchých tvrdení.</w:t>
            </w:r>
          </w:p>
          <w:p w:rsidR="00FD5716" w:rsidRPr="00FD5716" w:rsidRDefault="00FD5716" w:rsidP="008B6155">
            <w:pPr>
              <w:pStyle w:val="Odsekzoznamu1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 -</w:t>
            </w:r>
            <w:r w:rsidRPr="00FD5716">
              <w:rPr>
                <w:rFonts w:ascii="Times New Roman" w:hAnsi="Times New Roman"/>
                <w:sz w:val="24"/>
                <w:szCs w:val="24"/>
              </w:rPr>
              <w:t xml:space="preserve"> Vymenuje ročné obdobia.</w:t>
            </w:r>
          </w:p>
          <w:p w:rsidR="00FD5716" w:rsidRPr="00FD5716" w:rsidRDefault="00FD571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P -</w:t>
            </w:r>
            <w:r w:rsidRPr="00FD5716">
              <w:rPr>
                <w:rFonts w:ascii="Times New Roman" w:hAnsi="Times New Roman" w:cs="Times New Roman"/>
                <w:sz w:val="24"/>
                <w:szCs w:val="24"/>
              </w:rPr>
              <w:t xml:space="preserve"> Identifikuje prvky počasia a realizuje krátkodobé pozorovania zmien v počasí.</w:t>
            </w:r>
          </w:p>
          <w:p w:rsidR="00C27ECC" w:rsidRPr="00567C17" w:rsidRDefault="00FD5716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67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ECC" w:rsidRPr="00567C17">
              <w:rPr>
                <w:rFonts w:ascii="Times New Roman" w:hAnsi="Times New Roman"/>
                <w:sz w:val="24"/>
                <w:szCs w:val="24"/>
              </w:rPr>
              <w:t>Dotvára tvary kresbou (maľbou) a pomenuje výsledok.</w:t>
            </w:r>
          </w:p>
          <w:p w:rsidR="00C27ECC" w:rsidRPr="00567C17" w:rsidRDefault="00C27EC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56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C17">
              <w:rPr>
                <w:rFonts w:ascii="Times New Roman" w:hAnsi="Times New Roman" w:cs="Times New Roman"/>
                <w:noProof/>
                <w:sz w:val="24"/>
                <w:szCs w:val="24"/>
              </w:rPr>
              <w:t>Vyjadruje piesne, riekanky a hudobné skladby prostriedkami hudobnej dramatiky</w:t>
            </w:r>
            <w:r w:rsidRPr="00567C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FD5716" w:rsidRDefault="00C27ECC" w:rsidP="00BD6F7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567C17">
              <w:rPr>
                <w:rFonts w:ascii="Times New Roman" w:hAnsi="Times New Roman" w:cs="Times New Roman"/>
                <w:sz w:val="24"/>
                <w:szCs w:val="24"/>
              </w:rPr>
              <w:t xml:space="preserve"> Manipuluje s náčiním: hádzanie, chytanie, podávanie, odrážanie, preskakovanie atď.</w:t>
            </w:r>
          </w:p>
        </w:tc>
      </w:tr>
      <w:tr w:rsidR="0045542D" w:rsidTr="0045542D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ody jesene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rebná jeseň</w:t>
            </w:r>
          </w:p>
        </w:tc>
      </w:tr>
      <w:tr w:rsidR="0045542D" w:rsidTr="0045542D">
        <w:tc>
          <w:tcPr>
            <w:tcW w:w="4606" w:type="dxa"/>
          </w:tcPr>
          <w:p w:rsidR="00C27ECC" w:rsidRPr="00840101" w:rsidRDefault="00C27ECC" w:rsidP="008B6155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JK -</w:t>
            </w:r>
            <w:r w:rsidRPr="0084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09" w:rsidRPr="00840101">
              <w:rPr>
                <w:rFonts w:ascii="Times New Roman" w:hAnsi="Times New Roman"/>
                <w:noProof w:val="0"/>
                <w:sz w:val="24"/>
                <w:szCs w:val="24"/>
              </w:rPr>
              <w:t xml:space="preserve">Sprevádza spievanie piesne alebo recitáciu krátkeho literárneho útvaru rytmickým sprievodom. </w:t>
            </w:r>
          </w:p>
          <w:p w:rsidR="001D0890" w:rsidRPr="00840101" w:rsidRDefault="001D0890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 -</w:t>
            </w:r>
            <w:r w:rsidRPr="0084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1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idá ku skupine a odoberie zo skupiny skupinu s daným počtom. </w:t>
            </w:r>
          </w:p>
          <w:p w:rsidR="00BB1709" w:rsidRPr="00840101" w:rsidRDefault="00BB1709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P -</w:t>
            </w:r>
            <w:r w:rsidRPr="008401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40101">
              <w:rPr>
                <w:rFonts w:ascii="Times New Roman" w:hAnsi="Times New Roman" w:cs="Times New Roman"/>
                <w:sz w:val="24"/>
                <w:szCs w:val="24"/>
              </w:rPr>
              <w:t>Triedi prírodné reálie podľa rôznych identifikovaných znakov.</w:t>
            </w:r>
          </w:p>
          <w:p w:rsidR="00BB1709" w:rsidRPr="00840101" w:rsidRDefault="00BB1709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lastRenderedPageBreak/>
              <w:t>ČSP -</w:t>
            </w:r>
            <w:r w:rsidRPr="0084010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840101">
              <w:rPr>
                <w:rFonts w:ascii="Times New Roman" w:hAnsi="Times New Roman"/>
                <w:sz w:val="24"/>
                <w:szCs w:val="24"/>
              </w:rPr>
              <w:t xml:space="preserve">Používa predmety dennej potreby v domácnosti a aj elementárne pracovné nástroje v dielni či záhrade. </w:t>
            </w:r>
          </w:p>
          <w:p w:rsidR="00BB1709" w:rsidRPr="00840101" w:rsidRDefault="00BB1709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40101">
              <w:rPr>
                <w:rFonts w:ascii="Times New Roman" w:hAnsi="Times New Roman"/>
                <w:sz w:val="24"/>
                <w:szCs w:val="24"/>
              </w:rPr>
              <w:t xml:space="preserve"> Vystrihuje časti obrázkov. </w:t>
            </w:r>
          </w:p>
          <w:p w:rsidR="00BB1709" w:rsidRPr="00840101" w:rsidRDefault="00BB1709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4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101">
              <w:rPr>
                <w:rFonts w:ascii="Times New Roman" w:hAnsi="Times New Roman"/>
                <w:color w:val="000000"/>
                <w:sz w:val="24"/>
                <w:szCs w:val="24"/>
              </w:rPr>
              <w:t>Skladá, spája z rôznych materiálov priestorovú zostavu, pomenuje ju.</w:t>
            </w:r>
          </w:p>
          <w:p w:rsidR="00BB1709" w:rsidRPr="00840101" w:rsidRDefault="00BB1709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P-</w:t>
            </w:r>
            <w:r w:rsidRPr="00840101">
              <w:rPr>
                <w:rFonts w:ascii="Times New Roman" w:hAnsi="Times New Roman" w:cs="Times New Roman"/>
                <w:sz w:val="24"/>
                <w:szCs w:val="24"/>
              </w:rPr>
              <w:t xml:space="preserve"> Ovláda rôzne techniky lezenia, plazenia a preliezania.</w:t>
            </w:r>
          </w:p>
          <w:p w:rsidR="0045542D" w:rsidRDefault="001D0890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40101">
              <w:rPr>
                <w:rFonts w:ascii="Times New Roman" w:hAnsi="Times New Roman" w:cs="Times New Roman"/>
                <w:sz w:val="24"/>
                <w:szCs w:val="24"/>
              </w:rPr>
              <w:t xml:space="preserve"> Aktívne sa zúčastňuje na príprave stolovania (desiata, obed, olovrant), používa príbor a dodržiava čistotu pri stolovaní.</w:t>
            </w:r>
          </w:p>
        </w:tc>
        <w:tc>
          <w:tcPr>
            <w:tcW w:w="4606" w:type="dxa"/>
          </w:tcPr>
          <w:p w:rsidR="00840101" w:rsidRPr="006D03C8" w:rsidRDefault="00840101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 -</w:t>
            </w:r>
            <w:r w:rsidRPr="006D03C8">
              <w:rPr>
                <w:rFonts w:ascii="Times New Roman" w:hAnsi="Times New Roman" w:cs="Times New Roman"/>
                <w:sz w:val="24"/>
                <w:szCs w:val="24"/>
              </w:rPr>
              <w:t xml:space="preserve"> Obsahy a zážitky z čítania vyjadruje vo výtvarných činnostiach. </w:t>
            </w:r>
          </w:p>
          <w:p w:rsidR="00FD5716" w:rsidRPr="006D03C8" w:rsidRDefault="00FD571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 -</w:t>
            </w:r>
            <w:r w:rsidRPr="006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3C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 zisťovania počtu predmetov manipuláciou rozdelí skupinku na 2 alebo 3 skupinky s rovnakým počtom.</w:t>
            </w:r>
          </w:p>
          <w:p w:rsidR="00840101" w:rsidRPr="006D03C8" w:rsidRDefault="00840101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 -</w:t>
            </w:r>
            <w:r w:rsidRPr="006D03C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6D03C8">
              <w:rPr>
                <w:rFonts w:ascii="Times New Roman" w:hAnsi="Times New Roman"/>
                <w:sz w:val="24"/>
                <w:szCs w:val="24"/>
              </w:rPr>
              <w:t>Uvedomuje si zmeny v prírode počas roka.</w:t>
            </w:r>
          </w:p>
          <w:p w:rsidR="00840101" w:rsidRPr="006D03C8" w:rsidRDefault="00840101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 -</w:t>
            </w:r>
            <w:r w:rsidRPr="006D03C8">
              <w:rPr>
                <w:rFonts w:ascii="Times New Roman" w:hAnsi="Times New Roman"/>
                <w:sz w:val="24"/>
                <w:szCs w:val="24"/>
              </w:rPr>
              <w:t xml:space="preserve"> Uvedie potravinový a technický úžitok </w:t>
            </w:r>
            <w:r w:rsidRPr="006D0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ektorých úžitkových rastlín a húb. </w:t>
            </w:r>
          </w:p>
          <w:p w:rsidR="00840101" w:rsidRPr="006D03C8" w:rsidRDefault="00840101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6D03C8">
              <w:rPr>
                <w:rFonts w:ascii="Times New Roman" w:hAnsi="Times New Roman" w:cs="Times New Roman"/>
                <w:sz w:val="24"/>
                <w:szCs w:val="24"/>
              </w:rPr>
              <w:t xml:space="preserve"> Spolupracuje v skupinovej činnosti na základe osobnostných predpokladov. </w:t>
            </w:r>
          </w:p>
          <w:p w:rsidR="00840101" w:rsidRPr="006D03C8" w:rsidRDefault="00840101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6D03C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vláda jednoduché inštrumentálne sprievody k piesňam a riekankám.</w:t>
            </w:r>
          </w:p>
          <w:p w:rsidR="00C27ECC" w:rsidRPr="006D03C8" w:rsidRDefault="00C27ECC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K-VV-</w:t>
            </w:r>
            <w:r w:rsidRPr="006D03C8">
              <w:rPr>
                <w:rFonts w:ascii="Times New Roman" w:hAnsi="Times New Roman"/>
                <w:sz w:val="24"/>
                <w:szCs w:val="24"/>
              </w:rPr>
              <w:t xml:space="preserve"> Farbami vyjadruje pocity.</w:t>
            </w:r>
          </w:p>
          <w:p w:rsidR="00C27ECC" w:rsidRPr="006D03C8" w:rsidRDefault="00840101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6D0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C8" w:rsidRPr="006D03C8">
              <w:rPr>
                <w:rFonts w:ascii="Times New Roman" w:hAnsi="Times New Roman" w:cs="Times New Roman"/>
                <w:sz w:val="24"/>
                <w:szCs w:val="24"/>
              </w:rPr>
              <w:t>Ovláda skok znožmo a skok cez prekážku.</w:t>
            </w:r>
          </w:p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F7F" w:rsidRDefault="00BD6F7F" w:rsidP="00914FA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542D" w:rsidRDefault="0045542D" w:rsidP="00BD6F7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6F7F">
        <w:rPr>
          <w:rFonts w:ascii="Times New Roman" w:hAnsi="Times New Roman" w:cs="Times New Roman"/>
          <w:b/>
          <w:sz w:val="28"/>
          <w:szCs w:val="28"/>
        </w:rPr>
        <w:t>November</w:t>
      </w:r>
      <w:r w:rsidR="00BD6F7F" w:rsidRPr="00BD6F7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D6F7F">
        <w:rPr>
          <w:rFonts w:ascii="Times New Roman" w:hAnsi="Times New Roman" w:cs="Times New Roman"/>
          <w:b/>
          <w:i/>
          <w:sz w:val="28"/>
          <w:szCs w:val="28"/>
        </w:rPr>
        <w:t>Žijem zdravo</w:t>
      </w:r>
    </w:p>
    <w:p w:rsidR="00BD6F7F" w:rsidRPr="00BD6F7F" w:rsidRDefault="00BD6F7F" w:rsidP="00BD6F7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F701F5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 zdravom tele zdravý duch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me zdravé potraviny</w:t>
            </w:r>
          </w:p>
        </w:tc>
      </w:tr>
      <w:tr w:rsidR="0045542D" w:rsidTr="00E156C8">
        <w:tc>
          <w:tcPr>
            <w:tcW w:w="4606" w:type="dxa"/>
          </w:tcPr>
          <w:p w:rsidR="001A168D" w:rsidRDefault="006D03C8" w:rsidP="008B6155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JK -</w:t>
            </w:r>
            <w:r w:rsidRPr="006E6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F07">
              <w:rPr>
                <w:rFonts w:ascii="Times New Roman" w:hAnsi="Times New Roman"/>
                <w:noProof w:val="0"/>
                <w:sz w:val="24"/>
                <w:szCs w:val="24"/>
              </w:rPr>
              <w:t>Rozhodne, či sa dve slová rýmujú.</w:t>
            </w:r>
          </w:p>
          <w:p w:rsidR="006D03C8" w:rsidRPr="006E6F07" w:rsidRDefault="006D03C8" w:rsidP="008B6155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MI-</w:t>
            </w:r>
            <w:r w:rsidRPr="006E6F0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6E6F07">
              <w:rPr>
                <w:rFonts w:ascii="Times New Roman" w:hAnsi="Times New Roman"/>
                <w:sz w:val="24"/>
                <w:szCs w:val="24"/>
              </w:rPr>
              <w:t>Pomocou slov a slovných spojení hore, dole, vpredu, vzadu, nad, pod, pred, za, medzi, na (čom, kom), v (čom, kom), vpravo, vľavo, v rohu, v strede (miestnosti, obrázka ...) opíše polohu objektu, umiestni predmet podľa pokynov, dá pokyn na umiestnenie predmetu na určené miesto.</w:t>
            </w:r>
          </w:p>
          <w:p w:rsidR="006E6F07" w:rsidRPr="006E6F07" w:rsidRDefault="006E6F07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6E6F07">
              <w:rPr>
                <w:rFonts w:ascii="Times New Roman" w:hAnsi="Times New Roman"/>
                <w:sz w:val="24"/>
                <w:szCs w:val="24"/>
              </w:rPr>
              <w:t xml:space="preserve"> Pozná význam vody pre rastliny, živočíchy a človeka.</w:t>
            </w:r>
          </w:p>
          <w:p w:rsidR="006E6F07" w:rsidRPr="006E6F07" w:rsidRDefault="006E6F07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HV</w:t>
            </w:r>
            <w:r w:rsidRPr="006E6F07">
              <w:rPr>
                <w:rFonts w:ascii="Times New Roman" w:hAnsi="Times New Roman"/>
                <w:sz w:val="24"/>
                <w:szCs w:val="24"/>
              </w:rPr>
              <w:t xml:space="preserve"> - Využíva tanečné prvky v jednoduchých choreografiách.</w:t>
            </w:r>
          </w:p>
          <w:p w:rsidR="00261873" w:rsidRPr="006E6F07" w:rsidRDefault="0026187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6E6F07">
              <w:rPr>
                <w:rFonts w:ascii="Times New Roman" w:hAnsi="Times New Roman" w:cs="Times New Roman"/>
                <w:sz w:val="24"/>
                <w:szCs w:val="24"/>
              </w:rPr>
              <w:t xml:space="preserve"> Opíše režim dňa.</w:t>
            </w:r>
          </w:p>
          <w:p w:rsidR="00261873" w:rsidRPr="006E6F07" w:rsidRDefault="0026187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6E6F07">
              <w:rPr>
                <w:rFonts w:ascii="Times New Roman" w:hAnsi="Times New Roman" w:cs="Times New Roman"/>
                <w:sz w:val="24"/>
                <w:szCs w:val="24"/>
              </w:rPr>
              <w:t xml:space="preserve"> Vyjadruje pocity zo zážitku, vypočutej rozprávky alebo príbehu – pozitívne i </w:t>
            </w:r>
            <w:r w:rsidRPr="006E6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ívne.</w:t>
            </w:r>
          </w:p>
          <w:p w:rsidR="00261873" w:rsidRPr="006E6F07" w:rsidRDefault="00261873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6E6F07">
              <w:rPr>
                <w:rFonts w:ascii="Times New Roman" w:hAnsi="Times New Roman" w:cs="Times New Roman"/>
                <w:sz w:val="24"/>
                <w:szCs w:val="24"/>
              </w:rPr>
              <w:t xml:space="preserve"> Má správne držanie tela v stoji a v sede.</w:t>
            </w:r>
          </w:p>
          <w:p w:rsidR="0045542D" w:rsidRDefault="00BB1709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6E6F07">
              <w:rPr>
                <w:rFonts w:ascii="Times New Roman" w:hAnsi="Times New Roman" w:cs="Times New Roman"/>
                <w:sz w:val="24"/>
                <w:szCs w:val="24"/>
              </w:rPr>
              <w:t xml:space="preserve"> Uvádza, prečo je pohy</w:t>
            </w:r>
            <w:r w:rsidR="001A168D">
              <w:rPr>
                <w:rFonts w:ascii="Times New Roman" w:hAnsi="Times New Roman" w:cs="Times New Roman"/>
                <w:sz w:val="24"/>
                <w:szCs w:val="24"/>
              </w:rPr>
              <w:t>b dôležitý pre zdravie človeka.</w:t>
            </w:r>
          </w:p>
        </w:tc>
        <w:tc>
          <w:tcPr>
            <w:tcW w:w="4606" w:type="dxa"/>
          </w:tcPr>
          <w:p w:rsidR="006E6F07" w:rsidRPr="001A168D" w:rsidRDefault="006E6F07" w:rsidP="008B6155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 -</w:t>
            </w:r>
            <w:r w:rsidRPr="001A168D">
              <w:rPr>
                <w:rFonts w:ascii="Times New Roman" w:hAnsi="Times New Roman" w:cs="Times New Roman"/>
                <w:sz w:val="24"/>
                <w:szCs w:val="24"/>
              </w:rPr>
              <w:t xml:space="preserve"> Reprodukuje stručne obsah prečítaného textu.</w:t>
            </w:r>
          </w:p>
          <w:p w:rsidR="006E6F07" w:rsidRPr="001A168D" w:rsidRDefault="006E6F07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 -</w:t>
            </w:r>
            <w:r w:rsidRPr="001A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6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ocou určovania počtu rieši kontextové úlohy s jednou operáciou, kde sa pridáva, odoberá, dáva spolu a rozdeľuje.</w:t>
            </w:r>
          </w:p>
          <w:p w:rsidR="0081789C" w:rsidRPr="001A168D" w:rsidRDefault="0081789C" w:rsidP="008B6155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D3553B">
              <w:rPr>
                <w:b/>
                <w:sz w:val="24"/>
                <w:szCs w:val="24"/>
                <w:lang w:val="pl-PL"/>
              </w:rPr>
              <w:t>MI -</w:t>
            </w:r>
            <w:r w:rsidRPr="001A168D">
              <w:rPr>
                <w:sz w:val="24"/>
                <w:szCs w:val="24"/>
                <w:lang w:val="pl-PL"/>
              </w:rPr>
              <w:t xml:space="preserve"> </w:t>
            </w:r>
            <w:r w:rsidR="001F0DD3" w:rsidRPr="001A168D">
              <w:rPr>
                <w:sz w:val="24"/>
                <w:szCs w:val="24"/>
                <w:lang w:val="pl-PL"/>
              </w:rPr>
              <w:t>Usporiada podľa veľkosti určeného rozmeru 3 až 4 predmety.</w:t>
            </w:r>
          </w:p>
          <w:p w:rsidR="00BB1709" w:rsidRPr="001A168D" w:rsidRDefault="00BB1709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 -</w:t>
            </w:r>
            <w:r w:rsidRPr="001A168D">
              <w:rPr>
                <w:rFonts w:ascii="Times New Roman" w:hAnsi="Times New Roman"/>
                <w:sz w:val="24"/>
                <w:szCs w:val="24"/>
              </w:rPr>
              <w:t xml:space="preserve"> Rozpozná rôzne druhy ovocia a zeleniny a uvedomí si význam ich konzumácie pre správnu životosprávu.</w:t>
            </w:r>
          </w:p>
          <w:p w:rsidR="00261873" w:rsidRPr="001A168D" w:rsidRDefault="0026187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1A168D">
              <w:rPr>
                <w:rFonts w:ascii="Times New Roman" w:hAnsi="Times New Roman" w:cs="Times New Roman"/>
                <w:sz w:val="24"/>
                <w:szCs w:val="24"/>
              </w:rPr>
              <w:t xml:space="preserve"> Identifikuje pozitívne a negatívne ľudské vlastnosti.</w:t>
            </w:r>
          </w:p>
          <w:p w:rsidR="00261873" w:rsidRPr="001A168D" w:rsidRDefault="00261873" w:rsidP="008B6155">
            <w:pPr>
              <w:pStyle w:val="Odsekzoznamu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SP -</w:t>
            </w:r>
            <w:r w:rsidRPr="001A168D">
              <w:rPr>
                <w:rFonts w:ascii="Times New Roman" w:hAnsi="Times New Roman"/>
                <w:sz w:val="24"/>
                <w:szCs w:val="24"/>
              </w:rPr>
              <w:t xml:space="preserve"> Identifikuje suroviny potrebné na prípravu niektorých vybraných bežne </w:t>
            </w:r>
            <w:r w:rsidRPr="001A168D">
              <w:rPr>
                <w:rFonts w:ascii="Times New Roman" w:hAnsi="Times New Roman"/>
                <w:sz w:val="24"/>
                <w:szCs w:val="24"/>
              </w:rPr>
              <w:lastRenderedPageBreak/>
              <w:t>používaných výrobkov.</w:t>
            </w:r>
          </w:p>
          <w:p w:rsidR="001A168D" w:rsidRPr="001A168D" w:rsidRDefault="001A168D" w:rsidP="008B6155">
            <w:pPr>
              <w:pStyle w:val="Odsekzoznamu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1A168D">
              <w:rPr>
                <w:rFonts w:ascii="Times New Roman" w:hAnsi="Times New Roman"/>
                <w:sz w:val="24"/>
                <w:szCs w:val="24"/>
              </w:rPr>
              <w:t xml:space="preserve"> Dopĺňa (spresňuje) neurčitý tvar.</w:t>
            </w:r>
          </w:p>
          <w:p w:rsidR="0045542D" w:rsidRDefault="001A168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1A168D">
              <w:rPr>
                <w:rFonts w:ascii="Times New Roman" w:hAnsi="Times New Roman" w:cs="Times New Roman"/>
                <w:sz w:val="24"/>
                <w:szCs w:val="24"/>
              </w:rPr>
              <w:t xml:space="preserve"> Uvádza príklady zdravej a nezdravej výživy.</w:t>
            </w:r>
          </w:p>
        </w:tc>
      </w:tr>
      <w:tr w:rsidR="0045542D" w:rsidTr="00E156C8"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Ľudské telo</w:t>
            </w:r>
          </w:p>
        </w:tc>
        <w:tc>
          <w:tcPr>
            <w:tcW w:w="4606" w:type="dxa"/>
          </w:tcPr>
          <w:p w:rsidR="0045542D" w:rsidRPr="00F701F5" w:rsidRDefault="0045542D" w:rsidP="008B6155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bojím sa lekára</w:t>
            </w:r>
          </w:p>
        </w:tc>
      </w:tr>
      <w:tr w:rsidR="0045542D" w:rsidTr="00E156C8">
        <w:tc>
          <w:tcPr>
            <w:tcW w:w="4606" w:type="dxa"/>
          </w:tcPr>
          <w:p w:rsidR="001A168D" w:rsidRPr="00A74756" w:rsidRDefault="001A168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 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Dokáže jednoducho vysvetliť, prečo je písaná reč dôležitá a uvedie jednoduché príklady. </w:t>
            </w:r>
          </w:p>
          <w:p w:rsidR="001A168D" w:rsidRPr="00A74756" w:rsidRDefault="001A168D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Vymenuje čísla od 1 do 10 tak, ako idú za sebou. </w:t>
            </w:r>
          </w:p>
          <w:p w:rsidR="00261873" w:rsidRPr="00A74756" w:rsidRDefault="0026187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P 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Opíše ľudské telo v základných anatomických kategóriách. </w:t>
            </w:r>
          </w:p>
          <w:p w:rsidR="00261873" w:rsidRPr="00A74756" w:rsidRDefault="00261873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 xml:space="preserve">ČP </w:t>
            </w:r>
            <w:r w:rsidRPr="00A74756">
              <w:rPr>
                <w:rFonts w:ascii="Times New Roman" w:hAnsi="Times New Roman"/>
                <w:sz w:val="24"/>
                <w:szCs w:val="24"/>
              </w:rPr>
              <w:t xml:space="preserve">- Opíše základné fyziologické funkcie ľudského tela – dýchanie, trávenie, pohyb, krvný obeh, zmyslové vnímanie. </w:t>
            </w:r>
          </w:p>
          <w:p w:rsidR="00A74756" w:rsidRPr="00A74756" w:rsidRDefault="00A74756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S 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>- Dokončuje individuálnu alebo skupinovú činnosť.</w:t>
            </w:r>
          </w:p>
          <w:p w:rsidR="00A74756" w:rsidRPr="00A74756" w:rsidRDefault="00A74756" w:rsidP="008B6155">
            <w:pPr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Odmieta kontakt s neznámymi osobami.  </w:t>
            </w:r>
          </w:p>
          <w:p w:rsidR="00A74756" w:rsidRPr="00A74756" w:rsidRDefault="00A74756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Spieva piesne a riekanky.</w:t>
            </w:r>
          </w:p>
          <w:p w:rsidR="00A74756" w:rsidRPr="00A74756" w:rsidRDefault="00A74756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Ovláda tieto jednoduché akrobatické zručnosti: stoj na jednej nohe, obrat okolo výškovej osi.</w:t>
            </w:r>
          </w:p>
          <w:p w:rsidR="0045542D" w:rsidRPr="00A74756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74756" w:rsidRDefault="00A7475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E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FDA" w:rsidRPr="00E01FDA">
              <w:rPr>
                <w:rFonts w:ascii="Times New Roman" w:hAnsi="Times New Roman" w:cs="Times New Roman"/>
                <w:sz w:val="24"/>
                <w:szCs w:val="24"/>
              </w:rPr>
              <w:t>Odpovedá na otázky nad rámec doslovného významu textu a dokáže predvídať dej, domýšľať (dedukovať) obsah, aplikovať informácie z textu v prenesených situáciách a pod.</w:t>
            </w:r>
          </w:p>
          <w:p w:rsidR="002D712C" w:rsidRPr="003A0FDB" w:rsidRDefault="002D71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3A0FDB">
              <w:rPr>
                <w:rFonts w:ascii="Times New Roman" w:hAnsi="Times New Roman" w:cs="Times New Roman"/>
                <w:sz w:val="24"/>
                <w:szCs w:val="24"/>
              </w:rPr>
              <w:t xml:space="preserve"> Reaguje na neverbálne signály (gestá, mimiku), udržuje očný kontakt, hlasnosť prejavu prispôsobuje situácii.</w:t>
            </w:r>
          </w:p>
          <w:p w:rsidR="00A74756" w:rsidRPr="00E01FDA" w:rsidRDefault="00A74756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3553B">
              <w:rPr>
                <w:b/>
                <w:sz w:val="24"/>
                <w:szCs w:val="24"/>
              </w:rPr>
              <w:t>MI-</w:t>
            </w:r>
            <w:r w:rsidR="00E01FDA" w:rsidRPr="00E01FDA">
              <w:rPr>
                <w:sz w:val="24"/>
                <w:szCs w:val="24"/>
              </w:rPr>
              <w:t xml:space="preserve"> Poskladá z primeraného množstva útvarov obrázok podľa predlohy, pokynov a na danú tému.</w:t>
            </w:r>
          </w:p>
          <w:p w:rsidR="00A74756" w:rsidRDefault="00A74756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 -</w:t>
            </w:r>
            <w:r w:rsidRPr="00E01FDA">
              <w:rPr>
                <w:rFonts w:ascii="Times New Roman" w:hAnsi="Times New Roman" w:cs="Times New Roman"/>
                <w:sz w:val="24"/>
                <w:szCs w:val="24"/>
              </w:rPr>
              <w:t xml:space="preserve"> Nadväzuje adekvátny sociálny kontakt (verbálny i neverbálny) s inými osobami – deťmi i dospelými.</w:t>
            </w:r>
          </w:p>
          <w:p w:rsidR="00E01FDA" w:rsidRDefault="00E01FDA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311E1A">
              <w:rPr>
                <w:rFonts w:ascii="Times New Roman" w:hAnsi="Times New Roman" w:cs="Times New Roman"/>
                <w:sz w:val="24"/>
                <w:szCs w:val="24"/>
              </w:rPr>
              <w:t xml:space="preserve"> V dialógu vie vypočuť iných (deti i dospelých).</w:t>
            </w:r>
          </w:p>
          <w:p w:rsidR="002D712C" w:rsidRPr="002D712C" w:rsidRDefault="002D712C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HV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5A2">
              <w:rPr>
                <w:rFonts w:cs="Calibri"/>
                <w:sz w:val="20"/>
                <w:szCs w:val="20"/>
              </w:rPr>
              <w:t xml:space="preserve">Spája časti obrázkov lepením. </w:t>
            </w:r>
          </w:p>
          <w:p w:rsidR="0045542D" w:rsidRPr="00E01FDA" w:rsidRDefault="00261873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E01FDA">
              <w:rPr>
                <w:rFonts w:ascii="Times New Roman" w:hAnsi="Times New Roman" w:cs="Times New Roman"/>
                <w:sz w:val="24"/>
                <w:szCs w:val="24"/>
              </w:rPr>
              <w:t xml:space="preserve"> Identifikuje typické znaky ochorenia a zdravia.</w:t>
            </w:r>
          </w:p>
          <w:p w:rsidR="00261873" w:rsidRDefault="00261873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 -</w:t>
            </w:r>
            <w:r w:rsidRPr="00E01FDA">
              <w:rPr>
                <w:rFonts w:ascii="Times New Roman" w:hAnsi="Times New Roman" w:cs="Times New Roman"/>
                <w:sz w:val="24"/>
                <w:szCs w:val="24"/>
              </w:rPr>
              <w:t xml:space="preserve"> Opíše jednoduchú prevenciu prenesenia infekčného ochorenia (napr. nekýcham na druhého) a vzniku zubného kazu (čistím si zuby).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ivá a neživá príroda</w:t>
            </w:r>
          </w:p>
        </w:tc>
        <w:tc>
          <w:tcPr>
            <w:tcW w:w="4606" w:type="dxa"/>
          </w:tcPr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2D" w:rsidTr="00E156C8">
        <w:tc>
          <w:tcPr>
            <w:tcW w:w="4606" w:type="dxa"/>
          </w:tcPr>
          <w:p w:rsidR="0045542D" w:rsidRPr="003A0FDB" w:rsidRDefault="002D712C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3A0FDB">
              <w:rPr>
                <w:rFonts w:ascii="Times New Roman" w:hAnsi="Times New Roman" w:cs="Times New Roman"/>
                <w:sz w:val="24"/>
                <w:szCs w:val="24"/>
              </w:rPr>
              <w:t xml:space="preserve"> Vlastnými slovami vysvetlí význam slov, ktoré pozná (napr. opisom, použitím synonymických výrazov, aj negatívnym vymedzením, teda použitím antoným a i.).</w:t>
            </w:r>
          </w:p>
          <w:p w:rsidR="002D712C" w:rsidRPr="003A0FDB" w:rsidRDefault="002D712C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D3553B">
              <w:rPr>
                <w:b/>
                <w:sz w:val="24"/>
                <w:szCs w:val="24"/>
              </w:rPr>
              <w:lastRenderedPageBreak/>
              <w:t>MI-</w:t>
            </w:r>
            <w:r w:rsidRPr="003A0FDB">
              <w:rPr>
                <w:sz w:val="24"/>
                <w:szCs w:val="24"/>
              </w:rPr>
              <w:t xml:space="preserve"> Určí (aj len hmatom), pomenuje a vymodeluje guľu, kocku, valec.</w:t>
            </w:r>
          </w:p>
          <w:p w:rsidR="002D712C" w:rsidRPr="003A0FDB" w:rsidRDefault="002D712C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3A0FDB">
              <w:rPr>
                <w:rFonts w:ascii="Times New Roman" w:hAnsi="Times New Roman"/>
                <w:sz w:val="24"/>
                <w:szCs w:val="24"/>
              </w:rPr>
              <w:t xml:space="preserve"> Odlišuje živé od neživých súčastí prírody.</w:t>
            </w:r>
          </w:p>
          <w:p w:rsidR="003360A7" w:rsidRPr="003A0FDB" w:rsidRDefault="003360A7" w:rsidP="008B6155">
            <w:pPr>
              <w:pStyle w:val="Textkomentra"/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3A0FDB">
              <w:rPr>
                <w:rFonts w:ascii="Times New Roman" w:hAnsi="Times New Roman"/>
                <w:sz w:val="24"/>
                <w:szCs w:val="24"/>
              </w:rPr>
              <w:t xml:space="preserve"> Uvedie príklady javov, v ktorých je možné vnímať prítomnosť vzduchu.</w:t>
            </w:r>
          </w:p>
          <w:p w:rsidR="003A0FDB" w:rsidRDefault="003360A7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3A0FDB">
              <w:rPr>
                <w:rFonts w:ascii="Times New Roman" w:hAnsi="Times New Roman"/>
                <w:sz w:val="24"/>
                <w:szCs w:val="24"/>
              </w:rPr>
              <w:t xml:space="preserve"> Uvedie niektoré životné prejavy rastlín.</w:t>
            </w:r>
          </w:p>
          <w:p w:rsidR="003360A7" w:rsidRPr="003A0FDB" w:rsidRDefault="003A0FDB" w:rsidP="008B6155">
            <w:pPr>
              <w:spacing w:line="360" w:lineRule="auto"/>
              <w:contextualSpacing/>
              <w:rPr>
                <w:rFonts w:cs="Calibri"/>
                <w:sz w:val="20"/>
                <w:szCs w:val="20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D87">
              <w:rPr>
                <w:rFonts w:ascii="Times New Roman" w:hAnsi="Times New Roman" w:cs="Times New Roman"/>
                <w:sz w:val="24"/>
                <w:szCs w:val="24"/>
              </w:rPr>
              <w:t>Vymenúva rôzne prírodné materiály (napr. kameň, drevo, uhlie, slama, šúpolie, perie, vlna a pod.).</w:t>
            </w:r>
            <w:r w:rsidR="003360A7" w:rsidRPr="003A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0A7" w:rsidRPr="003A0FDB" w:rsidRDefault="003360A7" w:rsidP="008B6155">
            <w:pPr>
              <w:pStyle w:val="Odsekzoznamu1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3A0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tvarne vyjadruje svoje predstavy o svete.</w:t>
            </w:r>
          </w:p>
          <w:p w:rsidR="002D712C" w:rsidRDefault="003360A7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3A0FDB">
              <w:rPr>
                <w:rFonts w:ascii="Times New Roman" w:hAnsi="Times New Roman" w:cs="Times New Roman"/>
                <w:sz w:val="24"/>
                <w:szCs w:val="24"/>
              </w:rPr>
              <w:t xml:space="preserve"> Ovláda skok znožmo a skok cez prekážku.</w:t>
            </w:r>
          </w:p>
        </w:tc>
        <w:tc>
          <w:tcPr>
            <w:tcW w:w="4606" w:type="dxa"/>
          </w:tcPr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14F" w:rsidRDefault="0038214F" w:rsidP="003821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42D" w:rsidRDefault="0045542D" w:rsidP="0038214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14F">
        <w:rPr>
          <w:rFonts w:ascii="Times New Roman" w:hAnsi="Times New Roman" w:cs="Times New Roman"/>
          <w:b/>
          <w:sz w:val="28"/>
          <w:szCs w:val="28"/>
        </w:rPr>
        <w:t>December</w:t>
      </w:r>
      <w:r w:rsidR="0038214F" w:rsidRPr="0038214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8214F">
        <w:rPr>
          <w:rFonts w:ascii="Times New Roman" w:hAnsi="Times New Roman" w:cs="Times New Roman"/>
          <w:b/>
          <w:i/>
          <w:sz w:val="28"/>
          <w:szCs w:val="28"/>
        </w:rPr>
        <w:t>Čaro Vianoc</w:t>
      </w:r>
    </w:p>
    <w:p w:rsidR="0038214F" w:rsidRPr="0038214F" w:rsidRDefault="0038214F" w:rsidP="003821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kuláš</w:t>
            </w:r>
          </w:p>
        </w:tc>
        <w:tc>
          <w:tcPr>
            <w:tcW w:w="4606" w:type="dxa"/>
          </w:tcPr>
          <w:p w:rsidR="0045542D" w:rsidRPr="006E7FD2" w:rsidRDefault="004B4566" w:rsidP="008B6155">
            <w:pPr>
              <w:pStyle w:val="Odsekzoznamu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vianočný čas</w:t>
            </w:r>
          </w:p>
        </w:tc>
      </w:tr>
      <w:tr w:rsidR="0045542D" w:rsidTr="00E156C8">
        <w:tc>
          <w:tcPr>
            <w:tcW w:w="4606" w:type="dxa"/>
          </w:tcPr>
          <w:p w:rsidR="003A0FDB" w:rsidRPr="004B4566" w:rsidRDefault="003A0FDB" w:rsidP="008B6155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4B4566">
              <w:rPr>
                <w:rFonts w:ascii="Times New Roman" w:hAnsi="Times New Roman"/>
                <w:sz w:val="24"/>
                <w:szCs w:val="24"/>
              </w:rPr>
              <w:t xml:space="preserve"> Kreslí grafomotorické prvky vyžadujúce pohyb zápästia.</w:t>
            </w:r>
          </w:p>
          <w:p w:rsidR="004B4566" w:rsidRPr="004B4566" w:rsidRDefault="004B456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4B4566">
              <w:rPr>
                <w:rFonts w:ascii="Times New Roman" w:hAnsi="Times New Roman" w:cs="Times New Roman"/>
                <w:sz w:val="24"/>
                <w:szCs w:val="24"/>
              </w:rPr>
              <w:t xml:space="preserve"> Vyslovuje správne, zreteľne a plynule všetky hlásky a hláskové skupiny.</w:t>
            </w:r>
          </w:p>
          <w:p w:rsidR="00336CF3" w:rsidRPr="004B4566" w:rsidRDefault="00336CF3" w:rsidP="008B6155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MI-</w:t>
            </w:r>
            <w:r w:rsidRPr="004B456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Vytvorí (nakreslí) podľa daného vzoru (do 6 objektov) alebo pravidla jednoduchú postupnosť objektov.</w:t>
            </w:r>
          </w:p>
          <w:p w:rsidR="00567C17" w:rsidRPr="004B4566" w:rsidRDefault="00567C17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4B4566">
              <w:rPr>
                <w:rFonts w:ascii="Times New Roman" w:hAnsi="Times New Roman" w:cs="Times New Roman"/>
                <w:sz w:val="24"/>
                <w:szCs w:val="24"/>
              </w:rPr>
              <w:t xml:space="preserve"> Vyjadruje pocity zo zážitku, vypočutej rozprávky alebo príbehu – pozitívne i negatívne.</w:t>
            </w:r>
          </w:p>
          <w:p w:rsidR="00E16245" w:rsidRPr="004B4566" w:rsidRDefault="00E16245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bookmarkStart w:id="12" w:name="_Toc394572987"/>
            <w:bookmarkStart w:id="13" w:name="_Toc394573178"/>
            <w:bookmarkStart w:id="14" w:name="_Toc394573392"/>
            <w:bookmarkStart w:id="15" w:name="_Toc394573480"/>
            <w:bookmarkStart w:id="16" w:name="_Toc394573595"/>
            <w:bookmarkStart w:id="17" w:name="_Toc394574935"/>
            <w:bookmarkStart w:id="18" w:name="_Toc394661392"/>
            <w:r w:rsidRPr="004B456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okálne rytmizuje riekanky </w:t>
            </w:r>
            <w:r w:rsidRPr="004B456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rôzneho druhu </w:t>
            </w:r>
            <w:r w:rsidRPr="004B4566">
              <w:rPr>
                <w:rFonts w:ascii="Times New Roman" w:hAnsi="Times New Roman" w:cs="Times New Roman"/>
                <w:sz w:val="24"/>
                <w:szCs w:val="24"/>
              </w:rPr>
              <w:t>v 2/4 aj v 3/4 takte</w:t>
            </w:r>
            <w:r w:rsidRPr="004B456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B4566" w:rsidRPr="004B4566" w:rsidRDefault="004B4566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53B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4B4566">
              <w:rPr>
                <w:rFonts w:ascii="Times New Roman" w:hAnsi="Times New Roman"/>
                <w:sz w:val="24"/>
                <w:szCs w:val="24"/>
              </w:rPr>
              <w:t xml:space="preserve"> Hravo experimentuje s farbami.</w:t>
            </w:r>
          </w:p>
          <w:p w:rsidR="004B4566" w:rsidRPr="004B4566" w:rsidRDefault="004B456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4B4566">
              <w:rPr>
                <w:rFonts w:ascii="Times New Roman" w:hAnsi="Times New Roman" w:cs="Times New Roman"/>
                <w:sz w:val="24"/>
                <w:szCs w:val="24"/>
              </w:rPr>
              <w:t xml:space="preserve"> Ovláda základné sebaobslužné činnosti.</w:t>
            </w:r>
          </w:p>
          <w:p w:rsidR="004B4566" w:rsidRPr="004B4566" w:rsidRDefault="004B456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4B4566">
              <w:rPr>
                <w:rFonts w:ascii="Times New Roman" w:hAnsi="Times New Roman" w:cs="Times New Roman"/>
                <w:sz w:val="24"/>
                <w:szCs w:val="24"/>
              </w:rPr>
              <w:t xml:space="preserve"> Manipuluje s náčiním: hádzanie, chytanie, podávanie, odrážanie, preskakovanie atď.</w:t>
            </w:r>
          </w:p>
          <w:p w:rsidR="004B4566" w:rsidRPr="004B4566" w:rsidRDefault="004B456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A0FDB" w:rsidRPr="00D3553B" w:rsidRDefault="003A0FD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-</w:t>
            </w:r>
            <w:r w:rsidRPr="00D3553B">
              <w:rPr>
                <w:rFonts w:ascii="Times New Roman" w:hAnsi="Times New Roman" w:cs="Times New Roman"/>
                <w:sz w:val="24"/>
                <w:szCs w:val="24"/>
              </w:rPr>
              <w:t xml:space="preserve"> Dokáže vysvetliť prenesený (symbolický) význam jednoduchých slovných spojení.</w:t>
            </w:r>
          </w:p>
          <w:p w:rsidR="00D3553B" w:rsidRPr="00D3553B" w:rsidRDefault="003A0FD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D355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ez zisťovania počtu rozdelí (ak to ide) skupinku obrázkov n</w:t>
            </w:r>
            <w:r w:rsidR="00D3553B" w:rsidRPr="00D355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2 skupinky s rovnakým počtom.</w:t>
            </w:r>
          </w:p>
          <w:p w:rsidR="006F0875" w:rsidRPr="00D3553B" w:rsidRDefault="003A0FDB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="006F0875" w:rsidRPr="00D3553B">
              <w:rPr>
                <w:rFonts w:ascii="Times New Roman" w:hAnsi="Times New Roman" w:cs="Times New Roman"/>
                <w:sz w:val="24"/>
                <w:szCs w:val="24"/>
              </w:rPr>
              <w:t xml:space="preserve"> Pomocou slov a slovných spojení hore, dole, vpredu, vzadu, nad, pod, pred, za, medzi, na (čom, kom), v (čom, kom), vpravo, vľavo, v rohu, v strede (miestnosti, obrázka ...) dokreslí obrázok podľa pokynov, dá pokyn na dokreslenie obrázka na určené </w:t>
            </w:r>
            <w:r w:rsidR="006F0875" w:rsidRPr="00D35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to.</w:t>
            </w:r>
          </w:p>
          <w:p w:rsidR="00D3553B" w:rsidRPr="00D3553B" w:rsidRDefault="00F42B9D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="00FB241B" w:rsidRPr="00D35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53B">
              <w:rPr>
                <w:rFonts w:ascii="Times New Roman" w:hAnsi="Times New Roman" w:cs="Times New Roman"/>
                <w:sz w:val="24"/>
                <w:szCs w:val="24"/>
              </w:rPr>
              <w:t xml:space="preserve">Presadzuje sa v hre alebo v činnosti spoločensky prijateľným spôsobom. </w:t>
            </w:r>
          </w:p>
          <w:p w:rsidR="00E16245" w:rsidRDefault="00E16245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3B">
              <w:rPr>
                <w:rFonts w:ascii="Times New Roman" w:hAnsi="Times New Roman" w:cs="Times New Roman"/>
                <w:b/>
                <w:sz w:val="24"/>
                <w:szCs w:val="24"/>
              </w:rPr>
              <w:t>ČSP-</w:t>
            </w:r>
            <w:r w:rsidRPr="00D3553B">
              <w:rPr>
                <w:rFonts w:ascii="Times New Roman" w:hAnsi="Times New Roman" w:cs="Times New Roman"/>
                <w:sz w:val="24"/>
                <w:szCs w:val="24"/>
              </w:rPr>
              <w:t xml:space="preserve"> Jednoducho opíše postup zhotovenia vybraných výrobkov.</w:t>
            </w:r>
          </w:p>
          <w:p w:rsidR="007F15DA" w:rsidRDefault="007F15DA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15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K-HV-</w:t>
            </w:r>
            <w:r w:rsidRPr="007F15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užíva tanečné prvky v jednoduchých choreografiách. </w:t>
            </w:r>
          </w:p>
          <w:p w:rsidR="007F15DA" w:rsidRPr="007F15DA" w:rsidRDefault="007F15DA" w:rsidP="008B6155">
            <w:pPr>
              <w:pStyle w:val="Odsekzoznamu1"/>
              <w:spacing w:after="120" w:line="360" w:lineRule="auto"/>
              <w:ind w:left="0"/>
              <w:rPr>
                <w:rFonts w:cs="Calibri"/>
                <w:sz w:val="20"/>
                <w:szCs w:val="20"/>
              </w:rPr>
            </w:pPr>
            <w:r w:rsidRPr="007F15DA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5DA">
              <w:rPr>
                <w:rFonts w:ascii="Times New Roman" w:hAnsi="Times New Roman"/>
                <w:sz w:val="24"/>
                <w:szCs w:val="24"/>
              </w:rPr>
              <w:t>Používa rôzne maliarske nástroje.</w:t>
            </w:r>
          </w:p>
          <w:p w:rsidR="0045542D" w:rsidRDefault="004B4566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DA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7F15DA">
              <w:rPr>
                <w:rFonts w:ascii="Times New Roman" w:hAnsi="Times New Roman" w:cs="Times New Roman"/>
                <w:sz w:val="24"/>
                <w:szCs w:val="24"/>
              </w:rPr>
              <w:t xml:space="preserve"> Udržiava poriadok vo svojom okolí.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Zvoní zvonček vianočný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ý rok sa lúči</w:t>
            </w:r>
          </w:p>
        </w:tc>
      </w:tr>
      <w:tr w:rsidR="0045542D" w:rsidTr="00E156C8">
        <w:tc>
          <w:tcPr>
            <w:tcW w:w="4606" w:type="dxa"/>
          </w:tcPr>
          <w:p w:rsidR="003A0FDB" w:rsidRPr="00467727" w:rsidRDefault="003A0FDB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Na základe ilustrácie rozpráva vlastný jednoduchý príbeh.</w:t>
            </w:r>
          </w:p>
          <w:p w:rsidR="003A0FDB" w:rsidRPr="00467727" w:rsidRDefault="003A0FDB" w:rsidP="0038214F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467727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467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72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Sprevádza spievanie piesne alebo recitáciu krátkeho literárneho útvaru rytmickým sprievodom. </w:t>
            </w:r>
          </w:p>
          <w:p w:rsidR="00E156C8" w:rsidRPr="00467727" w:rsidRDefault="00E156C8" w:rsidP="0038214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>MI-</w:t>
            </w:r>
            <w:r w:rsidR="007F15DA"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5DA" w:rsidRPr="004677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 obore do 10 určí počítaním po jednej počet predmetov v skupine.</w:t>
            </w:r>
          </w:p>
          <w:p w:rsidR="00315BE1" w:rsidRPr="00467727" w:rsidRDefault="00315BE1" w:rsidP="0038214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Č</w:t>
            </w:r>
            <w:r w:rsidR="00467727" w:rsidRPr="004677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-</w:t>
            </w:r>
            <w:r w:rsidR="00467727"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Ocení dobré skutky. </w:t>
            </w:r>
          </w:p>
          <w:p w:rsidR="00F42B9D" w:rsidRPr="00467727" w:rsidRDefault="00F42B9D" w:rsidP="0038214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Obdarí druhých.</w:t>
            </w:r>
          </w:p>
          <w:p w:rsidR="00E16245" w:rsidRPr="00467727" w:rsidRDefault="00E16245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4677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užíva hudobné nástroje Orffovho inštrumentára na vyjadrenie charakteru, nálady piesne či skladby.</w:t>
            </w:r>
          </w:p>
          <w:p w:rsidR="00315BE1" w:rsidRPr="00467727" w:rsidRDefault="00315BE1" w:rsidP="0038214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4F">
              <w:rPr>
                <w:rFonts w:ascii="Times New Roman" w:hAnsi="Times New Roman"/>
                <w:b/>
                <w:sz w:val="24"/>
                <w:szCs w:val="24"/>
              </w:rPr>
              <w:t>UK-VV</w:t>
            </w:r>
            <w:r w:rsidR="00467727" w:rsidRPr="003821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67727" w:rsidRPr="00467727">
              <w:rPr>
                <w:rFonts w:ascii="Times New Roman" w:hAnsi="Times New Roman"/>
                <w:sz w:val="24"/>
                <w:szCs w:val="24"/>
              </w:rPr>
              <w:t xml:space="preserve"> Spája časti obrázkov lepením. </w:t>
            </w:r>
          </w:p>
          <w:p w:rsidR="007F15DA" w:rsidRPr="00467727" w:rsidRDefault="007F15DA" w:rsidP="0038214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P-</w:t>
            </w:r>
            <w:r w:rsidRPr="004677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>Ovláda správnu techniku chôdze a behu.</w:t>
            </w:r>
          </w:p>
          <w:p w:rsidR="007F15DA" w:rsidRPr="00467727" w:rsidRDefault="007F15DA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5542D" w:rsidRPr="00467727" w:rsidRDefault="0045542D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A0FDB" w:rsidRPr="00467727" w:rsidRDefault="003A0FDB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Rozumie spisovnej podobe jazyka.</w:t>
            </w:r>
          </w:p>
          <w:p w:rsidR="0045542D" w:rsidRPr="00467727" w:rsidRDefault="00336CF3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Roztriedi objekty v skupine na základe určenej vlastnosti (napr. farba, tvar, veľkosť, materiál a pod.).</w:t>
            </w:r>
          </w:p>
          <w:p w:rsidR="00977A7A" w:rsidRPr="00467727" w:rsidRDefault="00977A7A" w:rsidP="0038214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7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Rešpektuje dohodnuté pravidlá spoločensky prijateľného správania.</w:t>
            </w:r>
          </w:p>
          <w:p w:rsidR="00467727" w:rsidRPr="00467727" w:rsidRDefault="00467727" w:rsidP="0038214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4F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467727">
              <w:rPr>
                <w:rFonts w:ascii="Times New Roman" w:hAnsi="Times New Roman"/>
                <w:sz w:val="24"/>
                <w:szCs w:val="24"/>
              </w:rPr>
              <w:t xml:space="preserve"> Vymenuje ročné obdobia.</w:t>
            </w:r>
          </w:p>
          <w:p w:rsidR="00467727" w:rsidRPr="00467727" w:rsidRDefault="00467727" w:rsidP="0038214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4F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467727">
              <w:rPr>
                <w:rFonts w:ascii="Times New Roman" w:hAnsi="Times New Roman"/>
                <w:sz w:val="24"/>
                <w:szCs w:val="24"/>
              </w:rPr>
              <w:t xml:space="preserve"> Podľa návrhu (schémy, náčrtu, predlohy) zhotoví daný predmet.</w:t>
            </w:r>
          </w:p>
          <w:p w:rsidR="007F15DA" w:rsidRPr="00467727" w:rsidRDefault="007F15DA" w:rsidP="0038214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214F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4677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alizuje rytmický sprievod k riekankám a piesňam. </w:t>
            </w:r>
          </w:p>
          <w:p w:rsidR="00467727" w:rsidRPr="00467727" w:rsidRDefault="00467727" w:rsidP="0038214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4F">
              <w:rPr>
                <w:rFonts w:ascii="Times New Roman" w:hAnsi="Times New Roman"/>
                <w:b/>
                <w:sz w:val="24"/>
                <w:szCs w:val="24"/>
              </w:rPr>
              <w:t>UK-VV -</w:t>
            </w:r>
            <w:r w:rsidRPr="00467727">
              <w:rPr>
                <w:rFonts w:ascii="Times New Roman" w:hAnsi="Times New Roman"/>
                <w:sz w:val="24"/>
                <w:szCs w:val="24"/>
              </w:rPr>
              <w:t xml:space="preserve"> Dotvára tvary kresbou (maľbou) a pomenuje výsledok.</w:t>
            </w:r>
          </w:p>
          <w:p w:rsidR="00977A7A" w:rsidRPr="00467727" w:rsidRDefault="007F15DA" w:rsidP="0038214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14F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467727">
              <w:rPr>
                <w:rFonts w:ascii="Times New Roman" w:hAnsi="Times New Roman" w:cs="Times New Roman"/>
                <w:sz w:val="24"/>
                <w:szCs w:val="24"/>
              </w:rPr>
              <w:t xml:space="preserve"> Vykoná tieto základné polohy a postoje podľa pokyn</w:t>
            </w:r>
            <w:r w:rsidR="00467727">
              <w:rPr>
                <w:rFonts w:ascii="Times New Roman" w:hAnsi="Times New Roman" w:cs="Times New Roman"/>
                <w:sz w:val="24"/>
                <w:szCs w:val="24"/>
              </w:rPr>
              <w:t>ov: stoj, drep, kľak, sed, ľah.</w:t>
            </w: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214F" w:rsidRDefault="0038214F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42D" w:rsidRDefault="0045542D" w:rsidP="0038214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14F">
        <w:rPr>
          <w:rFonts w:ascii="Times New Roman" w:hAnsi="Times New Roman" w:cs="Times New Roman"/>
          <w:b/>
          <w:sz w:val="28"/>
          <w:szCs w:val="28"/>
        </w:rPr>
        <w:t>Január</w:t>
      </w:r>
      <w:r w:rsidR="0038214F" w:rsidRPr="0038214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8214F">
        <w:rPr>
          <w:rFonts w:ascii="Times New Roman" w:hAnsi="Times New Roman" w:cs="Times New Roman"/>
          <w:b/>
          <w:i/>
          <w:sz w:val="28"/>
          <w:szCs w:val="28"/>
        </w:rPr>
        <w:t>Mráz okná maľuje</w:t>
      </w:r>
    </w:p>
    <w:p w:rsidR="0038214F" w:rsidRPr="0038214F" w:rsidRDefault="0038214F" w:rsidP="0038214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portujeme v zime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ostlivosť o vtáčiky</w:t>
            </w:r>
          </w:p>
        </w:tc>
      </w:tr>
      <w:tr w:rsidR="0045542D" w:rsidTr="00E156C8">
        <w:tc>
          <w:tcPr>
            <w:tcW w:w="4606" w:type="dxa"/>
          </w:tcPr>
          <w:p w:rsidR="000C71B4" w:rsidRPr="005A50D8" w:rsidRDefault="000C71B4" w:rsidP="005A50D8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A50D8">
              <w:rPr>
                <w:b/>
                <w:sz w:val="24"/>
                <w:szCs w:val="24"/>
              </w:rPr>
              <w:lastRenderedPageBreak/>
              <w:t>JK-</w:t>
            </w:r>
            <w:r w:rsidRPr="005A50D8">
              <w:rPr>
                <w:sz w:val="24"/>
                <w:szCs w:val="24"/>
              </w:rPr>
              <w:t xml:space="preserve"> Pri kreslení a grafomotorických činnostiach drží ceruzku správnym spôsobom a vyvíja primeranú intenzitu tlaku na podložku.</w:t>
            </w:r>
          </w:p>
          <w:p w:rsidR="001D01B8" w:rsidRPr="005A50D8" w:rsidRDefault="001D01B8" w:rsidP="005A50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Formuluje gramaticky správne jednoduché rozvité vety a súvetia.</w:t>
            </w:r>
          </w:p>
          <w:p w:rsidR="006F0875" w:rsidRPr="005A50D8" w:rsidRDefault="006F0875" w:rsidP="005A50D8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A50D8">
              <w:rPr>
                <w:b/>
                <w:sz w:val="24"/>
                <w:szCs w:val="24"/>
              </w:rPr>
              <w:t>MI-</w:t>
            </w:r>
            <w:r w:rsidRPr="005A50D8">
              <w:rPr>
                <w:sz w:val="24"/>
                <w:szCs w:val="24"/>
              </w:rPr>
              <w:t xml:space="preserve"> Nakreslí, rozlíši, vymodeluje a pomenuje rovnú a krivú čiaru.</w:t>
            </w:r>
          </w:p>
          <w:p w:rsidR="00F42B9D" w:rsidRPr="005A50D8" w:rsidRDefault="00F42B9D" w:rsidP="005A50D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Nenásilne rieši konflikt.</w:t>
            </w:r>
          </w:p>
          <w:p w:rsidR="001D01B8" w:rsidRPr="005A50D8" w:rsidRDefault="001D01B8" w:rsidP="005A50D8">
            <w:pPr>
              <w:tabs>
                <w:tab w:val="left" w:pos="1560"/>
              </w:tabs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pisuje známe trasy na základe orientačných bodov.</w:t>
            </w:r>
          </w:p>
          <w:p w:rsidR="001D01B8" w:rsidRPr="005A50D8" w:rsidRDefault="001D01B8" w:rsidP="005A50D8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Vystrihuje časti obrázkov. </w:t>
            </w:r>
          </w:p>
          <w:p w:rsidR="001D01B8" w:rsidRPr="005A50D8" w:rsidRDefault="001D01B8" w:rsidP="005A50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5A50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mituje pohyb v hudobno-pohybových hrách</w:t>
            </w:r>
            <w:r w:rsidRPr="005A50D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7F15DA" w:rsidRPr="005A50D8" w:rsidRDefault="007F15DA" w:rsidP="005A50D8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vláda rôzne techniky lezenia, plazenia a preliezania.</w:t>
            </w:r>
          </w:p>
          <w:p w:rsidR="0045542D" w:rsidRPr="005A50D8" w:rsidRDefault="0045542D" w:rsidP="005A50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D01B8" w:rsidRPr="005A50D8" w:rsidRDefault="001D01B8" w:rsidP="005A50D8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Reprodukuje stručne obsah prečítaného textu.</w:t>
            </w:r>
          </w:p>
          <w:p w:rsidR="00E156C8" w:rsidRPr="005A50D8" w:rsidRDefault="00E156C8" w:rsidP="005A50D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5A50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 obore od 1 do 10 pokračuje od náhodného čísla v numerickej postupnosti po číslo 10. </w:t>
            </w:r>
          </w:p>
          <w:p w:rsidR="00F42B9D" w:rsidRPr="005A50D8" w:rsidRDefault="00AF1D87" w:rsidP="005A50D8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Opíše spôsoby starostlivosti o niektoré živočíchy.</w:t>
            </w:r>
          </w:p>
          <w:p w:rsidR="00F42B9D" w:rsidRPr="005A50D8" w:rsidRDefault="00F42B9D" w:rsidP="005A50D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cení dobré skutky. </w:t>
            </w:r>
          </w:p>
          <w:p w:rsidR="00E16245" w:rsidRPr="005A50D8" w:rsidRDefault="00E16245" w:rsidP="005A50D8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Vytvorí jednoduchý výrobok a pomenuje jeho účel. </w:t>
            </w:r>
          </w:p>
          <w:p w:rsidR="001D01B8" w:rsidRPr="005A50D8" w:rsidRDefault="001D01B8" w:rsidP="005A50D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5A50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okálne rytmizuje riekanky rôzneho druhu 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>v 2/4 aj v 3/4 takte</w:t>
            </w:r>
            <w:r w:rsidRPr="005A50D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1D01B8" w:rsidRPr="005A50D8" w:rsidRDefault="001D01B8" w:rsidP="005A50D8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Používa rôzne maliarske nástroje.</w:t>
            </w:r>
          </w:p>
          <w:p w:rsidR="0045542D" w:rsidRPr="005A50D8" w:rsidRDefault="007F15DA" w:rsidP="005A50D8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vláda tieto jednoduché akrobatické zručnosti: stoj na jednej nohe, obrat okolo výškovej osi.</w:t>
            </w:r>
          </w:p>
        </w:tc>
      </w:tr>
      <w:tr w:rsidR="0045542D" w:rsidTr="00E156C8">
        <w:tc>
          <w:tcPr>
            <w:tcW w:w="4606" w:type="dxa"/>
          </w:tcPr>
          <w:p w:rsidR="0045542D" w:rsidRPr="005A50D8" w:rsidRDefault="0045542D" w:rsidP="008B6155">
            <w:pPr>
              <w:pStyle w:val="Odsekzoznamu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vieratká v lese</w:t>
            </w:r>
          </w:p>
        </w:tc>
        <w:tc>
          <w:tcPr>
            <w:tcW w:w="4606" w:type="dxa"/>
          </w:tcPr>
          <w:p w:rsidR="0045542D" w:rsidRPr="005A50D8" w:rsidRDefault="0045542D" w:rsidP="008B6155">
            <w:pPr>
              <w:pStyle w:val="Odsekzoznamu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dmety a ich vlastnosti</w:t>
            </w:r>
          </w:p>
        </w:tc>
      </w:tr>
      <w:tr w:rsidR="0045542D" w:rsidTr="00E156C8">
        <w:tc>
          <w:tcPr>
            <w:tcW w:w="4606" w:type="dxa"/>
          </w:tcPr>
          <w:p w:rsidR="00AF1D87" w:rsidRPr="005A50D8" w:rsidRDefault="00AF1D87" w:rsidP="00E35B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Predvída udalosti deja, zápletku, záver príbehu a opiera sa pri tom o poznanie štruktúry rozprávok, príbehov pre deti a bájok.</w:t>
            </w:r>
          </w:p>
          <w:p w:rsidR="00E156C8" w:rsidRPr="005A50D8" w:rsidRDefault="00E156C8" w:rsidP="00E35B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="000C71B4"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Ovláda základy práce s digitálnymi technológiami, vie ovládať digitálne hry či používať digitálne animované programy určené pre danú vekovú skupinu a pod. </w:t>
            </w:r>
          </w:p>
          <w:p w:rsidR="00AF1D87" w:rsidRPr="005A50D8" w:rsidRDefault="00AF1D87" w:rsidP="00E35B72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Identifikuje niektoré životné prejavy živočíchov. </w:t>
            </w:r>
          </w:p>
          <w:p w:rsidR="001D01B8" w:rsidRPr="005A50D8" w:rsidRDefault="001D01B8" w:rsidP="00E35B72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Opíše spôsoby starostlivosti o niektoré živočíchy. </w:t>
            </w:r>
          </w:p>
          <w:p w:rsidR="00F42B9D" w:rsidRPr="005A50D8" w:rsidRDefault="00F42B9D" w:rsidP="00E35B72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Uvedomuje si na elementárnej úrovni dôsledky svojho správania.</w:t>
            </w:r>
          </w:p>
          <w:p w:rsidR="001D01B8" w:rsidRPr="005A50D8" w:rsidRDefault="001D01B8" w:rsidP="00E35B72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-HV-</w:t>
            </w:r>
            <w:r w:rsidR="00BF42F9"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Spieva piesne a riekanky.</w:t>
            </w:r>
          </w:p>
          <w:p w:rsidR="001D01B8" w:rsidRPr="005A50D8" w:rsidRDefault="001D01B8" w:rsidP="00E35B72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A50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ladá, spája z rôznych materiálov priestorovú zostavu, pomenuje ju.</w:t>
            </w:r>
          </w:p>
          <w:p w:rsidR="007F15DA" w:rsidRPr="005A50D8" w:rsidRDefault="007F15DA" w:rsidP="00E35B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Má správne držanie tela v stoji a v sede.</w:t>
            </w:r>
          </w:p>
          <w:p w:rsidR="0045542D" w:rsidRPr="005A50D8" w:rsidRDefault="0045542D" w:rsidP="00E35B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85AF8" w:rsidRPr="005A50D8" w:rsidRDefault="00185AF8" w:rsidP="00E35B72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K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Kreslí grafomotorické prvky vyžadujúce pohyby dlane a prstov.</w:t>
            </w:r>
          </w:p>
          <w:p w:rsidR="006F0875" w:rsidRPr="005A50D8" w:rsidRDefault="006F0875" w:rsidP="00E35B72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5A50D8">
              <w:rPr>
                <w:b/>
                <w:sz w:val="24"/>
                <w:szCs w:val="24"/>
              </w:rPr>
              <w:t>MI-</w:t>
            </w:r>
            <w:r w:rsidRPr="005A50D8">
              <w:rPr>
                <w:sz w:val="24"/>
                <w:szCs w:val="24"/>
                <w:lang w:val="pl-PL"/>
              </w:rPr>
              <w:t xml:space="preserve"> Odhadom aj meraním porovná dva predmety podľa veľkosti určeného rozmeru (dĺžka, výška, šírka, hrúbka). Výsledok porovnania vysloví pomocou stupňovania prídavných mien (dlhší, kratší, širší, nižší, užší...). </w:t>
            </w:r>
          </w:p>
          <w:p w:rsidR="008C6AEE" w:rsidRPr="005A50D8" w:rsidRDefault="008C6AEE" w:rsidP="00E35B72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5A50D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>Triedi prírodné reálie podľa rôznych identifikovaných znakov.</w:t>
            </w:r>
          </w:p>
          <w:p w:rsidR="00F42B9D" w:rsidRPr="005A50D8" w:rsidRDefault="00F42B9D" w:rsidP="00E35B72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dmieta nevhodné správanie.</w:t>
            </w:r>
          </w:p>
          <w:p w:rsidR="00E16245" w:rsidRPr="005A50D8" w:rsidRDefault="00E16245" w:rsidP="00E35B72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t>ČS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Vhodne využíva či spracúva materiály pri modelovaní objektov alebo výrobe jednoduchých nástrojov. </w:t>
            </w:r>
          </w:p>
          <w:p w:rsidR="00E16245" w:rsidRPr="005A50D8" w:rsidRDefault="00E16245" w:rsidP="00E35B72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ČS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Opisuje predmety a ich rôzne vlastnosti. </w:t>
            </w:r>
          </w:p>
          <w:p w:rsidR="00E16245" w:rsidRPr="005A50D8" w:rsidRDefault="00E16245" w:rsidP="00E35B72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0D8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A50D8">
              <w:rPr>
                <w:rFonts w:ascii="Times New Roman" w:hAnsi="Times New Roman"/>
                <w:sz w:val="24"/>
                <w:szCs w:val="24"/>
              </w:rPr>
              <w:t xml:space="preserve"> Pomenuje základné a zmiešané farby.</w:t>
            </w:r>
          </w:p>
          <w:p w:rsidR="0045542D" w:rsidRPr="005A50D8" w:rsidRDefault="007F15DA" w:rsidP="00E35B72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5A50D8">
              <w:rPr>
                <w:rFonts w:ascii="Times New Roman" w:hAnsi="Times New Roman" w:cs="Times New Roman"/>
                <w:sz w:val="24"/>
                <w:szCs w:val="24"/>
              </w:rPr>
              <w:t xml:space="preserve"> Zvládne turistickú prechádzku.</w:t>
            </w: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B72" w:rsidRDefault="00E35B72" w:rsidP="00914FA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542D" w:rsidRDefault="0045542D" w:rsidP="00E35B7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B72">
        <w:rPr>
          <w:rFonts w:ascii="Times New Roman" w:hAnsi="Times New Roman" w:cs="Times New Roman"/>
          <w:b/>
          <w:sz w:val="28"/>
          <w:szCs w:val="28"/>
        </w:rPr>
        <w:t>Február</w:t>
      </w:r>
      <w:r w:rsidR="00E35B72" w:rsidRPr="00E35B7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35B72">
        <w:rPr>
          <w:rFonts w:ascii="Times New Roman" w:hAnsi="Times New Roman" w:cs="Times New Roman"/>
          <w:b/>
          <w:i/>
          <w:sz w:val="28"/>
          <w:szCs w:val="28"/>
        </w:rPr>
        <w:t>Chladný mesiac február</w:t>
      </w:r>
    </w:p>
    <w:p w:rsidR="00E35B72" w:rsidRPr="00E35B72" w:rsidRDefault="00E35B72" w:rsidP="00E35B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ehová vločka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asové vzťahy</w:t>
            </w:r>
          </w:p>
        </w:tc>
      </w:tr>
      <w:tr w:rsidR="0045542D" w:rsidTr="00E156C8">
        <w:tc>
          <w:tcPr>
            <w:tcW w:w="4606" w:type="dxa"/>
          </w:tcPr>
          <w:p w:rsidR="00185AF8" w:rsidRPr="00E35B72" w:rsidRDefault="00185AF8" w:rsidP="00473954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E35B72">
              <w:rPr>
                <w:b/>
                <w:sz w:val="24"/>
                <w:szCs w:val="24"/>
              </w:rPr>
              <w:t>JK-</w:t>
            </w:r>
            <w:r w:rsidRPr="00E35B72">
              <w:rPr>
                <w:sz w:val="24"/>
                <w:szCs w:val="24"/>
              </w:rPr>
              <w:t xml:space="preserve"> Kreslí grafomotorické prvky vyžadujúce pohyb zápästia.</w:t>
            </w:r>
          </w:p>
          <w:p w:rsidR="008C6AEE" w:rsidRPr="00E35B72" w:rsidRDefault="008C6AEE" w:rsidP="00473954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622">
              <w:rPr>
                <w:rFonts w:ascii="Times New Roman" w:hAnsi="Times New Roman" w:cs="Times New Roman"/>
                <w:b/>
                <w:sz w:val="24"/>
                <w:szCs w:val="24"/>
              </w:rPr>
              <w:t>JK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>- Reprodukuje stručne obsah prečítaného textu.</w:t>
            </w:r>
          </w:p>
          <w:p w:rsidR="006F0875" w:rsidRPr="00E35B72" w:rsidRDefault="006F0875" w:rsidP="00473954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E35B72">
              <w:rPr>
                <w:b/>
                <w:sz w:val="24"/>
                <w:szCs w:val="24"/>
              </w:rPr>
              <w:t>MI-</w:t>
            </w:r>
            <w:r w:rsidRPr="00E35B72">
              <w:rPr>
                <w:sz w:val="24"/>
                <w:szCs w:val="24"/>
                <w:lang w:val="pl-PL"/>
              </w:rPr>
              <w:t xml:space="preserve"> Pri usporiadaní 3 predmetov určí predmet s najväčším zvoleným rozmerom. Túto skutočnosť vysloví pomocou slov s predponou naj (najdlhší, najkratší, najužší, najtenší ...).</w:t>
            </w:r>
          </w:p>
          <w:p w:rsidR="008C6AEE" w:rsidRPr="00E35B72" w:rsidRDefault="008C6AEE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Odlišuje živé od neživých súčastí prírody.</w:t>
            </w:r>
          </w:p>
          <w:p w:rsidR="008C6AEE" w:rsidRPr="00E35B72" w:rsidRDefault="008C6AEE" w:rsidP="00473954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473954">
              <w:rPr>
                <w:b/>
                <w:sz w:val="24"/>
                <w:szCs w:val="24"/>
                <w:lang w:val="pl-PL"/>
              </w:rPr>
              <w:t>ČP-</w:t>
            </w:r>
            <w:r w:rsidRPr="00E35B72">
              <w:rPr>
                <w:sz w:val="24"/>
                <w:szCs w:val="24"/>
              </w:rPr>
              <w:t xml:space="preserve"> Identifikuje prvky počasia a realizuje krátkodobé pozorovania zmien v počasí.</w:t>
            </w:r>
          </w:p>
          <w:p w:rsidR="00E16245" w:rsidRPr="00E35B72" w:rsidRDefault="00E16245" w:rsidP="00473954">
            <w:pPr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Pozná na elementárnej úrovni svoje práva a splniteľné povinnosti. </w:t>
            </w:r>
          </w:p>
          <w:p w:rsidR="00BF42F9" w:rsidRPr="00E35B72" w:rsidRDefault="00BF42F9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E35B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užíva hudobné nástroje Orffovho inštrumentára na vyjadrenie charakteru, nálady piesne či skladby.</w:t>
            </w:r>
          </w:p>
          <w:p w:rsidR="000B0243" w:rsidRPr="00E35B72" w:rsidRDefault="000B0243" w:rsidP="00473954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P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Ovláda skok znožmo a skok cez prekážku.</w:t>
            </w:r>
          </w:p>
          <w:p w:rsidR="0045542D" w:rsidRPr="00E35B72" w:rsidRDefault="0045542D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85AF8" w:rsidRPr="00E35B72" w:rsidRDefault="00185AF8" w:rsidP="00473954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K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Kreslí grafomotorické prvky vyžadujúce pohyby dlane a prstov.</w:t>
            </w:r>
          </w:p>
          <w:p w:rsidR="00185AF8" w:rsidRPr="00E35B72" w:rsidRDefault="008C6AEE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Vyslovuje správne, zreteľne a plynule všetky hlásky a hláskové skupiny.</w:t>
            </w:r>
          </w:p>
          <w:p w:rsidR="008C6AEE" w:rsidRPr="00154622" w:rsidRDefault="008C6AEE" w:rsidP="00473954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473954">
              <w:rPr>
                <w:b/>
                <w:sz w:val="24"/>
                <w:szCs w:val="24"/>
              </w:rPr>
              <w:t>MI-</w:t>
            </w:r>
            <w:r w:rsidRPr="00E35B72">
              <w:rPr>
                <w:sz w:val="24"/>
                <w:szCs w:val="24"/>
              </w:rPr>
              <w:t xml:space="preserve"> Odmeria vzdialenosť a určený rozmer predmetu (v skutočnosti, aj na obrázku) odhadom a pomocou určenej aj zvolenej neštandardnej jednotky (krok, dlaň, pomocný predmet). </w:t>
            </w:r>
            <w:r w:rsidRPr="00E35B72">
              <w:rPr>
                <w:sz w:val="24"/>
                <w:szCs w:val="24"/>
                <w:lang w:val="pl-PL"/>
              </w:rPr>
              <w:t>Výsledok merania vysloví počtom použitých jednotiek merania (v obore do 10).</w:t>
            </w:r>
          </w:p>
          <w:p w:rsidR="006D0A43" w:rsidRPr="00E35B72" w:rsidRDefault="006D0A43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Správne používa pojmy včera, dnes a zajtra.</w:t>
            </w:r>
          </w:p>
          <w:p w:rsidR="008C6AEE" w:rsidRPr="00E35B72" w:rsidRDefault="006D0A43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t>ČS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Orientuje sa na elementárnej úrovni v časových vzťahoch dňa, týždňa, mesiaca a roka.</w:t>
            </w:r>
            <w:r w:rsidR="008C6AEE" w:rsidRPr="00E35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6AEE" w:rsidRPr="00E35B72" w:rsidRDefault="008C6AEE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Uvedomuje si zmeny v prírode počas roka.</w:t>
            </w:r>
          </w:p>
          <w:p w:rsidR="0045542D" w:rsidRPr="00473954" w:rsidRDefault="008C6AEE" w:rsidP="00473954">
            <w:pPr>
              <w:pStyle w:val="Odsekzoznamu1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E35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ýtvarne vyjadruje svoje predstavy o svete.</w:t>
            </w:r>
          </w:p>
          <w:p w:rsidR="000B0243" w:rsidRPr="00E35B72" w:rsidRDefault="000B0243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Má osvojené základné hygienické návyky (použitie toalety a toaletného papiera, 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ývanie rúk po použití toalety, umývanie rúk pred jedlom a po zašpinení sa atď.).</w:t>
            </w:r>
          </w:p>
        </w:tc>
      </w:tr>
      <w:tr w:rsidR="0045542D" w:rsidTr="00E156C8">
        <w:tc>
          <w:tcPr>
            <w:tcW w:w="4606" w:type="dxa"/>
          </w:tcPr>
          <w:p w:rsidR="0045542D" w:rsidRPr="00E35B72" w:rsidRDefault="0045542D" w:rsidP="008B6155">
            <w:pPr>
              <w:pStyle w:val="Odsekzoznamu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Keď vyrastiem budem...</w:t>
            </w:r>
          </w:p>
        </w:tc>
        <w:tc>
          <w:tcPr>
            <w:tcW w:w="4606" w:type="dxa"/>
          </w:tcPr>
          <w:p w:rsidR="0045542D" w:rsidRPr="00E35B72" w:rsidRDefault="0045542D" w:rsidP="008B6155">
            <w:pPr>
              <w:pStyle w:val="Odsekzoznamu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šiangy</w:t>
            </w:r>
          </w:p>
        </w:tc>
      </w:tr>
      <w:tr w:rsidR="0045542D" w:rsidTr="00E156C8">
        <w:tc>
          <w:tcPr>
            <w:tcW w:w="4606" w:type="dxa"/>
          </w:tcPr>
          <w:p w:rsidR="00185AF8" w:rsidRPr="00E35B72" w:rsidRDefault="00185AF8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JK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>- Vyčlení začiatočnú hlásku slova.</w:t>
            </w:r>
          </w:p>
          <w:p w:rsidR="0045542D" w:rsidRPr="00E35B72" w:rsidRDefault="00E156C8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Rozhodne, či daný objekt má/nemá danú vlastnosť.</w:t>
            </w:r>
          </w:p>
          <w:p w:rsidR="006D0A43" w:rsidRPr="00E35B72" w:rsidRDefault="006D0A43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Pozná verejné inštitúcie a služby vo svojom okolí a účel, na ktorý slúžia (napr. obchod, polícia, pošta, lekárska ambulancia a iné podľa lokálnych podmienok).</w:t>
            </w:r>
          </w:p>
          <w:p w:rsidR="00977A7A" w:rsidRPr="00E35B72" w:rsidRDefault="00977A7A" w:rsidP="00473954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Volí vhodný pozdrav vzhľadom na aktuálnu situáciu      a odzdraví primerane situácii. </w:t>
            </w:r>
          </w:p>
          <w:p w:rsidR="00977A7A" w:rsidRPr="00E35B72" w:rsidRDefault="00977A7A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Pozná základnú pracovnú náplň vybraných profesií (napr. lekár, šofér, učiteľ, policajt).</w:t>
            </w:r>
          </w:p>
          <w:p w:rsidR="00E16245" w:rsidRPr="00E35B72" w:rsidRDefault="00E16245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72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Pozná niektoré tradičné remeslá. </w:t>
            </w:r>
          </w:p>
          <w:p w:rsidR="008C6AEE" w:rsidRPr="00E35B72" w:rsidRDefault="008C6AEE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="000426E3" w:rsidRPr="00E35B72">
              <w:rPr>
                <w:rFonts w:ascii="Times New Roman" w:hAnsi="Times New Roman"/>
                <w:sz w:val="24"/>
                <w:szCs w:val="24"/>
              </w:rPr>
              <w:t xml:space="preserve"> Kreslí postavu.</w:t>
            </w:r>
          </w:p>
          <w:p w:rsidR="000B0243" w:rsidRPr="00E35B72" w:rsidRDefault="000B0243" w:rsidP="00473954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Ovláda rôzne techniky lezenia, plazenia a preliezania.</w:t>
            </w:r>
          </w:p>
          <w:p w:rsidR="00E16245" w:rsidRPr="00E35B72" w:rsidRDefault="00E16245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A7A" w:rsidRPr="00E35B72" w:rsidRDefault="00977A7A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C6AEE" w:rsidRPr="00E35B72" w:rsidRDefault="008C6AEE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B72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Obsahy a zážitky z čítania vyjadruje v dramatických a hudobno-pohybových činnostiach.</w:t>
            </w:r>
          </w:p>
          <w:p w:rsidR="000426E3" w:rsidRPr="00E35B72" w:rsidRDefault="000426E3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Dokáže jednoducho vysvetliť, prečo je písaná reč dôležitá a uvedie jednoduché príklady. </w:t>
            </w:r>
          </w:p>
          <w:p w:rsidR="00E156C8" w:rsidRPr="00E35B72" w:rsidRDefault="00E156C8" w:rsidP="00473954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E35B72">
              <w:rPr>
                <w:b/>
                <w:sz w:val="24"/>
                <w:szCs w:val="24"/>
              </w:rPr>
              <w:t>MI-</w:t>
            </w:r>
            <w:r w:rsidRPr="00E35B72">
              <w:rPr>
                <w:sz w:val="24"/>
                <w:szCs w:val="24"/>
              </w:rPr>
              <w:t xml:space="preserve"> V skupine útvarov identifikuje (aj hmatom) kruh, štvorec, obdĺžnik, trojuholník.</w:t>
            </w:r>
          </w:p>
          <w:p w:rsidR="000426E3" w:rsidRPr="00E35B72" w:rsidRDefault="000426E3" w:rsidP="00473954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45542D" w:rsidRPr="00E35B72" w:rsidRDefault="00A37500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Uvedie príklad tradičnej regionálnej kultúry podľa miestnych podmienok.</w:t>
            </w:r>
          </w:p>
          <w:p w:rsidR="000426E3" w:rsidRPr="00E35B72" w:rsidRDefault="000426E3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Pracuje podľa jednoduchého kresleného postupu.</w:t>
            </w:r>
          </w:p>
          <w:p w:rsidR="00E16245" w:rsidRPr="00E35B72" w:rsidRDefault="00E16245" w:rsidP="0047395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E35B7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jadruje zážitky z počúvanej hudby verbálne, pohybom alebo inými umeleckými výrazovými prostriedkami.</w:t>
            </w:r>
          </w:p>
          <w:p w:rsidR="00E116A2" w:rsidRPr="00E35B72" w:rsidRDefault="00E116A2" w:rsidP="00473954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954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E35B72">
              <w:rPr>
                <w:rFonts w:ascii="Times New Roman" w:hAnsi="Times New Roman"/>
                <w:sz w:val="24"/>
                <w:szCs w:val="24"/>
              </w:rPr>
              <w:t xml:space="preserve"> Ovláda niekoľko techník maľovania.</w:t>
            </w:r>
          </w:p>
          <w:p w:rsidR="00E116A2" w:rsidRPr="00E35B72" w:rsidRDefault="004B4566" w:rsidP="00473954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54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E35B72">
              <w:rPr>
                <w:rFonts w:ascii="Times New Roman" w:hAnsi="Times New Roman" w:cs="Times New Roman"/>
                <w:sz w:val="24"/>
                <w:szCs w:val="24"/>
              </w:rPr>
              <w:t xml:space="preserve"> Rytmicky správne využíva základné lokomočné pohyby a tanečné kroky na hudobný sprievod.</w:t>
            </w: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30F" w:rsidRDefault="00CC430F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42D" w:rsidRDefault="0045542D" w:rsidP="00CC430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30F">
        <w:rPr>
          <w:rFonts w:ascii="Times New Roman" w:hAnsi="Times New Roman" w:cs="Times New Roman"/>
          <w:b/>
          <w:sz w:val="28"/>
          <w:szCs w:val="28"/>
        </w:rPr>
        <w:t>Marec</w:t>
      </w:r>
      <w:r w:rsidR="00CC430F" w:rsidRPr="00CC43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C430F">
        <w:rPr>
          <w:rFonts w:ascii="Times New Roman" w:hAnsi="Times New Roman" w:cs="Times New Roman"/>
          <w:b/>
          <w:i/>
          <w:sz w:val="28"/>
          <w:szCs w:val="28"/>
        </w:rPr>
        <w:t>Rozprávkový marec</w:t>
      </w:r>
    </w:p>
    <w:p w:rsidR="00CC430F" w:rsidRPr="00CC430F" w:rsidRDefault="00CC430F" w:rsidP="00CC430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arátka kniha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 rozprávky do rozprávky</w:t>
            </w:r>
          </w:p>
        </w:tc>
      </w:tr>
      <w:tr w:rsidR="0045542D" w:rsidTr="00E156C8">
        <w:tc>
          <w:tcPr>
            <w:tcW w:w="4606" w:type="dxa"/>
          </w:tcPr>
          <w:p w:rsidR="000C71B4" w:rsidRPr="00CC430F" w:rsidRDefault="000C71B4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Vníma a vie primerane vysvetliť rozdiel medzi poéziou (básničkou) a prozaickými 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ánrami.</w:t>
            </w:r>
          </w:p>
          <w:p w:rsidR="000C71B4" w:rsidRPr="00CC430F" w:rsidRDefault="000C71B4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Pri činnostiach  s knihou rozumie a aktívne (v primeraných ekvivalentoch) používa výrazy ako autor, kniha, strana, spisovateľ.</w:t>
            </w:r>
          </w:p>
          <w:p w:rsidR="00E156C8" w:rsidRPr="00CC430F" w:rsidRDefault="00E156C8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CC430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kračuje vo vytvorenej postupnosti predmetov alebo nakreslenej postupnosti obrázkov. Predmety môžu byť celkom odlišné, alebo sa líšia iba farbou či veľkosťou.  </w:t>
            </w:r>
          </w:p>
          <w:p w:rsidR="006D0A43" w:rsidRPr="00CC430F" w:rsidRDefault="00AF1D87" w:rsidP="00CC430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0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CC430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6D0A43" w:rsidRPr="00CC430F">
              <w:rPr>
                <w:rFonts w:ascii="Times New Roman" w:hAnsi="Times New Roman"/>
                <w:sz w:val="24"/>
                <w:szCs w:val="24"/>
              </w:rPr>
              <w:t xml:space="preserve">Identifikuje rôznorodosť živočíšnej ríše. </w:t>
            </w:r>
          </w:p>
          <w:p w:rsidR="00F42B9D" w:rsidRPr="00CC430F" w:rsidRDefault="00F42B9D" w:rsidP="00CC430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Reaguje spoločensky prijateľným spôsobom na aktuálne prejavy emócií – pozitívne i negatívne.</w:t>
            </w:r>
          </w:p>
          <w:p w:rsidR="000426E3" w:rsidRPr="00CC430F" w:rsidRDefault="000426E3" w:rsidP="00CC430F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0F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CC430F">
              <w:rPr>
                <w:rFonts w:ascii="Times New Roman" w:hAnsi="Times New Roman"/>
                <w:sz w:val="24"/>
                <w:szCs w:val="24"/>
              </w:rPr>
              <w:t xml:space="preserve"> Vytvorí jednoduchý výrobok a pomenuje jeho účel. </w:t>
            </w:r>
          </w:p>
          <w:p w:rsidR="000426E3" w:rsidRPr="00CC430F" w:rsidRDefault="000426E3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CC43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ktívne počúva hudobné skladby pre deti, piesne a spev učiteľky. </w:t>
            </w:r>
          </w:p>
          <w:p w:rsidR="0045542D" w:rsidRPr="00CC430F" w:rsidRDefault="000B0243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Uvádza, prečo je pohyb dôležitý pre zdravie človeka.</w:t>
            </w:r>
          </w:p>
        </w:tc>
        <w:tc>
          <w:tcPr>
            <w:tcW w:w="4606" w:type="dxa"/>
          </w:tcPr>
          <w:p w:rsidR="000C71B4" w:rsidRPr="00CC430F" w:rsidRDefault="000C71B4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Obsahy a zážitky z čítania vyjadruje v dramatických a hudobno-pohybových 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nnostiach.</w:t>
            </w:r>
          </w:p>
          <w:p w:rsidR="006F0875" w:rsidRPr="00CC430F" w:rsidRDefault="006F0875" w:rsidP="00CC430F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CC430F">
              <w:rPr>
                <w:b/>
                <w:sz w:val="24"/>
                <w:szCs w:val="24"/>
              </w:rPr>
              <w:t>MI-</w:t>
            </w:r>
            <w:r w:rsidRPr="00CC430F">
              <w:rPr>
                <w:sz w:val="24"/>
                <w:szCs w:val="24"/>
                <w:lang w:val="pl-PL"/>
              </w:rPr>
              <w:t xml:space="preserve"> V usporiadanom rade určí objekt na základe slov prvý, druhý, tretí, štvrtý, posledný, predposledný, pred, za, hneď pred a hneď za.</w:t>
            </w:r>
          </w:p>
          <w:p w:rsidR="00D934A8" w:rsidRPr="00CC430F" w:rsidRDefault="00D934A8" w:rsidP="00CC430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30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CC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7DD" w:rsidRPr="00CC430F">
              <w:rPr>
                <w:rFonts w:ascii="Times New Roman" w:hAnsi="Times New Roman"/>
                <w:sz w:val="24"/>
                <w:szCs w:val="24"/>
              </w:rPr>
              <w:t>Identifikuje rôznorodosť rastlinnej ríše</w:t>
            </w:r>
            <w:r w:rsidR="003427DD" w:rsidRPr="00CC43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934A8" w:rsidRPr="00CC430F" w:rsidRDefault="00D934A8" w:rsidP="00CC430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Identifikuje pozitívne a negatívne ľudské vlastnosti.</w:t>
            </w:r>
          </w:p>
          <w:p w:rsidR="00D934A8" w:rsidRPr="00CC430F" w:rsidRDefault="003427DD" w:rsidP="00CC430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Spolupracuje v skupinovej činnosti na základe osobnostných predpokladov. </w:t>
            </w:r>
          </w:p>
          <w:p w:rsidR="000426E3" w:rsidRPr="00CC430F" w:rsidRDefault="000426E3" w:rsidP="00CC430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0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UK-VV-</w:t>
            </w:r>
            <w:r w:rsidRPr="00CC430F">
              <w:rPr>
                <w:rFonts w:ascii="Times New Roman" w:hAnsi="Times New Roman"/>
                <w:sz w:val="24"/>
                <w:szCs w:val="24"/>
              </w:rPr>
              <w:t xml:space="preserve"> Opíše obsah kresby.</w:t>
            </w:r>
          </w:p>
          <w:p w:rsidR="000426E3" w:rsidRPr="00CC430F" w:rsidRDefault="000426E3" w:rsidP="00CC430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0F">
              <w:rPr>
                <w:rFonts w:ascii="Times New Roman" w:hAnsi="Times New Roman"/>
                <w:b/>
                <w:sz w:val="24"/>
                <w:szCs w:val="24"/>
              </w:rPr>
              <w:t>UK-HV-</w:t>
            </w:r>
            <w:r w:rsidRPr="00CC430F">
              <w:rPr>
                <w:rFonts w:ascii="Times New Roman" w:hAnsi="Times New Roman"/>
                <w:sz w:val="24"/>
                <w:szCs w:val="24"/>
              </w:rPr>
              <w:t xml:space="preserve"> Vyjadruje zážitky z počúvanej hudby verbálne, pohybom alebo inými umeleckými výrazovými prostriedkami.</w:t>
            </w:r>
          </w:p>
          <w:p w:rsidR="007F15DA" w:rsidRPr="00CC430F" w:rsidRDefault="007F15DA" w:rsidP="00CC430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30F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CC430F">
              <w:rPr>
                <w:rFonts w:ascii="Times New Roman" w:hAnsi="Times New Roman" w:cs="Times New Roman"/>
                <w:sz w:val="24"/>
                <w:szCs w:val="24"/>
              </w:rPr>
              <w:t xml:space="preserve"> Vykoná tieto základné polohy a postoje podľa pokynov: stoj, drep, kľak, sed, ľah.</w:t>
            </w:r>
          </w:p>
          <w:p w:rsidR="0045542D" w:rsidRPr="00CC430F" w:rsidRDefault="0045542D" w:rsidP="00CC430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ítanie jari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tovanie kvapky</w:t>
            </w:r>
          </w:p>
        </w:tc>
      </w:tr>
      <w:tr w:rsidR="0045542D" w:rsidTr="00E156C8">
        <w:tc>
          <w:tcPr>
            <w:tcW w:w="4606" w:type="dxa"/>
          </w:tcPr>
          <w:p w:rsidR="000C71B4" w:rsidRPr="00E05B80" w:rsidRDefault="000C71B4" w:rsidP="00E05B80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B80">
              <w:rPr>
                <w:rFonts w:ascii="Times New Roman" w:hAnsi="Times New Roman"/>
                <w:noProof w:val="0"/>
                <w:sz w:val="24"/>
                <w:szCs w:val="24"/>
              </w:rPr>
              <w:t>Rozčlení zvolené slová na slabiky.</w:t>
            </w:r>
          </w:p>
          <w:p w:rsidR="008C6AEE" w:rsidRPr="00E05B80" w:rsidRDefault="008C6AEE" w:rsidP="00E05B80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JK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Vyčlení začiatočnú hlásku slova.</w:t>
            </w:r>
          </w:p>
          <w:p w:rsidR="003427DD" w:rsidRPr="00E05B80" w:rsidRDefault="003427DD" w:rsidP="00E05B8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E05B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ymenuje čísla od 1 do 10 tak, ako idú za sebou. </w:t>
            </w:r>
          </w:p>
          <w:p w:rsidR="003427DD" w:rsidRPr="00E05B80" w:rsidRDefault="003427DD" w:rsidP="00E05B80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E05B80">
              <w:rPr>
                <w:b/>
                <w:sz w:val="24"/>
                <w:szCs w:val="24"/>
              </w:rPr>
              <w:t>MI-</w:t>
            </w:r>
            <w:r w:rsidRPr="00E05B80">
              <w:rPr>
                <w:sz w:val="24"/>
                <w:szCs w:val="24"/>
              </w:rPr>
              <w:t xml:space="preserve"> Poskladá z primeraného množstva útvarov obrázok podľa predlohy, pokynov a na danú tému.</w:t>
            </w:r>
          </w:p>
          <w:p w:rsidR="003427DD" w:rsidRPr="00E05B80" w:rsidRDefault="003427DD" w:rsidP="00E05B80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ČP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Rozpoznáva mláďatá vybraných živočíšnych druhov a pomenúva ich.</w:t>
            </w:r>
          </w:p>
          <w:p w:rsidR="00E16245" w:rsidRPr="00E05B80" w:rsidRDefault="00E16245" w:rsidP="00E05B80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Skladá tvary a skladaním vytvorí </w:t>
            </w:r>
            <w:r w:rsidRPr="00E05B80">
              <w:rPr>
                <w:rFonts w:ascii="Times New Roman" w:hAnsi="Times New Roman"/>
                <w:sz w:val="24"/>
                <w:szCs w:val="24"/>
              </w:rPr>
              <w:lastRenderedPageBreak/>
              <w:t>novotvar (nové zobrazenie) a pomenuje ho.</w:t>
            </w:r>
          </w:p>
          <w:p w:rsidR="001D01B8" w:rsidRPr="00E05B80" w:rsidRDefault="001D01B8" w:rsidP="00E05B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E05B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jadruje piesne, riekanky a hudobné skladby prostriedkami hudobnej dramatiky</w:t>
            </w:r>
            <w:r w:rsidR="009E497E" w:rsidRPr="00E05B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7F15DA" w:rsidRPr="00E05B80" w:rsidRDefault="007F15DA" w:rsidP="00E05B80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E05B80">
              <w:rPr>
                <w:rFonts w:ascii="Times New Roman" w:hAnsi="Times New Roman" w:cs="Times New Roman"/>
                <w:sz w:val="24"/>
                <w:szCs w:val="24"/>
              </w:rPr>
              <w:t xml:space="preserve"> Dodržiava pravidlá v pohybových hrách.</w:t>
            </w:r>
          </w:p>
          <w:p w:rsidR="0045542D" w:rsidRPr="00E05B80" w:rsidRDefault="0045542D" w:rsidP="00E05B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85AF8" w:rsidRPr="00E05B80" w:rsidRDefault="00185AF8" w:rsidP="00E05B80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K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Pri kreslení a grafomotorických činnostiach sedí vzpriamene, vzdialenosť očí od podložky je primeraná.</w:t>
            </w:r>
          </w:p>
          <w:p w:rsidR="003427DD" w:rsidRPr="00E05B80" w:rsidRDefault="003427DD" w:rsidP="00E05B80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E05B80">
              <w:rPr>
                <w:b/>
                <w:sz w:val="24"/>
                <w:szCs w:val="24"/>
              </w:rPr>
              <w:t>MI-</w:t>
            </w:r>
            <w:r w:rsidRPr="00E05B80">
              <w:rPr>
                <w:sz w:val="24"/>
                <w:szCs w:val="24"/>
              </w:rPr>
              <w:t xml:space="preserve"> Približne nakreslí kruh, štvorec, obdĺžnik, trojuholník.</w:t>
            </w:r>
          </w:p>
          <w:p w:rsidR="002D712C" w:rsidRPr="00E05B80" w:rsidRDefault="002D712C" w:rsidP="00E05B80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B80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E05B80">
              <w:rPr>
                <w:rFonts w:ascii="Times New Roman" w:hAnsi="Times New Roman"/>
                <w:sz w:val="24"/>
                <w:szCs w:val="24"/>
              </w:rPr>
              <w:t xml:space="preserve"> Uvedie príklady, kde sa v prírode nachádza voda.</w:t>
            </w:r>
          </w:p>
          <w:p w:rsidR="0045542D" w:rsidRPr="00E05B80" w:rsidRDefault="003360A7" w:rsidP="00E05B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ČP-</w:t>
            </w:r>
            <w:r w:rsidRPr="00E05B80">
              <w:rPr>
                <w:rFonts w:ascii="Times New Roman" w:hAnsi="Times New Roman" w:cs="Times New Roman"/>
                <w:sz w:val="24"/>
                <w:szCs w:val="24"/>
              </w:rPr>
              <w:t xml:space="preserve"> Opíše vybrané prírodné javy a podmienky zmeny ich fungovania na základe vlastného pozorovania a skúmania (svetlo a tiene, teplo a horenie, topenie </w:t>
            </w:r>
            <w:r w:rsidRPr="00E0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tuhnutie, vyparovanie, rozpúšťanie, zvuk, sila a pohyb).</w:t>
            </w:r>
          </w:p>
          <w:p w:rsidR="009E497E" w:rsidRPr="00E05B80" w:rsidRDefault="009E497E" w:rsidP="00E05B8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E05B80">
              <w:rPr>
                <w:rFonts w:ascii="Times New Roman" w:hAnsi="Times New Roman" w:cs="Times New Roman"/>
                <w:sz w:val="24"/>
                <w:szCs w:val="24"/>
              </w:rPr>
              <w:t xml:space="preserve"> V dialógu vie vypočuť iných (deti i dospelých).</w:t>
            </w:r>
          </w:p>
          <w:p w:rsidR="00BF42F9" w:rsidRPr="00E05B80" w:rsidRDefault="00BF42F9" w:rsidP="00E05B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80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E05B8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vláda jednoduché inštrumentálne sprievody k piesňam a riekankám.</w:t>
            </w:r>
          </w:p>
          <w:p w:rsidR="000B0243" w:rsidRPr="00E05B80" w:rsidRDefault="000B0243" w:rsidP="00E05B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E05B80">
              <w:rPr>
                <w:rFonts w:ascii="Times New Roman" w:hAnsi="Times New Roman" w:cs="Times New Roman"/>
                <w:sz w:val="24"/>
                <w:szCs w:val="24"/>
              </w:rPr>
              <w:t xml:space="preserve"> Uvádza príklady zdravej a nezdravej výživy.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ránime prírodu</w:t>
            </w:r>
          </w:p>
        </w:tc>
        <w:tc>
          <w:tcPr>
            <w:tcW w:w="4606" w:type="dxa"/>
          </w:tcPr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2D" w:rsidTr="00E156C8">
        <w:tc>
          <w:tcPr>
            <w:tcW w:w="4606" w:type="dxa"/>
          </w:tcPr>
          <w:p w:rsidR="00185AF8" w:rsidRPr="00C20061" w:rsidRDefault="00185AF8" w:rsidP="00C20061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061">
              <w:rPr>
                <w:rFonts w:ascii="Times New Roman" w:hAnsi="Times New Roman"/>
                <w:noProof w:val="0"/>
                <w:sz w:val="24"/>
                <w:szCs w:val="24"/>
              </w:rPr>
              <w:t>Rozčlení zvolené slová na slabiky.</w:t>
            </w:r>
          </w:p>
          <w:p w:rsidR="00E156C8" w:rsidRPr="00C20061" w:rsidRDefault="00E156C8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Zo skupiny objektov vyberie všetky objekty s danou vlastnosťou (napr. farba, tvar, veľkosť, materiál a pod.).</w:t>
            </w:r>
          </w:p>
          <w:p w:rsidR="006D0A43" w:rsidRPr="00C20061" w:rsidRDefault="006D0A43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Vie, že rôzne druhy živočíchov vyžadujú pre svoj život rôzne druhy potravy.</w:t>
            </w:r>
          </w:p>
          <w:p w:rsidR="00977A7A" w:rsidRPr="00C20061" w:rsidRDefault="00977A7A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Pozná najznámejšie prírodné krásy regiónu, napr. rieku, ktorá preteká cez daný región, pohorie či vodnú plochu.</w:t>
            </w:r>
          </w:p>
          <w:p w:rsidR="00977A7A" w:rsidRPr="00C20061" w:rsidRDefault="00F42B9D" w:rsidP="00C20061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Rozlišuje vhodné a  nevhodné správanie.</w:t>
            </w:r>
          </w:p>
          <w:p w:rsidR="00E16245" w:rsidRPr="00C20061" w:rsidRDefault="00E16245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Používa náradie a nástroje pri príprave, úprave predmetu alebo materiálu.</w:t>
            </w:r>
          </w:p>
          <w:p w:rsidR="00E116A2" w:rsidRPr="00C20061" w:rsidRDefault="00E116A2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Reaguje výtvarnými prostriedkami na zmyslové podnety. </w:t>
            </w:r>
          </w:p>
          <w:p w:rsidR="0045542D" w:rsidRDefault="003360A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ZP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>- Udržiava poriadok vo svojom okolí.</w:t>
            </w:r>
          </w:p>
        </w:tc>
        <w:tc>
          <w:tcPr>
            <w:tcW w:w="4606" w:type="dxa"/>
          </w:tcPr>
          <w:p w:rsidR="0045542D" w:rsidRDefault="0045542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0061" w:rsidRDefault="00C20061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42D" w:rsidRPr="00C20061" w:rsidRDefault="0045542D" w:rsidP="00C2006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061">
        <w:rPr>
          <w:rFonts w:ascii="Times New Roman" w:hAnsi="Times New Roman" w:cs="Times New Roman"/>
          <w:b/>
          <w:sz w:val="28"/>
          <w:szCs w:val="28"/>
        </w:rPr>
        <w:t>Apríl</w:t>
      </w:r>
      <w:r w:rsidR="00C20061" w:rsidRPr="00C2006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20061">
        <w:rPr>
          <w:rFonts w:ascii="Times New Roman" w:hAnsi="Times New Roman" w:cs="Times New Roman"/>
          <w:b/>
          <w:i/>
          <w:sz w:val="28"/>
          <w:szCs w:val="28"/>
        </w:rPr>
        <w:t>Jarné krásy</w:t>
      </w:r>
    </w:p>
    <w:p w:rsidR="00C20061" w:rsidRPr="00C20061" w:rsidRDefault="00C20061" w:rsidP="00C2006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máce zvieratá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ľkonočné vajíčko</w:t>
            </w:r>
          </w:p>
        </w:tc>
      </w:tr>
      <w:tr w:rsidR="0045542D" w:rsidTr="00E156C8">
        <w:tc>
          <w:tcPr>
            <w:tcW w:w="4606" w:type="dxa"/>
          </w:tcPr>
          <w:p w:rsidR="00185AF8" w:rsidRPr="00C20061" w:rsidRDefault="00185AF8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Predvída udalosti deja, zápletku, záver príbehu a opiera sa pri tom o poznanie 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truktúry rozprávok, príbehov pre deti a bájok.</w:t>
            </w:r>
          </w:p>
          <w:p w:rsidR="003A0FDB" w:rsidRPr="00C20061" w:rsidRDefault="003A0FDB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20061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C20061">
              <w:rPr>
                <w:rFonts w:ascii="Times New Roman" w:hAnsi="Times New Roman" w:cs="Times New Roman"/>
                <w:noProof/>
                <w:sz w:val="24"/>
                <w:szCs w:val="24"/>
                <w:lang w:val="pl-PL"/>
              </w:rPr>
              <w:t xml:space="preserve"> V obore do 6 pomocou hmatu alebo sluchu určí počet predmetov v skupine a vytvorí skupinu predmetov s  určeným počtom.</w:t>
            </w:r>
          </w:p>
          <w:p w:rsidR="00AF1D87" w:rsidRPr="00C20061" w:rsidRDefault="00AF1D87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Rozpoznáva mláďatá vybraných živočíšnych druhov a pomenúva ich.</w:t>
            </w:r>
          </w:p>
          <w:p w:rsidR="009E497E" w:rsidRPr="00C20061" w:rsidRDefault="009E497E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ČP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>- Identifikuje rôznorodosť spôsobu života živočíchov.</w:t>
            </w:r>
          </w:p>
          <w:p w:rsidR="003427DD" w:rsidRPr="00C20061" w:rsidRDefault="003427DD" w:rsidP="00C20061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Spolupracuje v skupinovej činnosti na základe osobnostných predpokladov. </w:t>
            </w:r>
          </w:p>
          <w:p w:rsidR="00BF42F9" w:rsidRPr="00C20061" w:rsidRDefault="00BF42F9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C20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jadruje piesne, riekanky a hudobné skladby prostriedkami hudobnej dramatiky</w:t>
            </w:r>
            <w:r w:rsidRPr="00C200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</w:t>
            </w:r>
          </w:p>
          <w:p w:rsidR="009E497E" w:rsidRPr="00C20061" w:rsidRDefault="009E497E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061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Ovláda niekoľko techník maľovania.</w:t>
            </w:r>
          </w:p>
          <w:p w:rsidR="0045542D" w:rsidRPr="00C20061" w:rsidRDefault="007F15DA" w:rsidP="00547ACF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Rytmicky správne využíva základné lokomočné pohyby a tanečné kroky na hudobný sprievod.</w:t>
            </w:r>
          </w:p>
        </w:tc>
        <w:tc>
          <w:tcPr>
            <w:tcW w:w="4606" w:type="dxa"/>
          </w:tcPr>
          <w:p w:rsidR="00185AF8" w:rsidRPr="00C20061" w:rsidRDefault="00185AF8" w:rsidP="00C20061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47ACF">
              <w:rPr>
                <w:b/>
                <w:sz w:val="24"/>
                <w:szCs w:val="24"/>
              </w:rPr>
              <w:lastRenderedPageBreak/>
              <w:t>JK-</w:t>
            </w:r>
            <w:r w:rsidRPr="00C20061">
              <w:rPr>
                <w:sz w:val="24"/>
                <w:szCs w:val="24"/>
              </w:rPr>
              <w:t xml:space="preserve"> Kreslí grafomotorické prvky vyžadujúce pohyb zápästia.</w:t>
            </w:r>
          </w:p>
          <w:p w:rsidR="009E497E" w:rsidRPr="00C20061" w:rsidRDefault="00336CF3" w:rsidP="00C20061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47ACF">
              <w:rPr>
                <w:b/>
                <w:sz w:val="24"/>
                <w:szCs w:val="24"/>
              </w:rPr>
              <w:lastRenderedPageBreak/>
              <w:t>MI-</w:t>
            </w:r>
            <w:r w:rsidRPr="00C20061">
              <w:rPr>
                <w:sz w:val="24"/>
                <w:szCs w:val="24"/>
              </w:rPr>
              <w:t xml:space="preserve"> Využíva čiarový pohyb na spájanie bodov do obrazcov, kreslenie obrysov či identifikáciu cesty v obrazci (v bludisku, na jednoduchej mape).</w:t>
            </w:r>
          </w:p>
          <w:p w:rsidR="00F42B9D" w:rsidRPr="00C20061" w:rsidRDefault="00F42B9D" w:rsidP="00C20061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547ACF">
              <w:rPr>
                <w:b/>
                <w:sz w:val="24"/>
                <w:szCs w:val="24"/>
              </w:rPr>
              <w:t>ČS-</w:t>
            </w:r>
            <w:r w:rsidRPr="00C20061">
              <w:rPr>
                <w:sz w:val="24"/>
                <w:szCs w:val="24"/>
              </w:rPr>
              <w:t xml:space="preserve"> Podelí sa o veci.</w:t>
            </w:r>
          </w:p>
          <w:p w:rsidR="000426E3" w:rsidRPr="00C20061" w:rsidRDefault="000426E3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Uvedie príklad tradičnej regionálnej kultúry podľa miestnych podmienok.</w:t>
            </w:r>
          </w:p>
          <w:p w:rsidR="009E497E" w:rsidRPr="00C20061" w:rsidRDefault="009E497E" w:rsidP="00C20061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ČSP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Vhodne využíva či spracúva materiály pri modelovaní objektov alebo výrobe jednoduchých nástrojov. </w:t>
            </w:r>
          </w:p>
          <w:p w:rsidR="00E116A2" w:rsidRPr="00C20061" w:rsidRDefault="00E116A2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C20061">
              <w:rPr>
                <w:rFonts w:ascii="Times New Roman" w:hAnsi="Times New Roman"/>
                <w:sz w:val="24"/>
                <w:szCs w:val="24"/>
              </w:rPr>
              <w:t xml:space="preserve"> Ovláda základy miešania farieb.</w:t>
            </w:r>
          </w:p>
          <w:p w:rsidR="001D01B8" w:rsidRPr="00C20061" w:rsidRDefault="001D01B8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C20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jadrí charakter piesní a hudby prirodzeným kultivovaným pohybom.  </w:t>
            </w:r>
          </w:p>
          <w:p w:rsidR="000B0243" w:rsidRPr="00C20061" w:rsidRDefault="000B0243" w:rsidP="00C20061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C20061">
              <w:rPr>
                <w:rFonts w:ascii="Times New Roman" w:hAnsi="Times New Roman" w:cs="Times New Roman"/>
                <w:sz w:val="24"/>
                <w:szCs w:val="24"/>
              </w:rPr>
              <w:t xml:space="preserve"> Ovláda správnu techniku chôdze a behu.</w:t>
            </w:r>
          </w:p>
          <w:p w:rsidR="000B0243" w:rsidRPr="00C20061" w:rsidRDefault="000B0243" w:rsidP="00C20061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42D" w:rsidRPr="00C20061" w:rsidRDefault="0045542D" w:rsidP="00C2006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2D" w:rsidTr="00E156C8"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Čo nám lúka núka</w:t>
            </w:r>
          </w:p>
        </w:tc>
        <w:tc>
          <w:tcPr>
            <w:tcW w:w="4606" w:type="dxa"/>
          </w:tcPr>
          <w:p w:rsidR="0045542D" w:rsidRPr="006E7FD2" w:rsidRDefault="0045542D" w:rsidP="008B6155">
            <w:pPr>
              <w:pStyle w:val="Odsekzoznamu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ivot vo vode a pri vode</w:t>
            </w:r>
          </w:p>
        </w:tc>
      </w:tr>
      <w:tr w:rsidR="0045542D" w:rsidTr="00E156C8">
        <w:tc>
          <w:tcPr>
            <w:tcW w:w="4606" w:type="dxa"/>
          </w:tcPr>
          <w:p w:rsidR="00185AF8" w:rsidRPr="00547ACF" w:rsidRDefault="00185AF8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547ACF">
              <w:rPr>
                <w:rFonts w:ascii="Times New Roman" w:hAnsi="Times New Roman" w:cs="Times New Roman"/>
                <w:sz w:val="24"/>
                <w:szCs w:val="24"/>
              </w:rPr>
              <w:t xml:space="preserve"> Obsahy a zážitky z čítania vyjadruje vo výtvarných činnostiach. </w:t>
            </w:r>
          </w:p>
          <w:p w:rsidR="00185AF8" w:rsidRPr="00547ACF" w:rsidRDefault="00185AF8" w:rsidP="00547ACF">
            <w:pPr>
              <w:pStyle w:val="Farebnzoznamzvraznenie11"/>
              <w:spacing w:before="120" w:line="360" w:lineRule="auto"/>
              <w:ind w:left="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ACF">
              <w:rPr>
                <w:rFonts w:ascii="Times New Roman" w:hAnsi="Times New Roman"/>
                <w:noProof w:val="0"/>
                <w:sz w:val="24"/>
                <w:szCs w:val="24"/>
              </w:rPr>
              <w:t>Rozčlení zvolené slová na slabiky.</w:t>
            </w:r>
          </w:p>
          <w:p w:rsidR="003A0FDB" w:rsidRPr="00547ACF" w:rsidRDefault="003A0FDB" w:rsidP="00547AC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547A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e dve skupiny určí, kde je viac, kde je menej alebo rovnako veľa predmetov podľa zisteného počtu v skupinách (do 10 prvkov v skupine).</w:t>
            </w:r>
          </w:p>
          <w:p w:rsidR="000C71B4" w:rsidRPr="00547ACF" w:rsidRDefault="000C71B4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7DD" w:rsidRPr="00547ACF">
              <w:rPr>
                <w:rFonts w:ascii="Times New Roman" w:hAnsi="Times New Roman"/>
                <w:sz w:val="24"/>
                <w:szCs w:val="24"/>
              </w:rPr>
              <w:t>Opíše podmienky zabezpečujúce klíčenie a rast rastliny.</w:t>
            </w:r>
          </w:p>
          <w:p w:rsidR="000C71B4" w:rsidRPr="00547ACF" w:rsidRDefault="000C71B4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Rozpozná vybrané poľnohospodárske rastliny.</w:t>
            </w:r>
          </w:p>
          <w:p w:rsidR="00BF42F9" w:rsidRPr="00547ACF" w:rsidRDefault="00BF42F9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K-HV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>- Spieva piesne a riekanky.</w:t>
            </w:r>
          </w:p>
          <w:p w:rsidR="00E116A2" w:rsidRPr="00547ACF" w:rsidRDefault="00E116A2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Hravo experimentuje s farbami.</w:t>
            </w:r>
          </w:p>
          <w:p w:rsidR="00E116A2" w:rsidRPr="00547ACF" w:rsidRDefault="000B0243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ZP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Ovláda základné sebaobslužné činnosti.</w:t>
            </w:r>
          </w:p>
          <w:p w:rsidR="000C71B4" w:rsidRPr="00547ACF" w:rsidRDefault="000C71B4" w:rsidP="00547ACF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5542D" w:rsidRPr="00547ACF" w:rsidRDefault="0045542D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85AF8" w:rsidRPr="00547ACF" w:rsidRDefault="00185AF8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-</w:t>
            </w:r>
            <w:r w:rsidRPr="00547ACF">
              <w:rPr>
                <w:rFonts w:ascii="Times New Roman" w:hAnsi="Times New Roman" w:cs="Times New Roman"/>
                <w:sz w:val="24"/>
                <w:szCs w:val="24"/>
              </w:rPr>
              <w:t xml:space="preserve"> Na základe ilustrácie rozpráva vlastný jednoduchý príbeh.</w:t>
            </w:r>
          </w:p>
          <w:p w:rsidR="00185AF8" w:rsidRPr="00547ACF" w:rsidRDefault="009E497E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547A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zhodne o pravdivosti (áno/nie, platí/neplatí) jednoduchých tvrdení. </w:t>
            </w:r>
          </w:p>
          <w:p w:rsidR="00AF1D87" w:rsidRPr="00547ACF" w:rsidRDefault="00AF1D87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Na základe pozorovania identifikuje rozdiely medzi živočíchmi v spôsobe ich pohybu.</w:t>
            </w:r>
          </w:p>
          <w:p w:rsidR="009E497E" w:rsidRPr="00547ACF" w:rsidRDefault="009E497E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CF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Opíše vybrané prírodné javy a podmienky zmeny ich fungovania na základe vlastného pozorovania a skúmania (svetlo a tiene, teplo a horenie, topenie a tuhnutie, vyparovanie, rozpúšťanie, zvuk, </w:t>
            </w:r>
            <w:r w:rsidRPr="00547ACF">
              <w:rPr>
                <w:rFonts w:ascii="Times New Roman" w:hAnsi="Times New Roman"/>
                <w:sz w:val="24"/>
                <w:szCs w:val="24"/>
              </w:rPr>
              <w:lastRenderedPageBreak/>
              <w:t>sila a pohyb).</w:t>
            </w:r>
          </w:p>
          <w:p w:rsidR="003360A7" w:rsidRPr="00547ACF" w:rsidRDefault="003360A7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547ACF">
              <w:rPr>
                <w:rFonts w:ascii="Times New Roman" w:hAnsi="Times New Roman" w:cs="Times New Roman"/>
                <w:sz w:val="24"/>
                <w:szCs w:val="24"/>
              </w:rPr>
              <w:t xml:space="preserve"> Pri opise krajiny používa pojmy ako vrch, les, pole, lúka, potok, rieka, jazero, rybník.</w:t>
            </w:r>
          </w:p>
          <w:p w:rsidR="00BF42F9" w:rsidRPr="00547ACF" w:rsidRDefault="00BF42F9" w:rsidP="00547A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7ACF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54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užíva hudobné nástroje Orffovho inštrumentára na vyjadrenie charakteru, nálady piesne či skladby.</w:t>
            </w:r>
          </w:p>
          <w:p w:rsidR="009E497E" w:rsidRPr="00547ACF" w:rsidRDefault="009E497E" w:rsidP="00547ACF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49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547ACF">
              <w:rPr>
                <w:rFonts w:ascii="Times New Roman" w:hAnsi="Times New Roman"/>
                <w:sz w:val="24"/>
                <w:szCs w:val="24"/>
              </w:rPr>
              <w:t xml:space="preserve"> Farbami vyjadruje pocity.</w:t>
            </w:r>
          </w:p>
          <w:p w:rsidR="0045542D" w:rsidRPr="00547ACF" w:rsidRDefault="007F15DA" w:rsidP="00743449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547ACF">
              <w:rPr>
                <w:rFonts w:ascii="Times New Roman" w:hAnsi="Times New Roman" w:cs="Times New Roman"/>
                <w:sz w:val="24"/>
                <w:szCs w:val="24"/>
              </w:rPr>
              <w:t xml:space="preserve"> Manipuluje s náčiním: hádzanie, chytanie, podávanie, odrážanie, preskakovanie atď.</w:t>
            </w: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449" w:rsidRDefault="00743449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42D" w:rsidRDefault="0045542D" w:rsidP="0074344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3449">
        <w:rPr>
          <w:rFonts w:ascii="Times New Roman" w:hAnsi="Times New Roman" w:cs="Times New Roman"/>
          <w:b/>
          <w:sz w:val="28"/>
          <w:szCs w:val="28"/>
        </w:rPr>
        <w:t>Máj</w:t>
      </w:r>
      <w:r w:rsidR="00743449" w:rsidRPr="007434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701F5" w:rsidRPr="00743449">
        <w:rPr>
          <w:rFonts w:ascii="Times New Roman" w:hAnsi="Times New Roman" w:cs="Times New Roman"/>
          <w:b/>
          <w:i/>
          <w:sz w:val="28"/>
          <w:szCs w:val="28"/>
        </w:rPr>
        <w:t>Naša Zem je guľatá</w:t>
      </w:r>
    </w:p>
    <w:p w:rsidR="00743449" w:rsidRPr="00743449" w:rsidRDefault="00743449" w:rsidP="007434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jomstvá vesmíru</w:t>
            </w:r>
          </w:p>
        </w:tc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 lásky k mame</w:t>
            </w:r>
          </w:p>
        </w:tc>
      </w:tr>
      <w:tr w:rsidR="0045542D" w:rsidTr="00E156C8">
        <w:tc>
          <w:tcPr>
            <w:tcW w:w="4606" w:type="dxa"/>
          </w:tcPr>
          <w:p w:rsidR="000C71B4" w:rsidRPr="00743449" w:rsidRDefault="000C71B4" w:rsidP="007434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Vie primerane vysvetliť rozdiel medzi fiktívnymi a skutočnými príbehmi zo života.</w:t>
            </w:r>
          </w:p>
          <w:p w:rsidR="006F0875" w:rsidRPr="00895884" w:rsidRDefault="006F0875" w:rsidP="00743449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743449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Odmeria vzdialenosť a určený rozmer predmetu (v skutočnosti, aj na obrázku) odhadom a pomocou určenej aj zvolenej neštandardnej jednotky (krok, dlaň, pomocný predmet). </w:t>
            </w:r>
            <w:r w:rsidRPr="00895884">
              <w:rPr>
                <w:sz w:val="24"/>
                <w:szCs w:val="24"/>
                <w:lang w:val="pl-PL"/>
              </w:rPr>
              <w:t>Výsledok merania vysloví počtom použitých jednotiek merania (v obore do 10).</w:t>
            </w:r>
          </w:p>
          <w:p w:rsidR="006D0A43" w:rsidRPr="00895884" w:rsidRDefault="006D0A43" w:rsidP="00743449">
            <w:pPr>
              <w:pStyle w:val="Odsekzoznamu1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4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ČP</w:t>
            </w:r>
            <w:r w:rsidRPr="00895884"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Opíše Zem ako súčasť vesmíru.</w:t>
            </w:r>
          </w:p>
          <w:p w:rsidR="00AE67EF" w:rsidRPr="00895884" w:rsidRDefault="00AE67EF" w:rsidP="00743449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49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Opíše podmienky zabezpečujúce klíčenie a rast rastliny.</w:t>
            </w:r>
          </w:p>
          <w:p w:rsidR="000B0243" w:rsidRPr="00895884" w:rsidRDefault="00E16245" w:rsidP="00743449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49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Chápe technický náčrt ako návod pre vytvorenie predmetu. </w:t>
            </w:r>
          </w:p>
          <w:p w:rsidR="00E116A2" w:rsidRPr="00895884" w:rsidRDefault="00E116A2" w:rsidP="00743449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49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Ovláda základy miešania farieb.</w:t>
            </w:r>
          </w:p>
          <w:p w:rsidR="00AE67EF" w:rsidRPr="00895884" w:rsidRDefault="00AE67EF" w:rsidP="007434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8958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ktívne počúva hudobné skladby </w:t>
            </w:r>
            <w:r w:rsidRPr="0089588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pre deti, piesne a spev učiteľky. </w:t>
            </w:r>
          </w:p>
          <w:p w:rsidR="0045542D" w:rsidRPr="00895884" w:rsidRDefault="000B0243" w:rsidP="000074E3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Ovláda tieto jednoduché akrobatické zručnosti: stoj na jednej nohe, obrat okolo výškovej osi.</w:t>
            </w:r>
          </w:p>
        </w:tc>
        <w:tc>
          <w:tcPr>
            <w:tcW w:w="4606" w:type="dxa"/>
          </w:tcPr>
          <w:p w:rsidR="00185AF8" w:rsidRPr="00895884" w:rsidRDefault="00185AF8" w:rsidP="0074344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ri kreslení a grafomotorických činnostiach sedí vzpriamene, vzdialenosť očí od podložky je primeraná.</w:t>
            </w:r>
          </w:p>
          <w:p w:rsidR="00AE67EF" w:rsidRPr="00895884" w:rsidRDefault="00AE67EF" w:rsidP="00743449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43449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Určí (aj len hmatom), pomenuje a vymodeluje guľu, kocku, valec.</w:t>
            </w:r>
          </w:p>
          <w:p w:rsidR="00AE67EF" w:rsidRPr="00895884" w:rsidRDefault="00AE67EF" w:rsidP="00743449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43449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Poskladá z primeraného množstva útvarov obrázok podľa predlohy, pokynov a na danú tému.</w:t>
            </w:r>
          </w:p>
          <w:p w:rsidR="00F42B9D" w:rsidRPr="00895884" w:rsidRDefault="00F42B9D" w:rsidP="00743449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žiada o pomoc, keď si to situácia vyžaduje a poďakuje za pomoc od druhých.</w:t>
            </w:r>
          </w:p>
          <w:p w:rsidR="001D01B8" w:rsidRPr="00895884" w:rsidRDefault="001D01B8" w:rsidP="007434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8958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yužíva tanečné prvky </w:t>
            </w:r>
            <w:r w:rsidR="00BF42F9" w:rsidRPr="008958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 jednoduchých choreografiách. </w:t>
            </w:r>
          </w:p>
          <w:p w:rsidR="00BF42F9" w:rsidRPr="00895884" w:rsidRDefault="00BF42F9" w:rsidP="007434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K-HV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Spieva piesne a riekanky.</w:t>
            </w:r>
          </w:p>
          <w:p w:rsidR="00AE67EF" w:rsidRPr="00895884" w:rsidRDefault="00AE67EF" w:rsidP="00743449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E3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Reaguje výtvarnými prostriedkami na zmyslové podnety. </w:t>
            </w:r>
          </w:p>
          <w:p w:rsidR="0045542D" w:rsidRPr="00895884" w:rsidRDefault="000B0243" w:rsidP="007434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Aktívne sa zúčastňuje na príprave stolovania (desiata, obed, olovrant), používa príbor a dodržiava čistotu pri stolovaní.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Hrdinovia všedného dňa</w:t>
            </w:r>
          </w:p>
        </w:tc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ja vlasť</w:t>
            </w:r>
          </w:p>
        </w:tc>
      </w:tr>
      <w:tr w:rsidR="0045542D" w:rsidTr="00E156C8">
        <w:tc>
          <w:tcPr>
            <w:tcW w:w="4606" w:type="dxa"/>
          </w:tcPr>
          <w:p w:rsidR="00185AF8" w:rsidRPr="00895884" w:rsidRDefault="00185AF8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redvída udalosti deja, zápletku, záver príbehu a opiera sa pri tom o poznanie štruktúry rozprávok, príbehov pre deti a bájok.</w:t>
            </w:r>
          </w:p>
          <w:p w:rsidR="006F0875" w:rsidRPr="00895884" w:rsidRDefault="006F0875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0074E3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Využíva čiarový pohyb na spájanie bodov do obrazcov, kreslenie obrysov či identifikáciu cesty v obrazci (v bludisku, na jednoduchej mape).</w:t>
            </w:r>
          </w:p>
          <w:p w:rsidR="0045542D" w:rsidRPr="00895884" w:rsidRDefault="006F0875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Vytvorí dvojicu objektov na základe danej logickej súvislosti.</w:t>
            </w:r>
          </w:p>
          <w:p w:rsidR="00F42B9D" w:rsidRPr="00895884" w:rsidRDefault="00F42B9D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Opíše aktuálne emócie.</w:t>
            </w:r>
          </w:p>
          <w:p w:rsidR="00F42B9D" w:rsidRPr="00895884" w:rsidRDefault="00F42B9D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skytne iným pomoc. </w:t>
            </w:r>
          </w:p>
          <w:p w:rsidR="00AE67EF" w:rsidRPr="00895884" w:rsidRDefault="00AE67EF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E3">
              <w:rPr>
                <w:rFonts w:ascii="Times New Roman" w:hAnsi="Times New Roman"/>
                <w:b/>
                <w:sz w:val="24"/>
                <w:szCs w:val="24"/>
              </w:rPr>
              <w:t>ČS-</w:t>
            </w:r>
            <w:r w:rsidR="0062687E" w:rsidRPr="00895884">
              <w:rPr>
                <w:rFonts w:ascii="Times New Roman" w:hAnsi="Times New Roman"/>
                <w:sz w:val="24"/>
                <w:szCs w:val="24"/>
              </w:rPr>
              <w:t xml:space="preserve"> Pozná základnú pracovnú náplň vybraných profesií (napr. lekár, šofér, učiteľ, policajt).</w:t>
            </w:r>
          </w:p>
          <w:p w:rsidR="00185AF8" w:rsidRPr="00895884" w:rsidRDefault="00185AF8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UK-HV 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8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láda jednoduché inštrumentálne sprievody k piesňam a riekankám.</w:t>
            </w:r>
          </w:p>
          <w:p w:rsidR="00F42B9D" w:rsidRPr="00895884" w:rsidRDefault="00FB241B" w:rsidP="000074E3">
            <w:pPr>
              <w:spacing w:after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Identifikuje zdravie ohrozujúce situácie.</w:t>
            </w:r>
          </w:p>
        </w:tc>
        <w:tc>
          <w:tcPr>
            <w:tcW w:w="4606" w:type="dxa"/>
          </w:tcPr>
          <w:p w:rsidR="00185AF8" w:rsidRPr="00895884" w:rsidRDefault="00185AF8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0074E3">
              <w:rPr>
                <w:b/>
                <w:sz w:val="24"/>
                <w:szCs w:val="24"/>
              </w:rPr>
              <w:t>JK-</w:t>
            </w:r>
            <w:r w:rsidRPr="00895884">
              <w:rPr>
                <w:sz w:val="24"/>
                <w:szCs w:val="24"/>
              </w:rPr>
              <w:t xml:space="preserve"> Pri kreslení a grafomotorických činnostiach drží ceruzku správnym spôsobom a vyvíja primeranú intenzitu tlaku na podložku.</w:t>
            </w:r>
          </w:p>
          <w:p w:rsidR="006F0875" w:rsidRPr="00895884" w:rsidRDefault="006F0875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0074E3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Postaví stavbu z  primeraného množstva (do 10)   stavebnicových dielcov podľa predlohy, podľa pokynov, na danú tému.</w:t>
            </w:r>
          </w:p>
          <w:p w:rsidR="0062687E" w:rsidRPr="00895884" w:rsidRDefault="0062687E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E3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Rozpráva o prírodných reáliách známeho okolia.</w:t>
            </w:r>
          </w:p>
          <w:p w:rsidR="00A37500" w:rsidRPr="00895884" w:rsidRDefault="00A37500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Rozpozná štátne symboly Slovenskej republiky – zástava, hymna.</w:t>
            </w:r>
          </w:p>
          <w:p w:rsidR="00A37500" w:rsidRPr="00895884" w:rsidRDefault="00A37500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0074E3">
              <w:rPr>
                <w:b/>
                <w:sz w:val="24"/>
                <w:szCs w:val="24"/>
              </w:rPr>
              <w:t>ČS-</w:t>
            </w:r>
            <w:r w:rsidRPr="00895884">
              <w:rPr>
                <w:sz w:val="24"/>
                <w:szCs w:val="24"/>
              </w:rPr>
              <w:t xml:space="preserve"> Pozná významné dominanty hlavného mesta Bratislavy, napr. Bratislavský hrad, rieku Dunaj.</w:t>
            </w:r>
          </w:p>
          <w:p w:rsidR="0062687E" w:rsidRPr="00895884" w:rsidRDefault="0062687E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E3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Pozná niektoré tradičné remeslá. </w:t>
            </w:r>
          </w:p>
          <w:p w:rsidR="00A37500" w:rsidRPr="00895884" w:rsidRDefault="0062687E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4E3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958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ladá, spája z rôznych materiálov priestorovú zostavu, pomenuje ju.</w:t>
            </w:r>
          </w:p>
          <w:p w:rsidR="0045542D" w:rsidRPr="00895884" w:rsidRDefault="00315BE1" w:rsidP="000074E3">
            <w:pPr>
              <w:spacing w:after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E3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Identifikuje zdravie ohrozujúce situácie.</w:t>
            </w:r>
          </w:p>
        </w:tc>
      </w:tr>
      <w:tr w:rsidR="00F701F5" w:rsidTr="00E156C8">
        <w:tc>
          <w:tcPr>
            <w:tcW w:w="4606" w:type="dxa"/>
          </w:tcPr>
          <w:p w:rsidR="00F701F5" w:rsidRPr="006E7FD2" w:rsidRDefault="00F701F5" w:rsidP="008B6155">
            <w:pPr>
              <w:pStyle w:val="Odsekzoznamu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ď semafor zabliká</w:t>
            </w:r>
          </w:p>
        </w:tc>
        <w:tc>
          <w:tcPr>
            <w:tcW w:w="4606" w:type="dxa"/>
          </w:tcPr>
          <w:p w:rsidR="00F701F5" w:rsidRDefault="00F701F5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F5" w:rsidTr="00E156C8">
        <w:tc>
          <w:tcPr>
            <w:tcW w:w="4606" w:type="dxa"/>
          </w:tcPr>
          <w:p w:rsidR="00185AF8" w:rsidRPr="00895884" w:rsidRDefault="00185AF8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Na základe ilustrácie rozpráva vlastný jednoduchý príbeh.</w:t>
            </w:r>
          </w:p>
          <w:p w:rsidR="00336CF3" w:rsidRPr="00895884" w:rsidRDefault="00336CF3" w:rsidP="008B6155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15156E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</w:rPr>
              <w:t xml:space="preserve"> Na základe pokynov daných pomocou symbolov ↓, ←, →, ↑ (alebo pomocou iných dohodnutých symbolov pre pohyb v štvorcovej sieti) sa dokáže pohybovať v štvorcovej sieti.</w:t>
            </w:r>
          </w:p>
          <w:p w:rsidR="006D0A43" w:rsidRPr="00895884" w:rsidRDefault="006D0A4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zná nebezpečenstvá súvisiace 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 cestnou premávkou.</w:t>
            </w:r>
          </w:p>
          <w:p w:rsidR="00F701F5" w:rsidRPr="00895884" w:rsidRDefault="006D0A43" w:rsidP="0015156E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zná a dodržiava základné pravidlá správania účastníkov cestnej premávky týkajúce sa chodcov.</w:t>
            </w:r>
          </w:p>
          <w:p w:rsidR="006D0A43" w:rsidRPr="00895884" w:rsidRDefault="006D0A43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zná význam vybraných dopravných značiek.</w:t>
            </w:r>
          </w:p>
          <w:p w:rsidR="00E16245" w:rsidRPr="00895884" w:rsidRDefault="00E16245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87E" w:rsidRPr="00895884">
              <w:rPr>
                <w:rFonts w:ascii="Times New Roman" w:hAnsi="Times New Roman"/>
                <w:sz w:val="24"/>
                <w:szCs w:val="24"/>
              </w:rPr>
              <w:t>Pomenuje základné a zmiešané farby.</w:t>
            </w:r>
          </w:p>
          <w:p w:rsidR="0062687E" w:rsidRPr="00895884" w:rsidRDefault="0062687E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HV-</w:t>
            </w:r>
            <w:r w:rsidRPr="00895884">
              <w:rPr>
                <w:rFonts w:ascii="Times New Roman" w:hAnsi="Times New Roman"/>
                <w:noProof w:val="0"/>
                <w:sz w:val="24"/>
                <w:szCs w:val="24"/>
                <w:lang w:eastAsia="sk-SK"/>
              </w:rPr>
              <w:t xml:space="preserve"> Zvláda jednoduché inštrumentálne sprievody k piesňam a riekankám.</w:t>
            </w:r>
          </w:p>
          <w:p w:rsidR="006D0A43" w:rsidRDefault="004B4566" w:rsidP="0015156E">
            <w:pPr>
              <w:spacing w:after="24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Identifikuje zdravie ohrozujúce situácie.</w:t>
            </w:r>
          </w:p>
        </w:tc>
        <w:tc>
          <w:tcPr>
            <w:tcW w:w="4606" w:type="dxa"/>
          </w:tcPr>
          <w:p w:rsidR="00F701F5" w:rsidRDefault="00F701F5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2D" w:rsidRDefault="0045542D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156E" w:rsidRDefault="0015156E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1F5" w:rsidRDefault="0045542D" w:rsidP="0015156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56E">
        <w:rPr>
          <w:rFonts w:ascii="Times New Roman" w:hAnsi="Times New Roman" w:cs="Times New Roman"/>
          <w:b/>
          <w:sz w:val="28"/>
          <w:szCs w:val="28"/>
        </w:rPr>
        <w:t>Jún</w:t>
      </w:r>
      <w:r w:rsidR="0015156E" w:rsidRPr="0015156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701F5" w:rsidRPr="0015156E">
        <w:rPr>
          <w:rFonts w:ascii="Times New Roman" w:hAnsi="Times New Roman" w:cs="Times New Roman"/>
          <w:b/>
          <w:i/>
          <w:sz w:val="28"/>
          <w:szCs w:val="28"/>
        </w:rPr>
        <w:t>Deťom patrí svet</w:t>
      </w:r>
    </w:p>
    <w:p w:rsidR="0015156E" w:rsidRPr="0015156E" w:rsidRDefault="0015156E" w:rsidP="0015156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542D" w:rsidTr="00E156C8">
        <w:tc>
          <w:tcPr>
            <w:tcW w:w="9212" w:type="dxa"/>
            <w:gridSpan w:val="2"/>
          </w:tcPr>
          <w:p w:rsidR="0045542D" w:rsidRPr="006E7FD2" w:rsidRDefault="0045542D" w:rsidP="008B6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sz w:val="24"/>
                <w:szCs w:val="24"/>
              </w:rPr>
              <w:t>Rámcové rozvrhnutie výkonových štandardov</w:t>
            </w:r>
          </w:p>
        </w:tc>
      </w:tr>
      <w:tr w:rsidR="0045542D" w:rsidTr="00E156C8"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i sveta</w:t>
            </w:r>
          </w:p>
        </w:tc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tná olympiáda</w:t>
            </w:r>
          </w:p>
        </w:tc>
      </w:tr>
      <w:tr w:rsidR="0045542D" w:rsidTr="00E156C8">
        <w:tc>
          <w:tcPr>
            <w:tcW w:w="4606" w:type="dxa"/>
          </w:tcPr>
          <w:p w:rsidR="00185AF8" w:rsidRPr="00895884" w:rsidRDefault="00185AF8" w:rsidP="008B6155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15156E">
              <w:rPr>
                <w:b/>
                <w:sz w:val="24"/>
                <w:szCs w:val="24"/>
              </w:rPr>
              <w:t>JK-</w:t>
            </w:r>
            <w:r w:rsidRPr="00895884">
              <w:rPr>
                <w:sz w:val="24"/>
                <w:szCs w:val="24"/>
              </w:rPr>
              <w:t xml:space="preserve"> Identifikuje niektoré písmená abecedy.</w:t>
            </w:r>
          </w:p>
          <w:p w:rsidR="00336CF3" w:rsidRPr="00895884" w:rsidRDefault="00336CF3" w:rsidP="008B6155">
            <w:pPr>
              <w:pStyle w:val="NormlnyTimesNewRoman"/>
              <w:spacing w:after="120" w:line="360" w:lineRule="auto"/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15156E">
              <w:rPr>
                <w:b/>
                <w:sz w:val="24"/>
                <w:szCs w:val="24"/>
              </w:rPr>
              <w:t>MI-</w:t>
            </w:r>
            <w:r w:rsidRPr="00895884">
              <w:rPr>
                <w:sz w:val="24"/>
                <w:szCs w:val="24"/>
                <w:lang w:val="pl-PL"/>
              </w:rPr>
              <w:t xml:space="preserve"> Opíše polohu predmetov v usporiadanom rade a umiestni v ňom predmet podľa týchto pokynov.</w:t>
            </w:r>
          </w:p>
          <w:p w:rsidR="0062687E" w:rsidRPr="00895884" w:rsidRDefault="0062687E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Opíše ľudské telo v základných anatomických kategóriách. </w:t>
            </w:r>
          </w:p>
          <w:p w:rsidR="006D0A43" w:rsidRPr="00895884" w:rsidRDefault="006D0A43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zná a dodržiava základné pravidlá správania účastníkov cestnej premávky týkajúce sa cyklistov, kolobežkárov, korčuliarov.</w:t>
            </w:r>
          </w:p>
          <w:p w:rsidR="00977A7A" w:rsidRPr="00895884" w:rsidRDefault="00977A7A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oužíva prosbu, poďakovanie, ospravedlnenie vzhľadom na aktuálnu situáciu.  </w:t>
            </w:r>
          </w:p>
          <w:p w:rsidR="00BF42F9" w:rsidRPr="00895884" w:rsidRDefault="00BF42F9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UK-HV-</w:t>
            </w:r>
            <w:r w:rsidRPr="00895884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Zvláda jednoduché inštrumentálne sprievody k piesňam a riekankám.</w:t>
            </w:r>
          </w:p>
          <w:p w:rsidR="00E116A2" w:rsidRPr="00895884" w:rsidRDefault="00E116A2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K-VV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Reaguje výtvarnými prostriedkami na výtvarné dielo.</w:t>
            </w:r>
          </w:p>
          <w:p w:rsidR="0045542D" w:rsidRPr="00895884" w:rsidRDefault="00315BE1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Udržiava poriadok vo svojom okolí.</w:t>
            </w:r>
          </w:p>
        </w:tc>
        <w:tc>
          <w:tcPr>
            <w:tcW w:w="4606" w:type="dxa"/>
          </w:tcPr>
          <w:p w:rsidR="00185AF8" w:rsidRPr="00895884" w:rsidRDefault="00185AF8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K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Pri kreslení a grafomotorických činnostiach drží ceruzku správnym spôsobom a vyvíja primeranú intenzitu tlaku na podložku.</w:t>
            </w:r>
          </w:p>
          <w:p w:rsidR="0062687E" w:rsidRPr="00895884" w:rsidRDefault="0062687E" w:rsidP="008B6155">
            <w:pPr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="00895884"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Odpovedá na otázky vyplývajúce z textu (napr. udalostí, deja, faktov, informácií a i). </w:t>
            </w:r>
          </w:p>
          <w:p w:rsidR="0045542D" w:rsidRPr="00895884" w:rsidRDefault="00E156C8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8958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bjaví a jednoducho opíše pravidlo postupnosti.</w:t>
            </w:r>
          </w:p>
          <w:p w:rsidR="00567C17" w:rsidRPr="00895884" w:rsidRDefault="00567C17" w:rsidP="008B6155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ČS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Sústredí sa na činnosť na základe</w:t>
            </w:r>
            <w:r w:rsidR="0062687E"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zapojenia vôľových vlastností.</w:t>
            </w:r>
          </w:p>
          <w:p w:rsidR="00895884" w:rsidRPr="00895884" w:rsidRDefault="00895884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ČSP-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 xml:space="preserve"> Manipuluje s drobnými predmetmi a rôznymi materiálmi.</w:t>
            </w:r>
          </w:p>
          <w:p w:rsidR="0062687E" w:rsidRPr="00895884" w:rsidRDefault="00895884" w:rsidP="008B6155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VV</w:t>
            </w:r>
            <w:r w:rsidRPr="00895884">
              <w:rPr>
                <w:rFonts w:ascii="Times New Roman" w:hAnsi="Times New Roman"/>
                <w:sz w:val="24"/>
                <w:szCs w:val="24"/>
              </w:rPr>
              <w:t>- Používa rôzne maliarske nástroje.</w:t>
            </w:r>
          </w:p>
          <w:p w:rsidR="0062687E" w:rsidRPr="00895884" w:rsidRDefault="0062687E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Zvládne turistickú prechádzku.</w:t>
            </w:r>
          </w:p>
          <w:p w:rsidR="00315BE1" w:rsidRPr="00895884" w:rsidRDefault="00315BE1" w:rsidP="008B6155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t xml:space="preserve"> Manipuluje s náčiním: hádzanie, </w:t>
            </w:r>
            <w:r w:rsidRPr="0089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ytanie, podávanie, odrážanie, preskakovanie atď.</w:t>
            </w:r>
          </w:p>
          <w:p w:rsidR="00567C17" w:rsidRPr="00895884" w:rsidRDefault="00567C17" w:rsidP="008B61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42D" w:rsidTr="00E156C8"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Exotické zvieratá</w:t>
            </w:r>
          </w:p>
        </w:tc>
        <w:tc>
          <w:tcPr>
            <w:tcW w:w="4606" w:type="dxa"/>
          </w:tcPr>
          <w:p w:rsidR="0045542D" w:rsidRPr="006E7FD2" w:rsidRDefault="00F701F5" w:rsidP="008B6155">
            <w:pPr>
              <w:pStyle w:val="Odsekzoznamu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sta okolo sveta</w:t>
            </w:r>
          </w:p>
        </w:tc>
      </w:tr>
      <w:tr w:rsidR="0045542D" w:rsidTr="00E156C8">
        <w:tc>
          <w:tcPr>
            <w:tcW w:w="4606" w:type="dxa"/>
          </w:tcPr>
          <w:p w:rsidR="00E116A2" w:rsidRPr="0015156E" w:rsidRDefault="000C71B4" w:rsidP="001515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15156E">
              <w:rPr>
                <w:rFonts w:ascii="Times New Roman" w:hAnsi="Times New Roman" w:cs="Times New Roman"/>
                <w:sz w:val="24"/>
                <w:szCs w:val="24"/>
              </w:rPr>
              <w:t xml:space="preserve"> Vyčlení začiatočnú hlásku slova.</w:t>
            </w:r>
          </w:p>
          <w:p w:rsidR="00895884" w:rsidRPr="0015156E" w:rsidRDefault="00895884" w:rsidP="001515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15156E">
              <w:rPr>
                <w:rFonts w:ascii="Times New Roman" w:hAnsi="Times New Roman" w:cs="Times New Roman"/>
                <w:sz w:val="24"/>
                <w:szCs w:val="24"/>
              </w:rPr>
              <w:t xml:space="preserve"> Reaguje na neverbálne signály (gestá, mimiku), udržuje očný kontakt, hlasnosť prejavu prispôsobuje situácii.</w:t>
            </w:r>
          </w:p>
          <w:p w:rsidR="00895884" w:rsidRPr="0015156E" w:rsidRDefault="00895884" w:rsidP="0015156E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MI-</w:t>
            </w:r>
            <w:r w:rsidRPr="001515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 obore od 1 do 10 pokračuje od náhodného čísla v numerickej postupnosti po číslo 10. </w:t>
            </w:r>
          </w:p>
          <w:p w:rsidR="00895884" w:rsidRPr="0015156E" w:rsidRDefault="00895884" w:rsidP="0015156E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-</w:t>
            </w:r>
            <w:r w:rsidRPr="001515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idá ku skupine a odoberie zo skupiny skupinu s daným počtom. </w:t>
            </w:r>
          </w:p>
          <w:p w:rsidR="0062687E" w:rsidRPr="0015156E" w:rsidRDefault="0062687E" w:rsidP="0015156E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Na základe pozorovania identifikuje rozdiely medzi živočíchmi v spôsobe ich pohybu.</w:t>
            </w:r>
          </w:p>
          <w:p w:rsidR="00AE67EF" w:rsidRPr="0015156E" w:rsidRDefault="00AE67EF" w:rsidP="0015156E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Modeluje tvary z mäkkej modelovacej hmoty.</w:t>
            </w:r>
          </w:p>
          <w:p w:rsidR="00BF42F9" w:rsidRPr="0015156E" w:rsidRDefault="00BF42F9" w:rsidP="0015156E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HV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Spieva piesne a riekanky.</w:t>
            </w:r>
          </w:p>
          <w:p w:rsidR="007F15DA" w:rsidRPr="0015156E" w:rsidRDefault="007F15DA" w:rsidP="0015156E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Pr="0015156E">
              <w:rPr>
                <w:rFonts w:ascii="Times New Roman" w:hAnsi="Times New Roman" w:cs="Times New Roman"/>
                <w:sz w:val="24"/>
                <w:szCs w:val="24"/>
              </w:rPr>
              <w:t xml:space="preserve"> Dodržiava pravidlá v pohybových hrách.</w:t>
            </w:r>
          </w:p>
          <w:p w:rsidR="00E116A2" w:rsidRPr="0015156E" w:rsidRDefault="00E116A2" w:rsidP="001515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C71B4" w:rsidRPr="0015156E" w:rsidRDefault="000C71B4" w:rsidP="0015156E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JK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Používa knihu správnym spôsobom. </w:t>
            </w:r>
          </w:p>
          <w:p w:rsidR="00895884" w:rsidRPr="0015156E" w:rsidRDefault="00895884" w:rsidP="001515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JK-</w:t>
            </w:r>
            <w:r w:rsidRPr="0015156E">
              <w:rPr>
                <w:rFonts w:ascii="Times New Roman" w:hAnsi="Times New Roman" w:cs="Times New Roman"/>
                <w:sz w:val="24"/>
                <w:szCs w:val="24"/>
              </w:rPr>
              <w:t xml:space="preserve"> Vlastnými slovami vysvetlí význam slov, ktoré pozná (napr. opisom, použitím synonymických výrazov, aj negatívnym vymedzením, teda použitím antoným a i.). </w:t>
            </w:r>
          </w:p>
          <w:p w:rsidR="00AE67EF" w:rsidRPr="0015156E" w:rsidRDefault="00AE67EF" w:rsidP="0015156E">
            <w:pPr>
              <w:pStyle w:val="NormlnyTimesNewRoman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15156E">
              <w:rPr>
                <w:b/>
                <w:sz w:val="24"/>
                <w:szCs w:val="24"/>
              </w:rPr>
              <w:t>MI-</w:t>
            </w:r>
            <w:r w:rsidR="0015156E">
              <w:rPr>
                <w:sz w:val="24"/>
                <w:szCs w:val="24"/>
              </w:rPr>
              <w:t xml:space="preserve"> </w:t>
            </w:r>
            <w:r w:rsidRPr="0015156E">
              <w:rPr>
                <w:sz w:val="24"/>
                <w:szCs w:val="24"/>
              </w:rPr>
              <w:t>Približne nakreslí kruh, štvorec, obdĺžnik, trojuholník.</w:t>
            </w:r>
          </w:p>
          <w:p w:rsidR="00AF1D87" w:rsidRPr="0015156E" w:rsidRDefault="00AF1D87" w:rsidP="0015156E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ČP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A43" w:rsidRPr="0015156E">
              <w:rPr>
                <w:rFonts w:ascii="Times New Roman" w:hAnsi="Times New Roman"/>
                <w:sz w:val="24"/>
                <w:szCs w:val="24"/>
              </w:rPr>
              <w:t>Identifikuje rôznorodosť spôsobu života živočíchov.</w:t>
            </w:r>
          </w:p>
          <w:p w:rsidR="006D0A43" w:rsidRPr="0015156E" w:rsidRDefault="006D0A43" w:rsidP="0015156E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ČS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Opisuje známe trasy na základe orientačných bodov.</w:t>
            </w:r>
          </w:p>
          <w:p w:rsidR="00977A7A" w:rsidRPr="0015156E" w:rsidRDefault="00977A7A" w:rsidP="0015156E">
            <w:pPr>
              <w:pStyle w:val="Odsekzoznamu1"/>
              <w:spacing w:before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ČS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Pozná najznámejšie prírodné krásy našej vlasti, napr. Vysoké Tatry alebo Dunaj.   </w:t>
            </w:r>
          </w:p>
          <w:p w:rsidR="00E116A2" w:rsidRPr="0015156E" w:rsidRDefault="00E116A2" w:rsidP="0015156E">
            <w:pPr>
              <w:pStyle w:val="Odsekzoznamu1"/>
              <w:spacing w:after="1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56E">
              <w:rPr>
                <w:rFonts w:ascii="Times New Roman" w:hAnsi="Times New Roman"/>
                <w:b/>
                <w:sz w:val="24"/>
                <w:szCs w:val="24"/>
              </w:rPr>
              <w:t>UK-VV-</w:t>
            </w:r>
            <w:r w:rsidRPr="0015156E">
              <w:rPr>
                <w:rFonts w:ascii="Times New Roman" w:hAnsi="Times New Roman"/>
                <w:sz w:val="24"/>
                <w:szCs w:val="24"/>
              </w:rPr>
              <w:t xml:space="preserve"> Slovne opíše obraz, sochu, dizajn (predmet) </w:t>
            </w:r>
            <w:r w:rsidRPr="0015156E">
              <w:rPr>
                <w:rFonts w:ascii="Times New Roman" w:hAnsi="Times New Roman"/>
                <w:sz w:val="24"/>
                <w:szCs w:val="24"/>
              </w:rPr>
              <w:br/>
              <w:t xml:space="preserve">a architektúru.  </w:t>
            </w:r>
          </w:p>
          <w:p w:rsidR="0045542D" w:rsidRPr="0015156E" w:rsidRDefault="007F15DA" w:rsidP="0015156E">
            <w:pPr>
              <w:spacing w:line="360" w:lineRule="auto"/>
              <w:ind w:left="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6E">
              <w:rPr>
                <w:rFonts w:ascii="Times New Roman" w:hAnsi="Times New Roman" w:cs="Times New Roman"/>
                <w:b/>
                <w:sz w:val="24"/>
                <w:szCs w:val="24"/>
              </w:rPr>
              <w:t>ZP-</w:t>
            </w:r>
            <w:r w:rsidR="000B0243" w:rsidRPr="0015156E">
              <w:rPr>
                <w:rFonts w:ascii="Times New Roman" w:hAnsi="Times New Roman" w:cs="Times New Roman"/>
                <w:sz w:val="24"/>
                <w:szCs w:val="24"/>
              </w:rPr>
              <w:t xml:space="preserve"> Rytmicky správne využíva základné lokomočné pohyby a tanečné kroky na hudobný sprievod.</w:t>
            </w:r>
          </w:p>
        </w:tc>
      </w:tr>
    </w:tbl>
    <w:p w:rsidR="00F701F5" w:rsidRDefault="00F701F5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1F5" w:rsidRDefault="00F701F5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1F5" w:rsidRPr="00AB716C" w:rsidRDefault="00F701F5" w:rsidP="00AB716C">
      <w:pPr>
        <w:pStyle w:val="Nadpis1"/>
        <w:numPr>
          <w:ilvl w:val="0"/>
          <w:numId w:val="21"/>
        </w:numPr>
      </w:pPr>
      <w:bookmarkStart w:id="19" w:name="_Toc461013206"/>
      <w:r w:rsidRPr="00AB716C">
        <w:t>Spôsob a podmienky ukončenia výchovy a vzdelávania a vydávanie dokladu o získanom vzdelaní</w:t>
      </w:r>
      <w:bookmarkEnd w:id="19"/>
    </w:p>
    <w:p w:rsidR="00F701F5" w:rsidRDefault="00F701F5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1F5" w:rsidRDefault="00AB716C" w:rsidP="00151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rimárne</w:t>
      </w:r>
      <w:r w:rsidR="000D4B3F">
        <w:rPr>
          <w:rFonts w:ascii="Times New Roman" w:hAnsi="Times New Roman" w:cs="Times New Roman"/>
          <w:sz w:val="24"/>
          <w:szCs w:val="24"/>
        </w:rPr>
        <w:t xml:space="preserve"> vzdelávanie</w:t>
      </w:r>
      <w:r>
        <w:rPr>
          <w:rFonts w:ascii="Times New Roman" w:hAnsi="Times New Roman" w:cs="Times New Roman"/>
          <w:sz w:val="24"/>
          <w:szCs w:val="24"/>
        </w:rPr>
        <w:t xml:space="preserve"> ukončuje dieťa spravidla v </w:t>
      </w:r>
      <w:r w:rsidR="004B3597">
        <w:rPr>
          <w:rFonts w:ascii="Times New Roman" w:hAnsi="Times New Roman" w:cs="Times New Roman"/>
          <w:sz w:val="24"/>
          <w:szCs w:val="24"/>
        </w:rPr>
        <w:t>školskom roku, v ktorom do 31. a</w:t>
      </w:r>
      <w:r>
        <w:rPr>
          <w:rFonts w:ascii="Times New Roman" w:hAnsi="Times New Roman" w:cs="Times New Roman"/>
          <w:sz w:val="24"/>
          <w:szCs w:val="24"/>
        </w:rPr>
        <w:t>ugusta dosiahne šiesty rok veku a dosiahne školskú spôsobilosť. Predprimárne</w:t>
      </w:r>
      <w:r w:rsidR="000D4B3F">
        <w:rPr>
          <w:rFonts w:ascii="Times New Roman" w:hAnsi="Times New Roman" w:cs="Times New Roman"/>
          <w:sz w:val="24"/>
          <w:szCs w:val="24"/>
        </w:rPr>
        <w:t xml:space="preserve"> vzdelávanie </w:t>
      </w:r>
      <w:r w:rsidR="004B3597">
        <w:rPr>
          <w:rFonts w:ascii="Times New Roman" w:hAnsi="Times New Roman" w:cs="Times New Roman"/>
          <w:sz w:val="24"/>
          <w:szCs w:val="24"/>
        </w:rPr>
        <w:t>môže dieťa ukončiť</w:t>
      </w:r>
      <w:r>
        <w:rPr>
          <w:rFonts w:ascii="Times New Roman" w:hAnsi="Times New Roman" w:cs="Times New Roman"/>
          <w:sz w:val="24"/>
          <w:szCs w:val="24"/>
        </w:rPr>
        <w:t xml:space="preserve"> aj vtedy, ak nedovŕšilo </w:t>
      </w:r>
      <w:r w:rsidR="004B3597">
        <w:rPr>
          <w:rFonts w:ascii="Times New Roman" w:hAnsi="Times New Roman" w:cs="Times New Roman"/>
          <w:sz w:val="24"/>
          <w:szCs w:val="24"/>
        </w:rPr>
        <w:t xml:space="preserve">šiesty rok veku, ale podľa vyjadrenia príslušného školského zariadenia výchovného poradenstva a prevencie a všeobecného lekára pre deti </w:t>
      </w:r>
      <w:r w:rsidR="004B3597">
        <w:rPr>
          <w:rFonts w:ascii="Times New Roman" w:hAnsi="Times New Roman" w:cs="Times New Roman"/>
          <w:sz w:val="24"/>
          <w:szCs w:val="24"/>
        </w:rPr>
        <w:lastRenderedPageBreak/>
        <w:t>a dorast môže plniť povinnú školskú dochádzku (predčasné zaškolenie dieťaťa na žiadosť rodičov). Dokladom o získanom stupni vzdelania je Osvedčenie o absolvo</w:t>
      </w:r>
      <w:r w:rsidR="000D4B3F">
        <w:rPr>
          <w:rFonts w:ascii="Times New Roman" w:hAnsi="Times New Roman" w:cs="Times New Roman"/>
          <w:sz w:val="24"/>
          <w:szCs w:val="24"/>
        </w:rPr>
        <w:t>vaní predprimárneho vzdelávania.</w:t>
      </w:r>
      <w:r w:rsidR="004B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EB" w:rsidRDefault="003218EB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8EB" w:rsidRPr="003218EB" w:rsidRDefault="003218EB" w:rsidP="00AB716C">
      <w:pPr>
        <w:pStyle w:val="Nadpis1"/>
        <w:numPr>
          <w:ilvl w:val="0"/>
          <w:numId w:val="21"/>
        </w:numPr>
      </w:pPr>
      <w:bookmarkStart w:id="20" w:name="_Toc461013207"/>
      <w:r w:rsidRPr="003218EB">
        <w:t>Personálne zabezpečenie</w:t>
      </w:r>
      <w:bookmarkEnd w:id="20"/>
    </w:p>
    <w:p w:rsidR="003218EB" w:rsidRDefault="003218EB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8EB" w:rsidRDefault="003218EB" w:rsidP="00F734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o-vzdelávaciu</w:t>
      </w:r>
      <w:r w:rsidR="004B3597">
        <w:rPr>
          <w:rFonts w:ascii="Times New Roman" w:hAnsi="Times New Roman" w:cs="Times New Roman"/>
          <w:sz w:val="24"/>
          <w:szCs w:val="24"/>
        </w:rPr>
        <w:t xml:space="preserve"> činnosť v materskej škole Kids </w:t>
      </w:r>
      <w:r>
        <w:rPr>
          <w:rFonts w:ascii="Times New Roman" w:hAnsi="Times New Roman" w:cs="Times New Roman"/>
          <w:sz w:val="24"/>
          <w:szCs w:val="24"/>
        </w:rPr>
        <w:t>Paradise</w:t>
      </w:r>
      <w:r w:rsidR="004B3597">
        <w:rPr>
          <w:rFonts w:ascii="Times New Roman" w:hAnsi="Times New Roman" w:cs="Times New Roman"/>
          <w:sz w:val="24"/>
          <w:szCs w:val="24"/>
        </w:rPr>
        <w:t xml:space="preserve"> Vyšehrad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597">
        <w:rPr>
          <w:rFonts w:ascii="Times New Roman" w:hAnsi="Times New Roman" w:cs="Times New Roman"/>
          <w:sz w:val="24"/>
          <w:szCs w:val="24"/>
        </w:rPr>
        <w:t xml:space="preserve">12 a Vyšehradská 18 </w:t>
      </w:r>
      <w:r>
        <w:rPr>
          <w:rFonts w:ascii="Times New Roman" w:hAnsi="Times New Roman" w:cs="Times New Roman"/>
          <w:sz w:val="24"/>
          <w:szCs w:val="24"/>
        </w:rPr>
        <w:t xml:space="preserve">vykonáva 6 kvalifikovaných pedagogických zamestnancov - 1 s ukončeným stredoškolským vzdelaním, 2 s ukončeným vysokoškolským vzdelaním prvého stupňa a 3 s ukončeným vysokoškolským vzdelaním druhého stupňa. </w:t>
      </w:r>
      <w:r w:rsidR="00083BEA">
        <w:rPr>
          <w:rFonts w:ascii="Times New Roman" w:hAnsi="Times New Roman" w:cs="Times New Roman"/>
          <w:sz w:val="24"/>
          <w:szCs w:val="24"/>
        </w:rPr>
        <w:t>Výchovno-vzdelávaciu činnosť v materskej škol</w:t>
      </w:r>
      <w:r w:rsidR="00273C64">
        <w:rPr>
          <w:rFonts w:ascii="Times New Roman" w:hAnsi="Times New Roman" w:cs="Times New Roman"/>
          <w:sz w:val="24"/>
          <w:szCs w:val="24"/>
        </w:rPr>
        <w:t>e Kids Paradise Martinčeková 13</w:t>
      </w:r>
      <w:r w:rsidR="0048004E">
        <w:rPr>
          <w:rFonts w:ascii="Times New Roman" w:hAnsi="Times New Roman" w:cs="Times New Roman"/>
          <w:sz w:val="24"/>
          <w:szCs w:val="24"/>
        </w:rPr>
        <w:t>,</w:t>
      </w:r>
      <w:r w:rsidR="00273C64">
        <w:rPr>
          <w:rFonts w:ascii="Times New Roman" w:hAnsi="Times New Roman" w:cs="Times New Roman"/>
          <w:sz w:val="24"/>
          <w:szCs w:val="24"/>
        </w:rPr>
        <w:t xml:space="preserve"> </w:t>
      </w:r>
      <w:r w:rsidR="00083BEA">
        <w:rPr>
          <w:rFonts w:ascii="Times New Roman" w:hAnsi="Times New Roman" w:cs="Times New Roman"/>
          <w:sz w:val="24"/>
          <w:szCs w:val="24"/>
        </w:rPr>
        <w:t>vykonáva</w:t>
      </w:r>
      <w:r w:rsidR="0048004E">
        <w:rPr>
          <w:rFonts w:ascii="Times New Roman" w:hAnsi="Times New Roman" w:cs="Times New Roman"/>
          <w:sz w:val="24"/>
          <w:szCs w:val="24"/>
        </w:rPr>
        <w:t>jú 4 kvalifikovaní pedagogickí zamestnanci a 2  nekvalifikovaní, ktorí si kvalifikáciu dopĺňajú.</w:t>
      </w:r>
      <w:r w:rsidR="0048004E" w:rsidRPr="0048004E">
        <w:rPr>
          <w:rFonts w:ascii="Times New Roman" w:hAnsi="Times New Roman" w:cs="Times New Roman"/>
          <w:sz w:val="24"/>
          <w:szCs w:val="24"/>
        </w:rPr>
        <w:t xml:space="preserve"> </w:t>
      </w:r>
      <w:r w:rsidR="0048004E">
        <w:rPr>
          <w:rFonts w:ascii="Times New Roman" w:hAnsi="Times New Roman" w:cs="Times New Roman"/>
          <w:sz w:val="24"/>
          <w:szCs w:val="24"/>
        </w:rPr>
        <w:t>1 s ukončeným stredoškolským vzdelaním, 2 s ukončeným vysokoškolským vzdelaním prvého stupňa a 3 s ukončeným vysokoškolským vzdelaním druhého stupňa.</w:t>
      </w:r>
    </w:p>
    <w:p w:rsidR="00CD1482" w:rsidRDefault="00CD1482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482" w:rsidRDefault="00CD1482" w:rsidP="00AB716C">
      <w:pPr>
        <w:pStyle w:val="Nadpis1"/>
        <w:numPr>
          <w:ilvl w:val="0"/>
          <w:numId w:val="21"/>
        </w:numPr>
      </w:pPr>
      <w:bookmarkStart w:id="21" w:name="_Toc461013208"/>
      <w:r w:rsidRPr="00CD1482">
        <w:t>Materiálno-technické a priestorové podmienky</w:t>
      </w:r>
      <w:bookmarkEnd w:id="21"/>
    </w:p>
    <w:p w:rsidR="00F73460" w:rsidRPr="00F73460" w:rsidRDefault="00F73460" w:rsidP="00F73460"/>
    <w:p w:rsidR="00CD1482" w:rsidRPr="00220DD5" w:rsidRDefault="00CD1482" w:rsidP="00F734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>Materská škola Kids Paradise je po materiálno-technickej stránke postupne modernizo</w:t>
      </w:r>
      <w:r w:rsidR="000D4B3F">
        <w:rPr>
          <w:rFonts w:ascii="Times New Roman" w:hAnsi="Times New Roman" w:cs="Times New Roman"/>
          <w:sz w:val="24"/>
          <w:szCs w:val="24"/>
        </w:rPr>
        <w:t xml:space="preserve">vaná a vybavovaná </w:t>
      </w:r>
      <w:r w:rsidRPr="00220DD5">
        <w:rPr>
          <w:rFonts w:ascii="Times New Roman" w:hAnsi="Times New Roman" w:cs="Times New Roman"/>
          <w:sz w:val="24"/>
          <w:szCs w:val="24"/>
        </w:rPr>
        <w:t>tak, aby zodpovedala novým štandardom pri výchove a vzdelávaní detí predprimárneho veku. Priestorové podmienky sú prispôsobené potrebám detí</w:t>
      </w:r>
      <w:r>
        <w:rPr>
          <w:rFonts w:ascii="Times New Roman" w:hAnsi="Times New Roman" w:cs="Times New Roman"/>
          <w:sz w:val="24"/>
          <w:szCs w:val="24"/>
        </w:rPr>
        <w:t>. Materská škola predpokladá 66</w:t>
      </w:r>
      <w:r w:rsidRPr="00220DD5">
        <w:rPr>
          <w:rFonts w:ascii="Times New Roman" w:hAnsi="Times New Roman" w:cs="Times New Roman"/>
          <w:sz w:val="24"/>
          <w:szCs w:val="24"/>
        </w:rPr>
        <w:t xml:space="preserve"> </w:t>
      </w:r>
      <w:r w:rsidR="008F1EB7">
        <w:rPr>
          <w:rFonts w:ascii="Times New Roman" w:hAnsi="Times New Roman" w:cs="Times New Roman"/>
          <w:sz w:val="24"/>
          <w:szCs w:val="24"/>
        </w:rPr>
        <w:t xml:space="preserve">detí pri využití plnej kapacity na Vyšehradskej 12 a 18. Na elokovanom pracovisku Martinčeková 13, 63 detí. </w:t>
      </w:r>
      <w:r w:rsidRPr="00220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82" w:rsidRPr="00220DD5" w:rsidRDefault="00CD1482" w:rsidP="00273C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 xml:space="preserve">Prostredie MŠ zabezpečuje deťom tvorivé edukačné a hrové prostredie v interiéri a exteriéri školy. </w:t>
      </w:r>
    </w:p>
    <w:p w:rsidR="00CD1482" w:rsidRDefault="00CD1482" w:rsidP="00273C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 xml:space="preserve">Počas najbližších rokov budeme naďalej zariadenie modernizovať zakúpením </w:t>
      </w:r>
      <w:r w:rsidR="00F43B42">
        <w:rPr>
          <w:rFonts w:ascii="Times New Roman" w:hAnsi="Times New Roman" w:cs="Times New Roman"/>
          <w:sz w:val="24"/>
          <w:szCs w:val="24"/>
        </w:rPr>
        <w:t>učebných pomôcok, nábytku, pedagogickej literatúry</w:t>
      </w:r>
      <w:r w:rsidR="00AB1230">
        <w:rPr>
          <w:rFonts w:ascii="Times New Roman" w:hAnsi="Times New Roman" w:cs="Times New Roman"/>
          <w:sz w:val="24"/>
          <w:szCs w:val="24"/>
        </w:rPr>
        <w:t xml:space="preserve"> a pod.</w:t>
      </w:r>
    </w:p>
    <w:p w:rsidR="00AB1230" w:rsidRPr="00220DD5" w:rsidRDefault="00AB1230" w:rsidP="00AB12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482" w:rsidRDefault="00CD1482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482" w:rsidRDefault="00CD1482" w:rsidP="00AB716C">
      <w:pPr>
        <w:pStyle w:val="Nadpis1"/>
        <w:numPr>
          <w:ilvl w:val="0"/>
          <w:numId w:val="21"/>
        </w:numPr>
      </w:pPr>
      <w:bookmarkStart w:id="22" w:name="_Toc461013209"/>
      <w:r w:rsidRPr="00371BFE">
        <w:lastRenderedPageBreak/>
        <w:t>Podmienky na zaistenie bezpečnosti a ochrany zdravia pri výchove a</w:t>
      </w:r>
      <w:r w:rsidR="00F73460">
        <w:t> </w:t>
      </w:r>
      <w:r w:rsidRPr="00371BFE">
        <w:t>vzdelávaní</w:t>
      </w:r>
      <w:bookmarkEnd w:id="22"/>
    </w:p>
    <w:p w:rsidR="00F73460" w:rsidRPr="00F73460" w:rsidRDefault="00F73460" w:rsidP="00F73460"/>
    <w:p w:rsidR="00CD1482" w:rsidRDefault="00CD1482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BFE">
        <w:rPr>
          <w:rFonts w:ascii="Times New Roman" w:hAnsi="Times New Roman" w:cs="Times New Roman"/>
          <w:b/>
          <w:sz w:val="24"/>
          <w:szCs w:val="24"/>
        </w:rPr>
        <w:t>Bezpečnosť a ochrana zdravia</w:t>
      </w:r>
    </w:p>
    <w:p w:rsidR="00F73460" w:rsidRPr="00371BFE" w:rsidRDefault="00F73460" w:rsidP="008B61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482" w:rsidRPr="00220DD5" w:rsidRDefault="00CD1482" w:rsidP="008B615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>Za vytvorenie bezpečnostných a hygienických podmienok na predprimárne vzdelávanie zodpovedá zriaďovateľ MŠ.</w:t>
      </w:r>
    </w:p>
    <w:p w:rsidR="00CD1482" w:rsidRPr="00220DD5" w:rsidRDefault="00CD1482" w:rsidP="008B615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 xml:space="preserve">V materskej škole budú vykonávané pravidelné požadované kontroly a revízie vyhradených technických zariadení, údržba a oprava zistených závad. Zamestnanci materskej školy sa v predpísaných intervaloch budú zúčastňovať školení o bezpečnosti a ochrane zdravia pri práci. Pri činnostiach priamo súvisiacich s výchovou a vzdelávaním prihliadame na základné fyziologické potreby detí, vytvárame bezpečné podmienky pre všestranný zdravý vývin detí a na </w:t>
      </w:r>
      <w:r>
        <w:rPr>
          <w:rFonts w:ascii="Times New Roman" w:hAnsi="Times New Roman" w:cs="Times New Roman"/>
          <w:sz w:val="24"/>
          <w:szCs w:val="24"/>
        </w:rPr>
        <w:t>predchá</w:t>
      </w:r>
      <w:r w:rsidRPr="00220DD5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20DD5">
        <w:rPr>
          <w:rFonts w:ascii="Times New Roman" w:hAnsi="Times New Roman" w:cs="Times New Roman"/>
          <w:sz w:val="24"/>
          <w:szCs w:val="24"/>
        </w:rPr>
        <w:t>ie sociálno-patologických javov. Materská škola vedie evidenciu školských úrazov detí, ku ktorým došlo počas výchovno-vzdelávacieho procesu, alebo pri činnostiach organizovaných materskou školou. Rodičia detí podpisujú informovaný súhlas s účasťou detí na aktivitách, výletoch, exkurziách, kultúrnych podujatiach konaných mimo materskej školy.</w:t>
      </w:r>
    </w:p>
    <w:p w:rsidR="00B70250" w:rsidRPr="00220DD5" w:rsidRDefault="00CD1482" w:rsidP="00B7025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>Podmienky na zaistenie bezpečnosti sú rozpracované v školskom poriadku Materskej školy Kids Paradise.</w:t>
      </w:r>
    </w:p>
    <w:p w:rsidR="00CD1482" w:rsidRDefault="00CD1482" w:rsidP="00AB716C">
      <w:pPr>
        <w:pStyle w:val="Nadpis1"/>
        <w:numPr>
          <w:ilvl w:val="0"/>
          <w:numId w:val="21"/>
        </w:numPr>
      </w:pPr>
      <w:bookmarkStart w:id="23" w:name="_Toc461013210"/>
      <w:r w:rsidRPr="00371BFE">
        <w:t>Vnútorný systém kontroly a hodnotenia detí a vnútorný systém kontroly a hodnotenia zamestnancov školy</w:t>
      </w:r>
      <w:bookmarkEnd w:id="23"/>
      <w:r>
        <w:t xml:space="preserve"> </w:t>
      </w:r>
    </w:p>
    <w:p w:rsidR="00B70250" w:rsidRPr="00B70250" w:rsidRDefault="00B70250" w:rsidP="00B70250"/>
    <w:p w:rsidR="00CD1482" w:rsidRPr="00CD1482" w:rsidRDefault="00CD1482" w:rsidP="00B702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82">
        <w:rPr>
          <w:rFonts w:ascii="Times New Roman" w:hAnsi="Times New Roman" w:cs="Times New Roman"/>
          <w:sz w:val="24"/>
          <w:szCs w:val="24"/>
        </w:rPr>
        <w:t>Vnútorná školská kontrola je vo všeobecnosti zameraná na všetkých zamestnancov a špecificky formou hospitačnej činnosti  na samotnú výchovno-vzdelávaciu činnosť, ktorá zahŕňa učenie učiteliek aj učenie detí. Tieto dve zložky je potrebné pozorovať a hodnotiť v ich vzájomnom pôsobení. Výsledky pedagogickej práce učiteliek sa odrážajú v správaní, konaní a úrovni vedomosti, zručnosti a návykov detí. Všetci zamestnanci sú hodnotení jedenkrát v školskom roku podľa plnenia cieľových úloh a úloh z plánu práce (krúžková a projektová činnosť, estetizácia prostredia, spolupráca s rodinou...).</w:t>
      </w:r>
    </w:p>
    <w:p w:rsidR="00CD1482" w:rsidRPr="00CD1482" w:rsidRDefault="00CD1482" w:rsidP="00B702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82">
        <w:rPr>
          <w:rFonts w:ascii="Times New Roman" w:hAnsi="Times New Roman" w:cs="Times New Roman"/>
          <w:sz w:val="24"/>
          <w:szCs w:val="24"/>
        </w:rPr>
        <w:t xml:space="preserve">Cieľom hodnotenia školy je, aby deti, ich rodičia, pedagogická aj laická verejnosť získali dostatočné a hodnoverné informácie o tom, ako škola dosahuje ciele, ktoré si stanovila </w:t>
      </w:r>
      <w:r w:rsidRPr="00CD1482">
        <w:rPr>
          <w:rFonts w:ascii="Times New Roman" w:hAnsi="Times New Roman" w:cs="Times New Roman"/>
          <w:sz w:val="24"/>
          <w:szCs w:val="24"/>
        </w:rPr>
        <w:lastRenderedPageBreak/>
        <w:t>v školskom vzdelávacom programe, aká je úroveň vedomostí a spôsobilostí, ktoré deti získali a aká je úroveň výchovn</w:t>
      </w:r>
      <w:r w:rsidR="00AB1230">
        <w:rPr>
          <w:rFonts w:ascii="Times New Roman" w:hAnsi="Times New Roman" w:cs="Times New Roman"/>
          <w:sz w:val="24"/>
          <w:szCs w:val="24"/>
        </w:rPr>
        <w:t>o-vzdelávacieho procesu v</w:t>
      </w:r>
      <w:r w:rsidR="003F6294">
        <w:rPr>
          <w:rFonts w:ascii="Times New Roman" w:hAnsi="Times New Roman" w:cs="Times New Roman"/>
          <w:sz w:val="24"/>
          <w:szCs w:val="24"/>
        </w:rPr>
        <w:t> </w:t>
      </w:r>
      <w:r w:rsidR="00AB1230">
        <w:rPr>
          <w:rFonts w:ascii="Times New Roman" w:hAnsi="Times New Roman" w:cs="Times New Roman"/>
          <w:sz w:val="24"/>
          <w:szCs w:val="24"/>
        </w:rPr>
        <w:t>škole</w:t>
      </w:r>
      <w:r w:rsidR="003F6294">
        <w:rPr>
          <w:rFonts w:ascii="Times New Roman" w:hAnsi="Times New Roman" w:cs="Times New Roman"/>
          <w:sz w:val="24"/>
          <w:szCs w:val="24"/>
        </w:rPr>
        <w:t>.</w:t>
      </w:r>
    </w:p>
    <w:p w:rsidR="00081180" w:rsidRDefault="00CD1482" w:rsidP="000811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82">
        <w:rPr>
          <w:rFonts w:ascii="Times New Roman" w:hAnsi="Times New Roman" w:cs="Times New Roman"/>
          <w:sz w:val="24"/>
          <w:szCs w:val="24"/>
        </w:rPr>
        <w:t>Kritériom kvality školy je pre nás spok</w:t>
      </w:r>
      <w:r w:rsidR="003F6294">
        <w:rPr>
          <w:rFonts w:ascii="Times New Roman" w:hAnsi="Times New Roman" w:cs="Times New Roman"/>
          <w:sz w:val="24"/>
          <w:szCs w:val="24"/>
        </w:rPr>
        <w:t>ojnosť rodičov, detí a učiteľov.</w:t>
      </w:r>
      <w:r w:rsidRPr="00CD1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B3" w:rsidRDefault="006A75B3" w:rsidP="000811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180">
        <w:rPr>
          <w:rFonts w:ascii="Times New Roman" w:hAnsi="Times New Roman" w:cs="Times New Roman"/>
          <w:i/>
          <w:sz w:val="24"/>
          <w:szCs w:val="24"/>
        </w:rPr>
        <w:t>„Konkrétne zameranie a formy hodnotenia detí sú vypracované v ročnom pláne vnútornej kontroly školy vypracovanom v súlade s § 9 ods. 4 písm. c) vyhlášky MŠ SR č. 306/2008 Z. z. v znení vyhlášky MŠ SR č. 308/2009 Z.z.“</w:t>
      </w:r>
    </w:p>
    <w:p w:rsidR="00081180" w:rsidRPr="00081180" w:rsidRDefault="00081180" w:rsidP="0008118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Konkrétne zameranie kontrolnej činnosti zamestnancov je vypracované v ročnom pláne vnútornej kontroly školy vypracovanom v súlade s § 9 </w:t>
      </w:r>
      <w:r w:rsidRPr="00081180">
        <w:rPr>
          <w:rFonts w:ascii="Times New Roman" w:hAnsi="Times New Roman" w:cs="Times New Roman"/>
          <w:i/>
          <w:sz w:val="24"/>
          <w:szCs w:val="24"/>
        </w:rPr>
        <w:t>ods. 4 písm. c) vyhlášky MŠ SR č. 306/2008 Z. z. v znení vyhlášky MŠ SR č. 308/2009 Z.z.“</w:t>
      </w:r>
    </w:p>
    <w:p w:rsidR="003F6294" w:rsidRDefault="003F6294" w:rsidP="0008118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482" w:rsidRDefault="00CD1482" w:rsidP="00081180">
      <w:pPr>
        <w:pStyle w:val="Nadpis1"/>
        <w:numPr>
          <w:ilvl w:val="0"/>
          <w:numId w:val="21"/>
        </w:numPr>
      </w:pPr>
      <w:bookmarkStart w:id="24" w:name="_Toc461013211"/>
      <w:r w:rsidRPr="00371BFE">
        <w:t>Požiadavky na kontinuálne vzdelávanie pedagogických a odborných zamestnancov</w:t>
      </w:r>
      <w:bookmarkEnd w:id="24"/>
    </w:p>
    <w:p w:rsidR="00892C8F" w:rsidRPr="00892C8F" w:rsidRDefault="00892C8F" w:rsidP="00892C8F"/>
    <w:p w:rsidR="00CD1482" w:rsidRDefault="00CD1482" w:rsidP="001148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DD5">
        <w:rPr>
          <w:rFonts w:ascii="Times New Roman" w:hAnsi="Times New Roman" w:cs="Times New Roman"/>
          <w:sz w:val="24"/>
          <w:szCs w:val="24"/>
        </w:rPr>
        <w:t>Pripravenosť pedagogických zamestnanc</w:t>
      </w:r>
      <w:r w:rsidR="0011483F">
        <w:rPr>
          <w:rFonts w:ascii="Times New Roman" w:hAnsi="Times New Roman" w:cs="Times New Roman"/>
          <w:sz w:val="24"/>
          <w:szCs w:val="24"/>
        </w:rPr>
        <w:t xml:space="preserve">ov na plnenie výchovných cieľov </w:t>
      </w:r>
      <w:r w:rsidRPr="00220DD5">
        <w:rPr>
          <w:rFonts w:ascii="Times New Roman" w:hAnsi="Times New Roman" w:cs="Times New Roman"/>
          <w:sz w:val="24"/>
          <w:szCs w:val="24"/>
        </w:rPr>
        <w:t>a úloh pozostáva zo stáleho štúdia nových trendov, účasťou na kontinuálnom vzdelávaní, týkajúcic</w:t>
      </w:r>
      <w:r w:rsidR="0011483F">
        <w:rPr>
          <w:rFonts w:ascii="Times New Roman" w:hAnsi="Times New Roman" w:cs="Times New Roman"/>
          <w:sz w:val="24"/>
          <w:szCs w:val="24"/>
        </w:rPr>
        <w:t>h sa predprimárneho vzdelávania.</w:t>
      </w:r>
      <w:r w:rsidR="0011483F" w:rsidRPr="00892C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180" w:rsidRPr="00081180" w:rsidRDefault="00081180" w:rsidP="001148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180">
        <w:rPr>
          <w:rFonts w:ascii="Times New Roman" w:hAnsi="Times New Roman" w:cs="Times New Roman"/>
          <w:i/>
          <w:sz w:val="24"/>
          <w:szCs w:val="24"/>
        </w:rPr>
        <w:t>„Problematika kontinuálneho vzdelávania pedagogických zamestnancov je podrobne rozpracovaná v ročnom pláne kontinuálneho vzdelávania pedagogických zamestnancov, vypracovanom v súlade so zákonom č. 309/2011 Z. z. ktorý sa dopĺňa zákonom č. 317/2009 Z. z. o pedagogických zamestnancoch a odborných zamestnancoch a o zmene a doplnení niektorých zákonov.“</w:t>
      </w:r>
    </w:p>
    <w:p w:rsidR="00CD1482" w:rsidRDefault="00CD1482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Pr="00081180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180">
        <w:rPr>
          <w:rFonts w:ascii="Times New Roman" w:hAnsi="Times New Roman" w:cs="Times New Roman"/>
          <w:b/>
          <w:sz w:val="24"/>
          <w:szCs w:val="24"/>
        </w:rPr>
        <w:lastRenderedPageBreak/>
        <w:t>ŠkV</w:t>
      </w:r>
      <w:r w:rsidR="00F43B42">
        <w:rPr>
          <w:rFonts w:ascii="Times New Roman" w:hAnsi="Times New Roman" w:cs="Times New Roman"/>
          <w:b/>
          <w:sz w:val="24"/>
          <w:szCs w:val="24"/>
        </w:rPr>
        <w:t>P</w:t>
      </w:r>
      <w:r w:rsidRPr="00081180">
        <w:rPr>
          <w:rFonts w:ascii="Times New Roman" w:hAnsi="Times New Roman" w:cs="Times New Roman"/>
          <w:b/>
          <w:sz w:val="24"/>
          <w:szCs w:val="24"/>
        </w:rPr>
        <w:t>:  Vedie, vedie cesta nová...</w:t>
      </w: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8B615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ý na vyjadrenie v rade </w:t>
      </w:r>
      <w:r w:rsidR="002364ED">
        <w:rPr>
          <w:rFonts w:ascii="Times New Roman" w:hAnsi="Times New Roman" w:cs="Times New Roman"/>
          <w:sz w:val="24"/>
          <w:szCs w:val="24"/>
        </w:rPr>
        <w:t>školy: 30.8.2016</w:t>
      </w:r>
    </w:p>
    <w:p w:rsidR="002364ED" w:rsidRDefault="002364ED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5B3" w:rsidRDefault="006A75B3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ý na vyjadrenie pedagogickej rade školy :  2.9.2016</w:t>
      </w:r>
    </w:p>
    <w:p w:rsidR="002364ED" w:rsidRDefault="002364ED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180" w:rsidRDefault="00081180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ý zriaďovateľom: </w:t>
      </w:r>
      <w:r w:rsidR="002364ED">
        <w:rPr>
          <w:rFonts w:ascii="Times New Roman" w:hAnsi="Times New Roman" w:cs="Times New Roman"/>
          <w:sz w:val="24"/>
          <w:szCs w:val="24"/>
        </w:rPr>
        <w:t>26.8.2016</w:t>
      </w:r>
    </w:p>
    <w:p w:rsidR="002364ED" w:rsidRDefault="002364ED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180" w:rsidRDefault="00081180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aný riaditeľkou SMŠ Stanislavou Rybnikárovou</w:t>
      </w:r>
    </w:p>
    <w:p w:rsidR="002364ED" w:rsidRDefault="002364ED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4ED" w:rsidRPr="00F701F5" w:rsidRDefault="002364ED" w:rsidP="002364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 kolektív SMŠ Kids Paradise Vyšehradská 12, Vyšehradská 18: Stanislava Rybnikárová, Bc. Martina Tkáčiková, Bc. Andrea Marejková, Mgr. Lucia Barľaková, Mgr. Mária Činčilová, Mgr. Lenka Illašová – riaditeľka elokovaného pracoviska Martinčeková 13.</w:t>
      </w:r>
    </w:p>
    <w:sectPr w:rsidR="002364ED" w:rsidRPr="00F701F5" w:rsidSect="00A345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1B" w:rsidRDefault="0000141B" w:rsidP="008B5BE6">
      <w:pPr>
        <w:spacing w:after="0" w:line="240" w:lineRule="auto"/>
      </w:pPr>
      <w:r>
        <w:separator/>
      </w:r>
    </w:p>
  </w:endnote>
  <w:endnote w:type="continuationSeparator" w:id="0">
    <w:p w:rsidR="0000141B" w:rsidRDefault="0000141B" w:rsidP="008B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11227"/>
      <w:docPartObj>
        <w:docPartGallery w:val="Page Numbers (Bottom of Page)"/>
        <w:docPartUnique/>
      </w:docPartObj>
    </w:sdtPr>
    <w:sdtEndPr/>
    <w:sdtContent>
      <w:p w:rsidR="0048004E" w:rsidRDefault="0000141B">
        <w:pPr>
          <w:pStyle w:val="Pta"/>
          <w:jc w:val="center"/>
        </w:pPr>
        <w:r>
          <w:pict>
            <v:group id="_x0000_s2056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5351;top:800;width:659;height:288;v-text-anchor:middle" filled="f" stroked="f">
                <v:textbox style="mso-next-textbox:#_x0000_s2057" inset="0,0,0,0">
                  <w:txbxContent>
                    <w:p w:rsidR="0048004E" w:rsidRDefault="0048004E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E1F3B" w:rsidRPr="006E1F3B">
                        <w:rPr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58" style="position:absolute;left:5494;top:739;width:372;height:72" coordorigin="5486,739" coordsize="372,72">
                <v:oval id="_x0000_s2059" style="position:absolute;left:5486;top:739;width:72;height:72" fillcolor="#7ba0cd [2420]" stroked="f"/>
                <v:oval id="_x0000_s2060" style="position:absolute;left:5636;top:739;width:72;height:72" fillcolor="#7ba0cd [2420]" stroked="f"/>
                <v:oval id="_x0000_s2061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48004E" w:rsidRDefault="004800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1B" w:rsidRDefault="0000141B" w:rsidP="008B5BE6">
      <w:pPr>
        <w:spacing w:after="0" w:line="240" w:lineRule="auto"/>
      </w:pPr>
      <w:r>
        <w:separator/>
      </w:r>
    </w:p>
  </w:footnote>
  <w:footnote w:type="continuationSeparator" w:id="0">
    <w:p w:rsidR="0000141B" w:rsidRDefault="0000141B" w:rsidP="008B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9D4"/>
    <w:multiLevelType w:val="hybridMultilevel"/>
    <w:tmpl w:val="1CB22C68"/>
    <w:lvl w:ilvl="0" w:tplc="7FEAA69A">
      <w:start w:val="9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C0A"/>
    <w:multiLevelType w:val="hybridMultilevel"/>
    <w:tmpl w:val="D0EEC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5754"/>
    <w:multiLevelType w:val="hybridMultilevel"/>
    <w:tmpl w:val="C63E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1E1D"/>
    <w:multiLevelType w:val="hybridMultilevel"/>
    <w:tmpl w:val="F2623294"/>
    <w:lvl w:ilvl="0" w:tplc="7FEAA69A">
      <w:start w:val="9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32173"/>
    <w:multiLevelType w:val="hybridMultilevel"/>
    <w:tmpl w:val="B85E5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1D66"/>
    <w:multiLevelType w:val="hybridMultilevel"/>
    <w:tmpl w:val="3F342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27E0"/>
    <w:multiLevelType w:val="hybridMultilevel"/>
    <w:tmpl w:val="FA589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49AE"/>
    <w:multiLevelType w:val="hybridMultilevel"/>
    <w:tmpl w:val="1652B89C"/>
    <w:lvl w:ilvl="0" w:tplc="7FEAA69A">
      <w:start w:val="9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57C6B"/>
    <w:multiLevelType w:val="hybridMultilevel"/>
    <w:tmpl w:val="9D846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3FEE"/>
    <w:multiLevelType w:val="hybridMultilevel"/>
    <w:tmpl w:val="1C043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81E3A"/>
    <w:multiLevelType w:val="hybridMultilevel"/>
    <w:tmpl w:val="83421428"/>
    <w:lvl w:ilvl="0" w:tplc="7FEAA69A">
      <w:start w:val="908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9504CA0"/>
    <w:multiLevelType w:val="hybridMultilevel"/>
    <w:tmpl w:val="52C83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03853"/>
    <w:multiLevelType w:val="hybridMultilevel"/>
    <w:tmpl w:val="1CB46F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F6020"/>
    <w:multiLevelType w:val="hybridMultilevel"/>
    <w:tmpl w:val="DB1447C0"/>
    <w:lvl w:ilvl="0" w:tplc="7FEAA69A">
      <w:start w:val="9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E5CBF"/>
    <w:multiLevelType w:val="hybridMultilevel"/>
    <w:tmpl w:val="99A26C02"/>
    <w:lvl w:ilvl="0" w:tplc="7FEAA69A">
      <w:start w:val="9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D15CB"/>
    <w:multiLevelType w:val="hybridMultilevel"/>
    <w:tmpl w:val="93408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3D28"/>
    <w:multiLevelType w:val="hybridMultilevel"/>
    <w:tmpl w:val="BA587A06"/>
    <w:lvl w:ilvl="0" w:tplc="FDC4F064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624A"/>
    <w:multiLevelType w:val="hybridMultilevel"/>
    <w:tmpl w:val="E1306F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1AAB"/>
    <w:multiLevelType w:val="hybridMultilevel"/>
    <w:tmpl w:val="B68A4F7E"/>
    <w:lvl w:ilvl="0" w:tplc="1870F6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A0B86"/>
    <w:multiLevelType w:val="hybridMultilevel"/>
    <w:tmpl w:val="8C727D4C"/>
    <w:lvl w:ilvl="0" w:tplc="626EAD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E1AF4"/>
    <w:multiLevelType w:val="hybridMultilevel"/>
    <w:tmpl w:val="81C6E622"/>
    <w:lvl w:ilvl="0" w:tplc="7FEAA69A">
      <w:start w:val="908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2"/>
  </w:num>
  <w:num w:numId="7">
    <w:abstractNumId w:val="9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18"/>
  </w:num>
  <w:num w:numId="13">
    <w:abstractNumId w:val="6"/>
  </w:num>
  <w:num w:numId="14">
    <w:abstractNumId w:val="0"/>
  </w:num>
  <w:num w:numId="15">
    <w:abstractNumId w:val="13"/>
  </w:num>
  <w:num w:numId="16">
    <w:abstractNumId w:val="14"/>
  </w:num>
  <w:num w:numId="17">
    <w:abstractNumId w:val="3"/>
  </w:num>
  <w:num w:numId="18">
    <w:abstractNumId w:val="10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CDE"/>
    <w:rsid w:val="0000141B"/>
    <w:rsid w:val="000074E3"/>
    <w:rsid w:val="000426E3"/>
    <w:rsid w:val="0006212B"/>
    <w:rsid w:val="0007351A"/>
    <w:rsid w:val="00081180"/>
    <w:rsid w:val="00083BEA"/>
    <w:rsid w:val="00091174"/>
    <w:rsid w:val="000B0243"/>
    <w:rsid w:val="000B4300"/>
    <w:rsid w:val="000C71B4"/>
    <w:rsid w:val="000D4B3F"/>
    <w:rsid w:val="000E3CDE"/>
    <w:rsid w:val="000F4F3D"/>
    <w:rsid w:val="0011483F"/>
    <w:rsid w:val="0015156E"/>
    <w:rsid w:val="00154622"/>
    <w:rsid w:val="001721D0"/>
    <w:rsid w:val="00185AF8"/>
    <w:rsid w:val="00195D95"/>
    <w:rsid w:val="001A168D"/>
    <w:rsid w:val="001D01B8"/>
    <w:rsid w:val="001D0890"/>
    <w:rsid w:val="001F0DD3"/>
    <w:rsid w:val="00200351"/>
    <w:rsid w:val="002364ED"/>
    <w:rsid w:val="00261873"/>
    <w:rsid w:val="00273C64"/>
    <w:rsid w:val="002D712C"/>
    <w:rsid w:val="003074CB"/>
    <w:rsid w:val="00311E1A"/>
    <w:rsid w:val="00315BE1"/>
    <w:rsid w:val="003218EB"/>
    <w:rsid w:val="003315D9"/>
    <w:rsid w:val="003360A7"/>
    <w:rsid w:val="00336CF3"/>
    <w:rsid w:val="003427DD"/>
    <w:rsid w:val="0038214F"/>
    <w:rsid w:val="0038365F"/>
    <w:rsid w:val="003A0FDB"/>
    <w:rsid w:val="003E1432"/>
    <w:rsid w:val="003E2037"/>
    <w:rsid w:val="003F6294"/>
    <w:rsid w:val="00440309"/>
    <w:rsid w:val="0045542D"/>
    <w:rsid w:val="00467727"/>
    <w:rsid w:val="00473954"/>
    <w:rsid w:val="0048004E"/>
    <w:rsid w:val="004B3597"/>
    <w:rsid w:val="004B4566"/>
    <w:rsid w:val="004C3C27"/>
    <w:rsid w:val="00547ACF"/>
    <w:rsid w:val="00554EB2"/>
    <w:rsid w:val="00567C17"/>
    <w:rsid w:val="0057665D"/>
    <w:rsid w:val="00590734"/>
    <w:rsid w:val="005A50D8"/>
    <w:rsid w:val="00604475"/>
    <w:rsid w:val="0060626A"/>
    <w:rsid w:val="0062687E"/>
    <w:rsid w:val="006A75B3"/>
    <w:rsid w:val="006C213F"/>
    <w:rsid w:val="006D03C8"/>
    <w:rsid w:val="006D0A43"/>
    <w:rsid w:val="006E1414"/>
    <w:rsid w:val="006E1F3B"/>
    <w:rsid w:val="006E6F07"/>
    <w:rsid w:val="006E7FD2"/>
    <w:rsid w:val="006F0875"/>
    <w:rsid w:val="00743449"/>
    <w:rsid w:val="0078653E"/>
    <w:rsid w:val="007A6520"/>
    <w:rsid w:val="007F15DA"/>
    <w:rsid w:val="0081789C"/>
    <w:rsid w:val="00840101"/>
    <w:rsid w:val="00875359"/>
    <w:rsid w:val="00892C8F"/>
    <w:rsid w:val="00895884"/>
    <w:rsid w:val="008B5BE6"/>
    <w:rsid w:val="008B6155"/>
    <w:rsid w:val="008C6AEE"/>
    <w:rsid w:val="008F172C"/>
    <w:rsid w:val="008F1EB7"/>
    <w:rsid w:val="00914FA3"/>
    <w:rsid w:val="00974AB4"/>
    <w:rsid w:val="00977A7A"/>
    <w:rsid w:val="00987BD9"/>
    <w:rsid w:val="009E497E"/>
    <w:rsid w:val="00A34537"/>
    <w:rsid w:val="00A37500"/>
    <w:rsid w:val="00A74756"/>
    <w:rsid w:val="00AB1230"/>
    <w:rsid w:val="00AB716C"/>
    <w:rsid w:val="00AE67EF"/>
    <w:rsid w:val="00AF1D87"/>
    <w:rsid w:val="00B70250"/>
    <w:rsid w:val="00B960BD"/>
    <w:rsid w:val="00BA1B29"/>
    <w:rsid w:val="00BB1709"/>
    <w:rsid w:val="00BD6F7F"/>
    <w:rsid w:val="00BF2794"/>
    <w:rsid w:val="00BF42F9"/>
    <w:rsid w:val="00C20061"/>
    <w:rsid w:val="00C27ECC"/>
    <w:rsid w:val="00C62C43"/>
    <w:rsid w:val="00C953F4"/>
    <w:rsid w:val="00CC403C"/>
    <w:rsid w:val="00CC430F"/>
    <w:rsid w:val="00CD1482"/>
    <w:rsid w:val="00D15D3D"/>
    <w:rsid w:val="00D24973"/>
    <w:rsid w:val="00D3553B"/>
    <w:rsid w:val="00D41E29"/>
    <w:rsid w:val="00D934A8"/>
    <w:rsid w:val="00D93871"/>
    <w:rsid w:val="00DB0038"/>
    <w:rsid w:val="00DC14B6"/>
    <w:rsid w:val="00E01FDA"/>
    <w:rsid w:val="00E05B80"/>
    <w:rsid w:val="00E116A2"/>
    <w:rsid w:val="00E156C8"/>
    <w:rsid w:val="00E16245"/>
    <w:rsid w:val="00E35B72"/>
    <w:rsid w:val="00EB4278"/>
    <w:rsid w:val="00F03000"/>
    <w:rsid w:val="00F42B9D"/>
    <w:rsid w:val="00F43B42"/>
    <w:rsid w:val="00F45745"/>
    <w:rsid w:val="00F701F5"/>
    <w:rsid w:val="00F73460"/>
    <w:rsid w:val="00FB241B"/>
    <w:rsid w:val="00FC0A01"/>
    <w:rsid w:val="00FC7E6E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4537"/>
  </w:style>
  <w:style w:type="paragraph" w:styleId="Nadpis1">
    <w:name w:val="heading 1"/>
    <w:basedOn w:val="Normlny"/>
    <w:next w:val="Normlny"/>
    <w:link w:val="Nadpis1Char"/>
    <w:uiPriority w:val="9"/>
    <w:qFormat/>
    <w:rsid w:val="008B5BE6"/>
    <w:pPr>
      <w:keepNext/>
      <w:keepLines/>
      <w:numPr>
        <w:numId w:val="20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CD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9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0734"/>
    <w:pPr>
      <w:ind w:left="720"/>
      <w:contextualSpacing/>
    </w:pPr>
  </w:style>
  <w:style w:type="paragraph" w:customStyle="1" w:styleId="Odsekzoznamu1">
    <w:name w:val="Odsek zoznamu1"/>
    <w:basedOn w:val="Normlny"/>
    <w:uiPriority w:val="34"/>
    <w:qFormat/>
    <w:rsid w:val="003074CB"/>
    <w:pPr>
      <w:ind w:left="720"/>
      <w:contextualSpacing/>
    </w:pPr>
    <w:rPr>
      <w:rFonts w:ascii="Calibri" w:eastAsia="Times New Roman" w:hAnsi="Calibri" w:cs="Times New Roman"/>
      <w:iCs/>
      <w:noProof/>
    </w:rPr>
  </w:style>
  <w:style w:type="paragraph" w:customStyle="1" w:styleId="NormlnyTimesNewRoman">
    <w:name w:val="Normálny + Times New Roman"/>
    <w:aliases w:val="12 pt,Za:  6 pt"/>
    <w:basedOn w:val="Odsekzoznamu1"/>
    <w:rsid w:val="00D41E29"/>
    <w:pPr>
      <w:spacing w:after="0" w:line="240" w:lineRule="auto"/>
      <w:ind w:left="198" w:hanging="198"/>
    </w:pPr>
    <w:rPr>
      <w:rFonts w:ascii="Times New Roman" w:hAnsi="Times New Roman"/>
      <w:noProof w:val="0"/>
    </w:rPr>
  </w:style>
  <w:style w:type="paragraph" w:customStyle="1" w:styleId="Farebnzoznamzvraznenie11">
    <w:name w:val="Farebný zoznam – zvýraznenie 11"/>
    <w:basedOn w:val="Normlny"/>
    <w:uiPriority w:val="34"/>
    <w:qFormat/>
    <w:rsid w:val="00BB1709"/>
    <w:pPr>
      <w:ind w:left="720"/>
      <w:contextualSpacing/>
    </w:pPr>
    <w:rPr>
      <w:rFonts w:ascii="Calibri" w:eastAsia="Times New Roman" w:hAnsi="Calibri" w:cs="Times New Roman"/>
      <w:iCs/>
      <w:noProof/>
    </w:rPr>
  </w:style>
  <w:style w:type="paragraph" w:styleId="Textkomentra">
    <w:name w:val="annotation text"/>
    <w:basedOn w:val="Normlny"/>
    <w:link w:val="TextkomentraChar"/>
    <w:uiPriority w:val="99"/>
    <w:unhideWhenUsed/>
    <w:rsid w:val="003360A7"/>
    <w:rPr>
      <w:rFonts w:ascii="Calibri" w:eastAsia="Times New Roman" w:hAnsi="Calibri" w:cs="Times New Roman"/>
      <w:iCs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60A7"/>
    <w:rPr>
      <w:rFonts w:ascii="Calibri" w:eastAsia="Times New Roman" w:hAnsi="Calibri" w:cs="Times New Roman"/>
      <w:iCs/>
      <w:noProof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B5B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C14B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y"/>
    <w:next w:val="Normlny"/>
    <w:autoRedefine/>
    <w:uiPriority w:val="39"/>
    <w:unhideWhenUsed/>
    <w:rsid w:val="00DC14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C14B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B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5BE6"/>
  </w:style>
  <w:style w:type="paragraph" w:styleId="Pta">
    <w:name w:val="footer"/>
    <w:basedOn w:val="Normlny"/>
    <w:link w:val="PtaChar"/>
    <w:uiPriority w:val="99"/>
    <w:unhideWhenUsed/>
    <w:rsid w:val="008B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E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3CD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9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0734"/>
    <w:pPr>
      <w:ind w:left="720"/>
      <w:contextualSpacing/>
    </w:pPr>
  </w:style>
  <w:style w:type="paragraph" w:customStyle="1" w:styleId="Odsekzoznamu1">
    <w:name w:val="Odsek zoznamu1"/>
    <w:basedOn w:val="Normlny"/>
    <w:uiPriority w:val="34"/>
    <w:qFormat/>
    <w:rsid w:val="003074CB"/>
    <w:pPr>
      <w:ind w:left="720"/>
      <w:contextualSpacing/>
    </w:pPr>
    <w:rPr>
      <w:rFonts w:ascii="Calibri" w:eastAsia="Times New Roman" w:hAnsi="Calibri" w:cs="Times New Roman"/>
      <w:iCs/>
      <w:noProof/>
    </w:rPr>
  </w:style>
  <w:style w:type="paragraph" w:customStyle="1" w:styleId="NormlnyTimesNewRoman">
    <w:name w:val="Normálny + Times New Roman"/>
    <w:aliases w:val="12 pt,Za:  6 pt"/>
    <w:basedOn w:val="Odsekzoznamu1"/>
    <w:rsid w:val="00D41E29"/>
    <w:pPr>
      <w:spacing w:after="0" w:line="240" w:lineRule="auto"/>
      <w:ind w:left="198" w:hanging="198"/>
    </w:pPr>
    <w:rPr>
      <w:rFonts w:ascii="Times New Roman" w:hAnsi="Times New Roman"/>
      <w:noProof w:val="0"/>
    </w:rPr>
  </w:style>
  <w:style w:type="paragraph" w:customStyle="1" w:styleId="Farebnzoznamzvraznenie11">
    <w:name w:val="Farebný zoznam – zvýraznenie 11"/>
    <w:basedOn w:val="Normlny"/>
    <w:uiPriority w:val="34"/>
    <w:qFormat/>
    <w:rsid w:val="00BB1709"/>
    <w:pPr>
      <w:ind w:left="720"/>
      <w:contextualSpacing/>
    </w:pPr>
    <w:rPr>
      <w:rFonts w:ascii="Calibri" w:eastAsia="Times New Roman" w:hAnsi="Calibri" w:cs="Times New Roman"/>
      <w:iCs/>
      <w:noProof/>
    </w:rPr>
  </w:style>
  <w:style w:type="paragraph" w:styleId="Textkomentra">
    <w:name w:val="annotation text"/>
    <w:basedOn w:val="Normlny"/>
    <w:link w:val="TextkomentraChar"/>
    <w:uiPriority w:val="99"/>
    <w:unhideWhenUsed/>
    <w:rsid w:val="003360A7"/>
    <w:rPr>
      <w:rFonts w:ascii="Calibri" w:eastAsia="Times New Roman" w:hAnsi="Calibri" w:cs="Times New Roman"/>
      <w:iCs/>
      <w:noProof/>
      <w:sz w:val="20"/>
      <w:szCs w:val="20"/>
    </w:rPr>
  </w:style>
  <w:style w:type="character" w:customStyle="1" w:styleId="TextkomentraChar">
    <w:name w:val="Text komentáře Char"/>
    <w:basedOn w:val="Predvolenpsmoodseku"/>
    <w:link w:val="Textkomentra"/>
    <w:uiPriority w:val="99"/>
    <w:rsid w:val="003360A7"/>
    <w:rPr>
      <w:rFonts w:ascii="Calibri" w:eastAsia="Times New Roman" w:hAnsi="Calibri" w:cs="Times New Roman"/>
      <w:i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D27F-692E-44C9-A228-49081FA2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582</Words>
  <Characters>31818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KTO</cp:lastModifiedBy>
  <cp:revision>2</cp:revision>
  <cp:lastPrinted>2016-09-07T09:39:00Z</cp:lastPrinted>
  <dcterms:created xsi:type="dcterms:W3CDTF">2016-10-04T09:05:00Z</dcterms:created>
  <dcterms:modified xsi:type="dcterms:W3CDTF">2016-10-04T09:05:00Z</dcterms:modified>
</cp:coreProperties>
</file>